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BA" w:rsidRDefault="008460C1" w:rsidP="004C5289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8480425"/>
            <wp:effectExtent l="19050" t="0" r="0" b="0"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C" w:rsidRDefault="006D0FEC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278" w:rsidRDefault="006D0FEC" w:rsidP="006D0FEC">
      <w:pPr>
        <w:spacing w:after="0" w:line="240" w:lineRule="auto"/>
        <w:rPr>
          <w:rFonts w:eastAsiaTheme="minorHAnsi"/>
          <w:lang w:eastAsia="en-US"/>
        </w:rPr>
      </w:pPr>
      <w:r w:rsidRPr="006D0FEC">
        <w:rPr>
          <w:rFonts w:eastAsiaTheme="minorHAnsi"/>
          <w:lang w:eastAsia="en-US"/>
        </w:rPr>
        <w:t xml:space="preserve">                                                                           </w:t>
      </w:r>
    </w:p>
    <w:p w:rsidR="008460C1" w:rsidRDefault="00EB0278" w:rsidP="006D0FEC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</w:p>
    <w:p w:rsidR="008460C1" w:rsidRDefault="008460C1" w:rsidP="006D0FEC">
      <w:pPr>
        <w:spacing w:after="0" w:line="240" w:lineRule="auto"/>
        <w:rPr>
          <w:rFonts w:eastAsiaTheme="minorHAnsi"/>
          <w:lang w:eastAsia="en-US"/>
        </w:rPr>
      </w:pPr>
    </w:p>
    <w:p w:rsidR="008460C1" w:rsidRDefault="008460C1" w:rsidP="006D0FEC">
      <w:pPr>
        <w:spacing w:after="0" w:line="240" w:lineRule="auto"/>
        <w:rPr>
          <w:rFonts w:eastAsiaTheme="minorHAnsi"/>
          <w:lang w:eastAsia="en-US"/>
        </w:rPr>
      </w:pPr>
    </w:p>
    <w:p w:rsidR="008460C1" w:rsidRDefault="008460C1" w:rsidP="006D0FEC">
      <w:pPr>
        <w:spacing w:after="0" w:line="240" w:lineRule="auto"/>
        <w:rPr>
          <w:rFonts w:eastAsiaTheme="minorHAnsi"/>
          <w:lang w:eastAsia="en-US"/>
        </w:rPr>
      </w:pPr>
    </w:p>
    <w:p w:rsidR="006D0FEC" w:rsidRPr="006D0FEC" w:rsidRDefault="006D0FEC" w:rsidP="008460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21"/>
      </w:tblGrid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евой раздел</w:t>
            </w:r>
          </w:p>
        </w:tc>
      </w:tr>
      <w:tr w:rsidR="00715494" w:rsidRPr="00715494" w:rsidTr="00715494">
        <w:trPr>
          <w:trHeight w:val="300"/>
        </w:trPr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341FD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имые характеристики, в том числе </w:t>
            </w:r>
            <w:proofErr w:type="gramStart"/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и особенностей развития детей младшего</w:t>
            </w:r>
            <w:proofErr w:type="gramEnd"/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ошкольного возраста.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образования в младшем возрасте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тельный раздел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71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ное направление  деятельности ДОУ – физическое развитие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ДОУ и школы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ый раздел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. Сетка организационной образовательной деятельности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</w:tr>
      <w:tr w:rsidR="00715494" w:rsidRPr="00715494" w:rsidTr="00715494">
        <w:tc>
          <w:tcPr>
            <w:tcW w:w="959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221" w:type="dxa"/>
            <w:shd w:val="clear" w:color="auto" w:fill="auto"/>
          </w:tcPr>
          <w:p w:rsidR="00715494" w:rsidRPr="00715494" w:rsidRDefault="00715494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5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етодических пособий (для реализации основной части и части ДОУ)</w:t>
            </w:r>
          </w:p>
        </w:tc>
      </w:tr>
    </w:tbl>
    <w:p w:rsidR="006D0FEC" w:rsidRPr="00715494" w:rsidRDefault="006D0FEC" w:rsidP="006D0FEC">
      <w:pPr>
        <w:rPr>
          <w:rFonts w:eastAsiaTheme="minorHAnsi"/>
          <w:sz w:val="24"/>
          <w:szCs w:val="24"/>
          <w:lang w:eastAsia="en-US"/>
        </w:rPr>
      </w:pPr>
    </w:p>
    <w:p w:rsidR="006D0FEC" w:rsidRPr="00715494" w:rsidRDefault="006D0FEC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BA" w:rsidRPr="00715494" w:rsidRDefault="008E2DBA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8460C1" w:rsidRDefault="00A87654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715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</w:p>
    <w:p w:rsidR="008460C1" w:rsidRDefault="008460C1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8460C1" w:rsidRDefault="008460C1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697552" w:rsidRPr="00715494" w:rsidRDefault="00A87654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7154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3EE3" w:rsidRPr="00715494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97552" w:rsidRPr="00715494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697552" w:rsidRPr="00715494" w:rsidRDefault="00697552" w:rsidP="00A87654">
      <w:pPr>
        <w:pStyle w:val="a5"/>
        <w:tabs>
          <w:tab w:val="left" w:pos="3935"/>
        </w:tabs>
        <w:ind w:firstLine="454"/>
        <w:rPr>
          <w:b/>
        </w:rPr>
      </w:pPr>
    </w:p>
    <w:p w:rsidR="00697552" w:rsidRPr="00715494" w:rsidRDefault="00697552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715494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A87654" w:rsidRPr="0071549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715494">
        <w:rPr>
          <w:rFonts w:ascii="Times New Roman" w:hAnsi="Times New Roman" w:cs="Times New Roman"/>
          <w:b/>
          <w:i/>
          <w:sz w:val="24"/>
          <w:szCs w:val="24"/>
        </w:rPr>
        <w:t xml:space="preserve"> Пояснительная записка</w:t>
      </w:r>
    </w:p>
    <w:p w:rsidR="00A87654" w:rsidRPr="00715494" w:rsidRDefault="00A87654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04357" w:rsidRPr="004C36FA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новная образовательная программа М</w:t>
      </w:r>
      <w:r w:rsidR="00F22532" w:rsidRPr="00715494">
        <w:rPr>
          <w:rFonts w:ascii="Times New Roman" w:eastAsia="Times New Roman" w:hAnsi="Times New Roman" w:cs="Times New Roman"/>
          <w:bCs/>
          <w:sz w:val="24"/>
          <w:szCs w:val="24"/>
        </w:rPr>
        <w:t>БДОУ «Детский сад №3» с. Октябрьское</w:t>
      </w:r>
      <w:r w:rsidRPr="0071549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грамма) разработана в соответствии с федеральным государственным образовательным стандартом дошкольного образования  и  с учетом  </w:t>
      </w:r>
      <w:r w:rsidR="00F22532" w:rsidRPr="00715494">
        <w:rPr>
          <w:rFonts w:ascii="Times New Roman" w:hAnsi="Times New Roman" w:cs="Times New Roman"/>
          <w:color w:val="170E02"/>
          <w:sz w:val="24"/>
          <w:szCs w:val="24"/>
        </w:rPr>
        <w:t>« От рождения до школы»</w:t>
      </w:r>
      <w:proofErr w:type="gramStart"/>
      <w:r w:rsidRPr="007154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4964" w:rsidRPr="0071549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6A4964" w:rsidRPr="0071549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разработана под редакцией Н.</w:t>
      </w:r>
      <w:r w:rsidR="00D30992" w:rsidRPr="00715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964" w:rsidRPr="00715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 w:rsidR="00D3099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D30992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 А. Васильевой.</w:t>
      </w:r>
    </w:p>
    <w:p w:rsidR="00504357" w:rsidRPr="004C36FA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997E4F" w:rsidRPr="0003258B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58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97E4F" w:rsidRPr="0003258B">
        <w:rPr>
          <w:rStyle w:val="20"/>
          <w:rFonts w:eastAsiaTheme="minorEastAsia"/>
          <w:sz w:val="28"/>
          <w:szCs w:val="28"/>
        </w:rPr>
        <w:t>Федеральный закон «Об образовании в РФ» от 29 декабря 2012 г. № 273-ФЗ</w:t>
      </w:r>
    </w:p>
    <w:p w:rsidR="00997E4F" w:rsidRPr="00F22532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Style w:val="20"/>
          <w:rFonts w:eastAsiaTheme="minorEastAsia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образования и науки РФ от 17 октября 2013 г. № 1155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E4F" w:rsidRPr="0003258B">
        <w:rPr>
          <w:rStyle w:val="20"/>
          <w:rFonts w:eastAsiaTheme="minorEastAsia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  <w:r w:rsidR="00CF2FC5">
        <w:rPr>
          <w:rStyle w:val="20"/>
          <w:rFonts w:eastAsiaTheme="minorEastAsia"/>
          <w:sz w:val="28"/>
          <w:szCs w:val="28"/>
        </w:rPr>
        <w:t xml:space="preserve"> (</w:t>
      </w:r>
      <w:proofErr w:type="spellStart"/>
      <w:r w:rsidR="00CF2FC5">
        <w:rPr>
          <w:rStyle w:val="20"/>
          <w:rFonts w:eastAsiaTheme="minorEastAsia"/>
          <w:sz w:val="28"/>
          <w:szCs w:val="28"/>
        </w:rPr>
        <w:t>далее-ФГОС</w:t>
      </w:r>
      <w:proofErr w:type="spellEnd"/>
      <w:r w:rsidR="00CF2FC5">
        <w:rPr>
          <w:rStyle w:val="20"/>
          <w:rFonts w:eastAsiaTheme="minorEastAsia"/>
          <w:sz w:val="28"/>
          <w:szCs w:val="28"/>
        </w:rPr>
        <w:t>).</w:t>
      </w:r>
    </w:p>
    <w:p w:rsidR="00997E4F" w:rsidRPr="004C36FA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-13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97E4F" w:rsidRPr="004C36FA">
        <w:rPr>
          <w:rStyle w:val="20"/>
          <w:rFonts w:eastAsiaTheme="minorEastAsia"/>
          <w:sz w:val="28"/>
          <w:szCs w:val="28"/>
        </w:rPr>
        <w:t>Санитарн</w:t>
      </w:r>
      <w:proofErr w:type="gramStart"/>
      <w:r w:rsidR="00997E4F" w:rsidRPr="004C36FA">
        <w:rPr>
          <w:rStyle w:val="20"/>
          <w:rFonts w:eastAsiaTheme="minorEastAsia"/>
          <w:sz w:val="28"/>
          <w:szCs w:val="28"/>
        </w:rPr>
        <w:t>о-</w:t>
      </w:r>
      <w:proofErr w:type="gramEnd"/>
      <w:r w:rsidR="00997E4F" w:rsidRPr="004C36FA">
        <w:rPr>
          <w:rStyle w:val="20"/>
          <w:rFonts w:eastAsiaTheme="minorEastAsia"/>
          <w:sz w:val="28"/>
          <w:szCs w:val="28"/>
        </w:rPr>
        <w:t xml:space="preserve"> эпидемиологические требования к устройству, содержанию и организации режима </w:t>
      </w:r>
      <w:proofErr w:type="spellStart"/>
      <w:r w:rsidR="00997E4F" w:rsidRPr="004C36FA">
        <w:rPr>
          <w:rStyle w:val="20"/>
          <w:rFonts w:eastAsiaTheme="minorEastAsia"/>
          <w:sz w:val="28"/>
          <w:szCs w:val="28"/>
        </w:rPr>
        <w:t>работы</w:t>
      </w:r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>дошкольных</w:t>
      </w:r>
      <w:proofErr w:type="spellEnd"/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й» (Зарегистрировано в Минюсте России 29 мая 2013 г. № 28564)</w:t>
      </w:r>
    </w:p>
    <w:p w:rsidR="001A473B" w:rsidRDefault="00006395" w:rsidP="001A473B">
      <w:pPr>
        <w:tabs>
          <w:tab w:val="left" w:pos="3935"/>
        </w:tabs>
        <w:spacing w:after="0" w:line="240" w:lineRule="auto"/>
        <w:ind w:left="284" w:firstLine="454"/>
        <w:jc w:val="both"/>
        <w:rPr>
          <w:rStyle w:val="20"/>
          <w:rFonts w:eastAsiaTheme="minorEastAsia"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97E4F" w:rsidRPr="004C36FA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образования и науки РФ от 30 августа 2013 г. № 1014 «</w:t>
      </w:r>
      <w:r w:rsidR="00997E4F" w:rsidRPr="0003258B">
        <w:rPr>
          <w:rStyle w:val="20"/>
          <w:rFonts w:eastAsiaTheme="minorEastAsia"/>
          <w:sz w:val="28"/>
          <w:szCs w:val="28"/>
        </w:rPr>
        <w:t>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504357" w:rsidRPr="00D30992" w:rsidRDefault="0003258B" w:rsidP="00D30992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504357" w:rsidRPr="004C36FA">
        <w:rPr>
          <w:rFonts w:ascii="Times New Roman" w:eastAsia="Times New Roman" w:hAnsi="Times New Roman" w:cs="Times New Roman"/>
          <w:bCs/>
          <w:sz w:val="28"/>
          <w:szCs w:val="28"/>
        </w:rPr>
        <w:t>Устав    М</w:t>
      </w:r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04357"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«Детский сад </w:t>
      </w:r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>№ 3 с</w:t>
      </w:r>
      <w:proofErr w:type="gramStart"/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>ктябрьское»</w:t>
      </w:r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>,утвержденного Главой администрации местного</w:t>
      </w:r>
      <w:r w:rsidR="001A4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управления </w:t>
      </w:r>
      <w:proofErr w:type="spellStart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>МО-Пригородного</w:t>
      </w:r>
      <w:proofErr w:type="spellEnd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proofErr w:type="spellStart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>РСО-Алания</w:t>
      </w:r>
      <w:proofErr w:type="spellEnd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>далее-Устав</w:t>
      </w:r>
      <w:proofErr w:type="spellEnd"/>
      <w:r w:rsidR="00CF2FC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06395" w:rsidRPr="004C36FA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4357" w:rsidRPr="004C36FA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</w:t>
      </w:r>
      <w:r w:rsidR="002B06B1" w:rsidRPr="004C36FA">
        <w:rPr>
          <w:rFonts w:ascii="Times New Roman" w:eastAsia="Times New Roman" w:hAnsi="Times New Roman" w:cs="Times New Roman"/>
          <w:bCs/>
          <w:sz w:val="28"/>
          <w:szCs w:val="28"/>
        </w:rPr>
        <w:t>поликультурном</w:t>
      </w: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.</w:t>
      </w:r>
    </w:p>
    <w:p w:rsidR="000D3600" w:rsidRPr="004C36FA" w:rsidRDefault="002B06B1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04357" w:rsidRPr="004C36FA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</w:t>
      </w:r>
      <w:r w:rsidR="000D3600"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ена  </w:t>
      </w:r>
      <w:r w:rsidR="00504357" w:rsidRPr="004C36F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D3600" w:rsidRPr="004C3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600" w:rsidRPr="004C36F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0D3600" w:rsidRPr="004C36F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0D3600" w:rsidRPr="004C36F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0D3600" w:rsidRPr="004C36FA" w:rsidRDefault="000D3600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699">
        <w:rPr>
          <w:rStyle w:val="20"/>
          <w:rFonts w:eastAsiaTheme="minorEastAsia"/>
          <w:sz w:val="28"/>
          <w:szCs w:val="28"/>
        </w:rPr>
        <w:t>Цель</w:t>
      </w:r>
      <w:r w:rsidR="004E11CB" w:rsidRPr="00DF75F6">
        <w:rPr>
          <w:rStyle w:val="20"/>
          <w:rFonts w:eastAsiaTheme="minorEastAsia"/>
        </w:rPr>
        <w:t xml:space="preserve"> </w:t>
      </w:r>
      <w:r w:rsidR="004E11CB" w:rsidRPr="007D4699">
        <w:rPr>
          <w:rStyle w:val="20"/>
          <w:rFonts w:eastAsiaTheme="minorEastAsia"/>
          <w:sz w:val="28"/>
          <w:szCs w:val="28"/>
        </w:rPr>
        <w:t>Программы</w:t>
      </w:r>
      <w:r w:rsidRPr="004C36F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11CB" w:rsidRPr="004C36F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36F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D30992" w:rsidRDefault="00D30992" w:rsidP="00DF75F6">
      <w:pPr>
        <w:pStyle w:val="2"/>
        <w:rPr>
          <w:sz w:val="32"/>
          <w:szCs w:val="32"/>
        </w:rPr>
      </w:pPr>
    </w:p>
    <w:p w:rsidR="00DF75F6" w:rsidRPr="007D4699" w:rsidRDefault="000D3600" w:rsidP="00DF75F6">
      <w:pPr>
        <w:pStyle w:val="2"/>
        <w:rPr>
          <w:sz w:val="32"/>
          <w:szCs w:val="32"/>
        </w:rPr>
      </w:pPr>
      <w:r w:rsidRPr="007D4699">
        <w:rPr>
          <w:sz w:val="32"/>
          <w:szCs w:val="32"/>
        </w:rPr>
        <w:lastRenderedPageBreak/>
        <w:t>Задачи</w:t>
      </w:r>
    </w:p>
    <w:p w:rsidR="00DF75F6" w:rsidRPr="00152A3C" w:rsidRDefault="00DF75F6" w:rsidP="00152A3C">
      <w:pPr>
        <w:pStyle w:val="af9"/>
      </w:pPr>
      <w:r>
        <w:t>а</w:t>
      </w:r>
      <w:r w:rsidRPr="00152A3C">
        <w:t xml:space="preserve">) </w:t>
      </w:r>
      <w:r w:rsidR="000D3600" w:rsidRPr="00152A3C">
        <w:t>охрана и укрепление физического и психического здоровья детей, в том числе их эмоционального благополучия;</w:t>
      </w:r>
    </w:p>
    <w:p w:rsidR="000D3600" w:rsidRPr="00152A3C" w:rsidRDefault="00DF75F6" w:rsidP="00152A3C">
      <w:pPr>
        <w:pStyle w:val="af9"/>
      </w:pPr>
      <w:r w:rsidRPr="00152A3C">
        <w:t xml:space="preserve">б) </w:t>
      </w:r>
      <w:r w:rsidR="000D3600" w:rsidRPr="00152A3C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52A3C" w:rsidRPr="00152A3C" w:rsidRDefault="00DF75F6" w:rsidP="00152A3C">
      <w:pPr>
        <w:pStyle w:val="af9"/>
      </w:pPr>
      <w:r w:rsidRPr="00152A3C">
        <w:t xml:space="preserve">в) </w:t>
      </w:r>
      <w:r w:rsidR="000D3600" w:rsidRPr="00152A3C">
        <w:t xml:space="preserve">обеспечение преемственности основных образовательных программ </w:t>
      </w:r>
      <w:r w:rsidRPr="00152A3C">
        <w:t xml:space="preserve"> </w:t>
      </w:r>
      <w:r w:rsidR="000D3600" w:rsidRPr="00152A3C">
        <w:t>дошкольного и начального общего образования;</w:t>
      </w:r>
    </w:p>
    <w:p w:rsidR="00152A3C" w:rsidRPr="00152A3C" w:rsidRDefault="00DF75F6" w:rsidP="00152A3C">
      <w:pPr>
        <w:pStyle w:val="af9"/>
      </w:pPr>
      <w:r w:rsidRPr="00152A3C">
        <w:t xml:space="preserve">г) </w:t>
      </w:r>
      <w:r w:rsidR="000D3600" w:rsidRPr="00152A3C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3600" w:rsidRPr="00152A3C" w:rsidRDefault="00DF75F6" w:rsidP="00152A3C">
      <w:pPr>
        <w:pStyle w:val="af9"/>
      </w:pPr>
      <w:proofErr w:type="spellStart"/>
      <w:r w:rsidRPr="00152A3C">
        <w:t>д</w:t>
      </w:r>
      <w:proofErr w:type="spellEnd"/>
      <w:r w:rsidRPr="00152A3C">
        <w:t xml:space="preserve">) </w:t>
      </w:r>
      <w:r w:rsidR="000D3600" w:rsidRPr="00152A3C"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0D3600" w:rsidRPr="00152A3C">
        <w:t>социокультурных</w:t>
      </w:r>
      <w:proofErr w:type="spellEnd"/>
      <w:r w:rsidR="000D3600" w:rsidRPr="00152A3C">
        <w:t xml:space="preserve"> ценностей и принятых в обществе правил и норм поведения в интересах человека, семьи, общества;</w:t>
      </w:r>
    </w:p>
    <w:p w:rsidR="000D3600" w:rsidRPr="00152A3C" w:rsidRDefault="00DF75F6" w:rsidP="00152A3C">
      <w:pPr>
        <w:pStyle w:val="af9"/>
      </w:pPr>
      <w:r w:rsidRPr="00152A3C">
        <w:t xml:space="preserve">е) </w:t>
      </w:r>
      <w:r w:rsidR="000D3600" w:rsidRPr="00152A3C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D3600" w:rsidRPr="00152A3C" w:rsidRDefault="00152A3C" w:rsidP="00152A3C">
      <w:pPr>
        <w:pStyle w:val="af9"/>
      </w:pPr>
      <w:proofErr w:type="gramStart"/>
      <w:r w:rsidRPr="00152A3C">
        <w:t xml:space="preserve">е) </w:t>
      </w:r>
      <w:r w:rsidR="000D3600" w:rsidRPr="00152A3C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  <w:proofErr w:type="gramEnd"/>
    </w:p>
    <w:p w:rsidR="000D3600" w:rsidRPr="00152A3C" w:rsidRDefault="00152A3C" w:rsidP="00152A3C">
      <w:pPr>
        <w:pStyle w:val="af9"/>
      </w:pPr>
      <w:r w:rsidRPr="00152A3C">
        <w:t xml:space="preserve">ж) </w:t>
      </w:r>
      <w:r w:rsidR="000D3600" w:rsidRPr="00152A3C">
        <w:t xml:space="preserve">формирование </w:t>
      </w:r>
      <w:proofErr w:type="spellStart"/>
      <w:r w:rsidR="000D3600" w:rsidRPr="00152A3C">
        <w:t>социокультурной</w:t>
      </w:r>
      <w:proofErr w:type="spellEnd"/>
      <w:r w:rsidR="000D3600" w:rsidRPr="00152A3C"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0D3600" w:rsidRPr="00152A3C" w:rsidRDefault="00152A3C" w:rsidP="00152A3C">
      <w:pPr>
        <w:pStyle w:val="af9"/>
      </w:pPr>
      <w:proofErr w:type="spellStart"/>
      <w:proofErr w:type="gramStart"/>
      <w:r w:rsidRPr="00152A3C">
        <w:t>з</w:t>
      </w:r>
      <w:proofErr w:type="spellEnd"/>
      <w:r w:rsidRPr="00152A3C">
        <w:t xml:space="preserve">) </w:t>
      </w:r>
      <w:r w:rsidR="000D3600" w:rsidRPr="00152A3C">
        <w:t>обеспечение психолого-педагогической поддержки семьи и повышения компетентности родителей в вопросах развития и образования, охр</w:t>
      </w:r>
      <w:r w:rsidR="00A5324C" w:rsidRPr="00152A3C">
        <w:t>аны и укрепления здоровья детей.</w:t>
      </w:r>
      <w:proofErr w:type="gramEnd"/>
    </w:p>
    <w:p w:rsidR="000D3600" w:rsidRPr="00152A3C" w:rsidRDefault="000D3600" w:rsidP="00152A3C">
      <w:pPr>
        <w:pStyle w:val="af9"/>
      </w:pPr>
    </w:p>
    <w:p w:rsidR="004E11CB" w:rsidRPr="00152A3C" w:rsidRDefault="009A2FFB" w:rsidP="00152A3C">
      <w:pPr>
        <w:pStyle w:val="af9"/>
        <w:rPr>
          <w:b/>
        </w:rPr>
      </w:pPr>
      <w:r w:rsidRPr="00152A3C">
        <w:rPr>
          <w:b/>
        </w:rPr>
        <w:t xml:space="preserve">       </w:t>
      </w:r>
      <w:r w:rsidRPr="00152A3C">
        <w:t xml:space="preserve">Разработанная программа  предусматривает включение воспитанников в процессы </w:t>
      </w:r>
      <w:r w:rsidRPr="00152A3C">
        <w:rPr>
          <w:rStyle w:val="20"/>
        </w:rPr>
        <w:t>о</w:t>
      </w:r>
      <w:r w:rsidRPr="00152A3C">
        <w:rPr>
          <w:rStyle w:val="20"/>
          <w:sz w:val="28"/>
          <w:szCs w:val="28"/>
        </w:rPr>
        <w:t>знакомления с регионал</w:t>
      </w:r>
      <w:r w:rsidR="00A5324C" w:rsidRPr="00152A3C">
        <w:rPr>
          <w:rStyle w:val="20"/>
          <w:sz w:val="28"/>
          <w:szCs w:val="28"/>
        </w:rPr>
        <w:t>ьными особенностями</w:t>
      </w:r>
      <w:r w:rsidR="00152A3C" w:rsidRPr="00152A3C">
        <w:rPr>
          <w:rStyle w:val="20"/>
          <w:sz w:val="28"/>
          <w:szCs w:val="28"/>
        </w:rPr>
        <w:t xml:space="preserve"> Республики </w:t>
      </w:r>
      <w:r w:rsidR="00A5324C" w:rsidRPr="00152A3C">
        <w:rPr>
          <w:rStyle w:val="20"/>
          <w:sz w:val="28"/>
          <w:szCs w:val="28"/>
        </w:rPr>
        <w:t xml:space="preserve"> Северная Осетия – Алании</w:t>
      </w:r>
      <w:r w:rsidR="00A5324C" w:rsidRPr="00152A3C">
        <w:rPr>
          <w:rStyle w:val="20"/>
        </w:rPr>
        <w:t>.</w:t>
      </w:r>
      <w:r w:rsidRPr="00152A3C">
        <w:rPr>
          <w:rStyle w:val="20"/>
        </w:rPr>
        <w:t xml:space="preserve">  </w:t>
      </w:r>
      <w:r w:rsidRPr="00152A3C">
        <w:t>Основной</w:t>
      </w:r>
      <w:r w:rsidR="00152A3C">
        <w:t xml:space="preserve"> </w:t>
      </w:r>
      <w:r w:rsidRPr="00152A3C">
        <w:t xml:space="preserve"> целью</w:t>
      </w:r>
      <w:r w:rsidR="00152A3C">
        <w:t xml:space="preserve"> </w:t>
      </w:r>
      <w:r w:rsidRPr="00152A3C">
        <w:rPr>
          <w:b/>
        </w:rPr>
        <w:t xml:space="preserve"> </w:t>
      </w:r>
      <w:r w:rsidRPr="00152A3C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A2FFB" w:rsidRPr="00DF75F6" w:rsidRDefault="009A2FFB" w:rsidP="00A87654">
      <w:pPr>
        <w:pStyle w:val="a5"/>
        <w:ind w:firstLine="454"/>
        <w:jc w:val="both"/>
        <w:rPr>
          <w:b/>
          <w:sz w:val="28"/>
          <w:szCs w:val="28"/>
        </w:rPr>
      </w:pPr>
    </w:p>
    <w:p w:rsidR="000D3600" w:rsidRPr="00055FA6" w:rsidRDefault="000D3600" w:rsidP="00A87654">
      <w:pPr>
        <w:pStyle w:val="a7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>В основе</w:t>
      </w:r>
      <w:r w:rsidR="00BE2EC8" w:rsidRPr="00055F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ализации П</w:t>
      </w:r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ы лежит </w:t>
      </w:r>
      <w:proofErr w:type="gramStart"/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>культурно-исторический</w:t>
      </w:r>
      <w:proofErr w:type="gramEnd"/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>системно­деятельностный</w:t>
      </w:r>
      <w:proofErr w:type="spellEnd"/>
      <w:r w:rsidRPr="00055F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 к развитию ребенка, являющиеся методологией ФГОС</w:t>
      </w:r>
      <w:r w:rsidR="004E11CB" w:rsidRPr="00055F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3600" w:rsidRPr="00055FA6" w:rsidRDefault="000D3600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Pr="00055FA6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055F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55FA6">
        <w:rPr>
          <w:rFonts w:ascii="Times New Roman" w:hAnsi="Times New Roman" w:cs="Times New Roman"/>
          <w:i/>
          <w:sz w:val="28"/>
          <w:szCs w:val="28"/>
          <w:u w:val="single"/>
        </w:rPr>
        <w:t>принципами и подходами</w:t>
      </w:r>
      <w:r w:rsidRPr="00055FA6">
        <w:rPr>
          <w:rFonts w:ascii="Times New Roman" w:hAnsi="Times New Roman" w:cs="Times New Roman"/>
          <w:sz w:val="28"/>
          <w:szCs w:val="28"/>
        </w:rPr>
        <w:t>, определёнными федеральным государственным образовательным стандартом: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изацию дошкольного образования </w:t>
      </w:r>
      <w:r w:rsidRPr="00055FA6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055F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055FA6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055FA6">
        <w:rPr>
          <w:rFonts w:ascii="Times New Roman" w:eastAsia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0D3600" w:rsidRPr="00055FA6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055FA6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4E11CB" w:rsidRPr="00055FA6" w:rsidRDefault="004E11CB" w:rsidP="00A87654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C1A" w:rsidRPr="00C57E3E" w:rsidRDefault="00402C1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 xml:space="preserve">Также свою Программу мы строили на </w:t>
      </w:r>
      <w:r w:rsidRPr="00C57E3E">
        <w:rPr>
          <w:rFonts w:ascii="Times New Roman" w:hAnsi="Times New Roman" w:cs="Times New Roman"/>
          <w:b/>
          <w:bCs/>
          <w:i/>
          <w:sz w:val="28"/>
          <w:szCs w:val="28"/>
        </w:rPr>
        <w:t>принципах дошкольной педагогики и возрастной психологии:</w:t>
      </w:r>
    </w:p>
    <w:p w:rsidR="00402C1A" w:rsidRPr="00055FA6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bCs/>
          <w:sz w:val="28"/>
          <w:szCs w:val="28"/>
        </w:rPr>
        <w:t>1. Принцип развивающего образования,</w:t>
      </w:r>
      <w:r w:rsidRPr="00055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5FA6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</w:t>
      </w:r>
      <w:r w:rsidR="004E11CB" w:rsidRPr="00055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1CB" w:rsidRPr="00055FA6" w:rsidRDefault="00402C1A" w:rsidP="006436B5">
      <w:pPr>
        <w:tabs>
          <w:tab w:val="left" w:pos="426"/>
        </w:tabs>
        <w:spacing w:after="0" w:line="240" w:lineRule="auto"/>
        <w:ind w:left="-567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</w:t>
      </w:r>
      <w:r w:rsidRPr="00055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5FA6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 w:rsidR="004E11CB" w:rsidRPr="00055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E4F" w:rsidRPr="00055FA6" w:rsidRDefault="004E11CB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97E4F" w:rsidRPr="00055FA6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</w:t>
      </w:r>
      <w:r w:rsidR="00997E4F" w:rsidRPr="00055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7E4F" w:rsidRPr="00055FA6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</w:t>
      </w:r>
      <w:r w:rsidRPr="00055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DEF" w:rsidRPr="00055FA6" w:rsidRDefault="004E11CB" w:rsidP="00082DEF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. </w:t>
      </w:r>
      <w:r w:rsidR="00997E4F" w:rsidRPr="00055FA6">
        <w:rPr>
          <w:rFonts w:ascii="Times New Roman" w:eastAsia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055F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7E4F" w:rsidRPr="0005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EC8" w:rsidRPr="00055FA6" w:rsidRDefault="00BE2EC8" w:rsidP="00082DEF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EC8" w:rsidRPr="00055FA6" w:rsidRDefault="00BE2EC8" w:rsidP="00A87654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454"/>
        <w:jc w:val="both"/>
        <w:rPr>
          <w:sz w:val="28"/>
          <w:szCs w:val="28"/>
        </w:rPr>
      </w:pPr>
      <w:r w:rsidRPr="00055FA6">
        <w:rPr>
          <w:sz w:val="28"/>
          <w:szCs w:val="28"/>
        </w:rPr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726760" w:rsidRPr="00055FA6" w:rsidRDefault="00726760" w:rsidP="00A87654">
      <w:pPr>
        <w:pStyle w:val="a5"/>
        <w:autoSpaceDE w:val="0"/>
        <w:autoSpaceDN w:val="0"/>
        <w:adjustRightInd w:val="0"/>
        <w:ind w:left="880"/>
        <w:jc w:val="both"/>
        <w:rPr>
          <w:sz w:val="28"/>
          <w:szCs w:val="28"/>
        </w:rPr>
      </w:pPr>
    </w:p>
    <w:p w:rsidR="004738BA" w:rsidRPr="00055FA6" w:rsidRDefault="004738BA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A6">
        <w:rPr>
          <w:rFonts w:ascii="Times New Roman" w:hAnsi="Times New Roman" w:cs="Times New Roman"/>
          <w:b/>
          <w:sz w:val="28"/>
          <w:szCs w:val="28"/>
        </w:rPr>
        <w:t xml:space="preserve">Значимые характеристики, в том числе </w:t>
      </w:r>
      <w:proofErr w:type="gramStart"/>
      <w:r w:rsidRPr="00055FA6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</w:t>
      </w:r>
      <w:proofErr w:type="gramEnd"/>
      <w:r w:rsidRPr="00055FA6">
        <w:rPr>
          <w:rFonts w:ascii="Times New Roman" w:hAnsi="Times New Roman" w:cs="Times New Roman"/>
          <w:b/>
          <w:sz w:val="28"/>
          <w:szCs w:val="28"/>
        </w:rPr>
        <w:t xml:space="preserve"> и дошкольного возраста.</w:t>
      </w:r>
    </w:p>
    <w:p w:rsidR="004738BA" w:rsidRPr="00055FA6" w:rsidRDefault="004738BA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5FA6">
        <w:rPr>
          <w:rFonts w:ascii="Times New Roman" w:hAnsi="Times New Roman" w:cs="Times New Roman"/>
          <w:i/>
          <w:sz w:val="28"/>
          <w:szCs w:val="28"/>
          <w:u w:val="single"/>
        </w:rPr>
        <w:t>Кадровый  потенциал</w:t>
      </w:r>
    </w:p>
    <w:p w:rsidR="00082DEF" w:rsidRPr="00055FA6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>Детский сад  полностью  укомплектован кадрами. Колле</w:t>
      </w:r>
      <w:r w:rsidR="00082DEF" w:rsidRPr="00055FA6">
        <w:rPr>
          <w:rFonts w:ascii="Times New Roman" w:hAnsi="Times New Roman" w:cs="Times New Roman"/>
          <w:sz w:val="28"/>
          <w:szCs w:val="28"/>
        </w:rPr>
        <w:t xml:space="preserve">ктив педагогов </w:t>
      </w:r>
      <w:r w:rsidR="00863428">
        <w:rPr>
          <w:rFonts w:ascii="Times New Roman" w:hAnsi="Times New Roman" w:cs="Times New Roman"/>
          <w:sz w:val="28"/>
          <w:szCs w:val="28"/>
        </w:rPr>
        <w:t>МБ</w:t>
      </w:r>
      <w:r w:rsidR="00082DEF" w:rsidRPr="00055FA6">
        <w:rPr>
          <w:rFonts w:ascii="Times New Roman" w:hAnsi="Times New Roman" w:cs="Times New Roman"/>
          <w:sz w:val="28"/>
          <w:szCs w:val="28"/>
        </w:rPr>
        <w:t>ДОУ составляет</w:t>
      </w:r>
      <w:proofErr w:type="gramStart"/>
      <w:r w:rsidR="00082DEF" w:rsidRPr="00055FA6">
        <w:rPr>
          <w:rFonts w:ascii="Times New Roman" w:hAnsi="Times New Roman" w:cs="Times New Roman"/>
          <w:sz w:val="28"/>
          <w:szCs w:val="28"/>
        </w:rPr>
        <w:t xml:space="preserve"> </w:t>
      </w:r>
      <w:r w:rsidRPr="00055FA6">
        <w:rPr>
          <w:rFonts w:ascii="Times New Roman" w:hAnsi="Times New Roman" w:cs="Times New Roman"/>
          <w:sz w:val="28"/>
          <w:szCs w:val="28"/>
        </w:rPr>
        <w:t xml:space="preserve"> </w:t>
      </w:r>
      <w:r w:rsidR="008634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428">
        <w:rPr>
          <w:rFonts w:ascii="Times New Roman" w:hAnsi="Times New Roman" w:cs="Times New Roman"/>
          <w:sz w:val="28"/>
          <w:szCs w:val="28"/>
        </w:rPr>
        <w:t xml:space="preserve"> </w:t>
      </w:r>
      <w:r w:rsidR="0002153D">
        <w:rPr>
          <w:rFonts w:ascii="Times New Roman" w:hAnsi="Times New Roman" w:cs="Times New Roman"/>
          <w:sz w:val="28"/>
          <w:szCs w:val="28"/>
        </w:rPr>
        <w:t xml:space="preserve">6 </w:t>
      </w:r>
      <w:r w:rsidR="00863428">
        <w:rPr>
          <w:rFonts w:ascii="Times New Roman" w:hAnsi="Times New Roman" w:cs="Times New Roman"/>
          <w:sz w:val="28"/>
          <w:szCs w:val="28"/>
        </w:rPr>
        <w:t>человек.</w:t>
      </w:r>
      <w:r w:rsidR="00082DEF" w:rsidRPr="00055F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38BA" w:rsidRPr="00055FA6" w:rsidRDefault="00863428" w:rsidP="0002153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 xml:space="preserve"> </w:t>
      </w:r>
      <w:r w:rsidR="004738BA" w:rsidRPr="00055FA6">
        <w:rPr>
          <w:rFonts w:ascii="Times New Roman" w:hAnsi="Times New Roman" w:cs="Times New Roman"/>
          <w:sz w:val="28"/>
          <w:szCs w:val="28"/>
        </w:rPr>
        <w:t>старший воспитатель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8BA" w:rsidRPr="00055FA6" w:rsidRDefault="00863428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</w:t>
      </w:r>
      <w:r w:rsidR="00082DEF" w:rsidRPr="00055FA6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082DEF" w:rsidRPr="00055FA6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38BA" w:rsidRPr="00055FA6" w:rsidRDefault="00082DEF" w:rsidP="0008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FA6">
        <w:rPr>
          <w:rFonts w:ascii="Times New Roman" w:hAnsi="Times New Roman" w:cs="Times New Roman"/>
          <w:sz w:val="28"/>
          <w:szCs w:val="28"/>
        </w:rPr>
        <w:t xml:space="preserve">        воспитатели –</w:t>
      </w:r>
      <w:r w:rsidR="00341FDC">
        <w:rPr>
          <w:rFonts w:ascii="Times New Roman" w:hAnsi="Times New Roman" w:cs="Times New Roman"/>
          <w:sz w:val="28"/>
          <w:szCs w:val="28"/>
        </w:rPr>
        <w:t>4</w:t>
      </w:r>
      <w:r w:rsidR="00863428">
        <w:rPr>
          <w:rFonts w:ascii="Times New Roman" w:hAnsi="Times New Roman" w:cs="Times New Roman"/>
          <w:sz w:val="28"/>
          <w:szCs w:val="28"/>
        </w:rPr>
        <w:t>.</w:t>
      </w:r>
    </w:p>
    <w:p w:rsidR="0024346F" w:rsidRPr="00A87654" w:rsidRDefault="0024346F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4738BA" w:rsidRPr="00A87654" w:rsidTr="003A6D46">
        <w:tc>
          <w:tcPr>
            <w:tcW w:w="7020" w:type="dxa"/>
            <w:gridSpan w:val="2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8BA" w:rsidRPr="00A87654" w:rsidTr="003A6D46">
        <w:trPr>
          <w:trHeight w:val="186"/>
        </w:trPr>
        <w:tc>
          <w:tcPr>
            <w:tcW w:w="2160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4738BA" w:rsidRPr="00A87654" w:rsidRDefault="0002153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38BA" w:rsidRPr="00A87654" w:rsidTr="0024346F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38BA" w:rsidRPr="00A87654" w:rsidRDefault="0002153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3428" w:rsidRPr="00A87654" w:rsidTr="003A6D46">
        <w:tc>
          <w:tcPr>
            <w:tcW w:w="2160" w:type="dxa"/>
            <w:vMerge/>
          </w:tcPr>
          <w:p w:rsidR="00863428" w:rsidRPr="00A87654" w:rsidRDefault="0086342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3428" w:rsidRPr="00A87654" w:rsidRDefault="0086342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3428" w:rsidRPr="00A87654" w:rsidRDefault="0086342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94" w:rsidRPr="00A87654" w:rsidTr="00863428">
        <w:trPr>
          <w:trHeight w:val="50"/>
        </w:trPr>
        <w:tc>
          <w:tcPr>
            <w:tcW w:w="2160" w:type="dxa"/>
          </w:tcPr>
          <w:p w:rsidR="007A2A94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7A2A94" w:rsidRPr="00A87654" w:rsidRDefault="007A2A9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уровень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A2A94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A87654" w:rsidTr="00863428">
        <w:trPr>
          <w:trHeight w:val="50"/>
        </w:trPr>
        <w:tc>
          <w:tcPr>
            <w:tcW w:w="2160" w:type="dxa"/>
          </w:tcPr>
          <w:p w:rsidR="00863428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863428" w:rsidRPr="00A87654" w:rsidRDefault="007A2A9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63428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863428" w:rsidRPr="00A87654" w:rsidTr="003A6D46">
        <w:tc>
          <w:tcPr>
            <w:tcW w:w="2160" w:type="dxa"/>
          </w:tcPr>
          <w:p w:rsidR="00863428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4860" w:type="dxa"/>
          </w:tcPr>
          <w:p w:rsidR="00863428" w:rsidRPr="00A87654" w:rsidRDefault="007A2A9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63428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428" w:rsidRPr="00A87654" w:rsidTr="00863428">
        <w:trPr>
          <w:trHeight w:val="70"/>
        </w:trPr>
        <w:tc>
          <w:tcPr>
            <w:tcW w:w="2160" w:type="dxa"/>
          </w:tcPr>
          <w:p w:rsidR="00863428" w:rsidRPr="00A87654" w:rsidRDefault="007A2A9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863428" w:rsidRPr="00A87654" w:rsidRDefault="0086342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3428" w:rsidRPr="00A87654" w:rsidRDefault="00863428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AD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38BA" w:rsidRPr="00B5638B" w:rsidRDefault="000A2DAD" w:rsidP="00B563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8BA" w:rsidRPr="00A87654">
        <w:rPr>
          <w:rFonts w:ascii="Times New Roman" w:hAnsi="Times New Roman" w:cs="Times New Roman"/>
          <w:sz w:val="24"/>
          <w:szCs w:val="24"/>
        </w:rPr>
        <w:t>Средний возраст</w:t>
      </w:r>
      <w:r w:rsidR="007A2A94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- 3</w:t>
      </w:r>
      <w:r w:rsidR="00B5638B">
        <w:rPr>
          <w:rFonts w:ascii="Times New Roman" w:hAnsi="Times New Roman" w:cs="Times New Roman"/>
          <w:sz w:val="24"/>
          <w:szCs w:val="24"/>
        </w:rPr>
        <w:t>0</w:t>
      </w:r>
      <w:r w:rsidR="007A2A94">
        <w:rPr>
          <w:rFonts w:ascii="Times New Roman" w:hAnsi="Times New Roman" w:cs="Times New Roman"/>
          <w:sz w:val="24"/>
          <w:szCs w:val="24"/>
        </w:rPr>
        <w:t xml:space="preserve"> лет</w:t>
      </w:r>
      <w:r w:rsidR="004738BA" w:rsidRPr="00A87654">
        <w:rPr>
          <w:rFonts w:ascii="Times New Roman" w:hAnsi="Times New Roman" w:cs="Times New Roman"/>
          <w:sz w:val="24"/>
          <w:szCs w:val="24"/>
        </w:rPr>
        <w:t xml:space="preserve">. </w:t>
      </w:r>
      <w:r w:rsidR="00B5638B">
        <w:rPr>
          <w:rFonts w:ascii="Times New Roman" w:hAnsi="Times New Roman" w:cs="Times New Roman"/>
          <w:sz w:val="24"/>
          <w:szCs w:val="24"/>
        </w:rPr>
        <w:t xml:space="preserve">  В учреждении работает более 5 </w:t>
      </w:r>
      <w:r w:rsidR="004738BA" w:rsidRPr="00A87654">
        <w:rPr>
          <w:rFonts w:ascii="Times New Roman" w:hAnsi="Times New Roman" w:cs="Times New Roman"/>
          <w:sz w:val="24"/>
          <w:szCs w:val="24"/>
        </w:rPr>
        <w:t>% педагог</w:t>
      </w:r>
      <w:r w:rsidR="00B5638B">
        <w:rPr>
          <w:rFonts w:ascii="Times New Roman" w:hAnsi="Times New Roman" w:cs="Times New Roman"/>
          <w:sz w:val="24"/>
          <w:szCs w:val="24"/>
        </w:rPr>
        <w:t>ов со стажем работы</w:t>
      </w:r>
      <w:proofErr w:type="gramStart"/>
      <w:r w:rsidR="00B563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38BA" w:rsidRPr="00A87654">
        <w:rPr>
          <w:rFonts w:ascii="Times New Roman" w:hAnsi="Times New Roman" w:cs="Times New Roman"/>
          <w:sz w:val="24"/>
          <w:szCs w:val="24"/>
        </w:rPr>
        <w:t>прошли основные этапы становления  детского сада, являются инициаторами инноваций в ДО</w:t>
      </w:r>
      <w:r w:rsidR="00B5638B">
        <w:rPr>
          <w:rFonts w:ascii="Times New Roman" w:hAnsi="Times New Roman" w:cs="Times New Roman"/>
          <w:sz w:val="24"/>
          <w:szCs w:val="24"/>
        </w:rPr>
        <w:t>У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4738BA" w:rsidRPr="00A87654" w:rsidRDefault="004738BA" w:rsidP="00A87654">
      <w:pPr>
        <w:pStyle w:val="a5"/>
        <w:ind w:left="709" w:firstLine="454"/>
        <w:jc w:val="both"/>
      </w:pPr>
    </w:p>
    <w:p w:rsidR="004738BA" w:rsidRPr="00A87654" w:rsidRDefault="004738BA" w:rsidP="00A87654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/>
          <w:sz w:val="24"/>
          <w:szCs w:val="24"/>
        </w:rPr>
      </w:pPr>
      <w:r w:rsidRPr="00A87654">
        <w:rPr>
          <w:b w:val="0"/>
          <w:sz w:val="24"/>
          <w:szCs w:val="24"/>
        </w:rPr>
        <w:t xml:space="preserve">Все педагоги своевременно проходят КПК, обучаются на хозрасчётных  и проблемных курсах </w:t>
      </w:r>
      <w:r w:rsidR="00726760" w:rsidRPr="00A87654">
        <w:rPr>
          <w:b w:val="0"/>
          <w:bCs w:val="0"/>
          <w:sz w:val="24"/>
          <w:szCs w:val="24"/>
        </w:rPr>
        <w:t xml:space="preserve">10 </w:t>
      </w:r>
      <w:r w:rsidRPr="00A87654">
        <w:rPr>
          <w:b w:val="0"/>
          <w:sz w:val="24"/>
          <w:szCs w:val="24"/>
        </w:rPr>
        <w:t xml:space="preserve">% </w:t>
      </w:r>
      <w:r w:rsidR="00726760" w:rsidRPr="00A87654">
        <w:rPr>
          <w:b w:val="0"/>
          <w:sz w:val="24"/>
          <w:szCs w:val="24"/>
        </w:rPr>
        <w:t>педагогов</w:t>
      </w:r>
      <w:r w:rsidRPr="00A87654">
        <w:rPr>
          <w:b w:val="0"/>
          <w:sz w:val="24"/>
          <w:szCs w:val="24"/>
        </w:rPr>
        <w:t xml:space="preserve"> прошли курсы повышения квалификации по инф</w:t>
      </w:r>
      <w:r w:rsidR="007A2A94">
        <w:rPr>
          <w:b w:val="0"/>
          <w:sz w:val="24"/>
          <w:szCs w:val="24"/>
        </w:rPr>
        <w:t>ормационным технологиям, более 50</w:t>
      </w:r>
      <w:r w:rsidRPr="00A87654">
        <w:rPr>
          <w:b w:val="0"/>
          <w:sz w:val="24"/>
          <w:szCs w:val="24"/>
        </w:rPr>
        <w:t xml:space="preserve">% педагогов владеют навыками пользователя ПК, пройдя обучение на базе ДОУ или освоив компьютер самостоятельно.  </w:t>
      </w:r>
      <w:r w:rsidR="00726760" w:rsidRPr="00A87654">
        <w:rPr>
          <w:b w:val="0"/>
          <w:sz w:val="24"/>
          <w:szCs w:val="24"/>
        </w:rPr>
        <w:t>Т</w:t>
      </w:r>
      <w:r w:rsidRPr="00A87654">
        <w:rPr>
          <w:b w:val="0"/>
          <w:sz w:val="24"/>
          <w:szCs w:val="24"/>
        </w:rPr>
        <w:t xml:space="preserve">акже </w:t>
      </w:r>
      <w:r w:rsidR="00726760" w:rsidRPr="00A87654">
        <w:rPr>
          <w:b w:val="0"/>
          <w:sz w:val="24"/>
          <w:szCs w:val="24"/>
        </w:rPr>
        <w:t xml:space="preserve">педагоги </w:t>
      </w:r>
      <w:r w:rsidRPr="00A87654">
        <w:rPr>
          <w:b w:val="0"/>
          <w:sz w:val="24"/>
          <w:szCs w:val="24"/>
        </w:rPr>
        <w:t xml:space="preserve">повышают свой профессиональный уровень через  посещения </w:t>
      </w:r>
      <w:r w:rsidR="00726760" w:rsidRPr="00A87654">
        <w:rPr>
          <w:b w:val="0"/>
          <w:sz w:val="24"/>
          <w:szCs w:val="24"/>
        </w:rPr>
        <w:t xml:space="preserve">районных </w:t>
      </w:r>
      <w:r w:rsidRPr="00A87654">
        <w:rPr>
          <w:b w:val="0"/>
          <w:sz w:val="24"/>
          <w:szCs w:val="24"/>
        </w:rPr>
        <w:t xml:space="preserve">методических объединений,  прохождение процедуры аттестации, самообразование, </w:t>
      </w:r>
      <w:r w:rsidR="00726760" w:rsidRPr="00A87654">
        <w:rPr>
          <w:b w:val="0"/>
          <w:sz w:val="24"/>
          <w:szCs w:val="24"/>
        </w:rPr>
        <w:t xml:space="preserve">участвуют в конкурсах различных уровней, </w:t>
      </w:r>
      <w:r w:rsidRPr="00A87654">
        <w:rPr>
          <w:b w:val="0"/>
          <w:sz w:val="24"/>
          <w:szCs w:val="24"/>
        </w:rPr>
        <w:t>что способствует повышению профессионального мастерства,   положительно влияет на развитие ДОУ</w:t>
      </w:r>
    </w:p>
    <w:p w:rsidR="004738BA" w:rsidRDefault="004738BA" w:rsidP="00A87654">
      <w:pPr>
        <w:pStyle w:val="a5"/>
        <w:ind w:left="709" w:firstLine="454"/>
      </w:pPr>
    </w:p>
    <w:p w:rsidR="00A87654" w:rsidRPr="002953FD" w:rsidRDefault="007A2A94" w:rsidP="002953FD">
      <w:pPr>
        <w:rPr>
          <w:sz w:val="24"/>
          <w:szCs w:val="24"/>
        </w:rPr>
      </w:pPr>
      <w:r w:rsidRPr="002953FD">
        <w:rPr>
          <w:sz w:val="24"/>
          <w:szCs w:val="24"/>
        </w:rPr>
        <w:t xml:space="preserve">В дошкольном учреждении имеется современная информационно-техническая база: электронная </w:t>
      </w:r>
      <w:proofErr w:type="spellStart"/>
      <w:r w:rsidRPr="002953FD">
        <w:rPr>
          <w:sz w:val="24"/>
          <w:szCs w:val="24"/>
        </w:rPr>
        <w:t>почта</w:t>
      </w:r>
      <w:proofErr w:type="gramStart"/>
      <w:r w:rsidRPr="002953FD">
        <w:rPr>
          <w:sz w:val="24"/>
          <w:szCs w:val="24"/>
        </w:rPr>
        <w:t>,д</w:t>
      </w:r>
      <w:proofErr w:type="gramEnd"/>
      <w:r w:rsidRPr="002953FD">
        <w:rPr>
          <w:sz w:val="24"/>
          <w:szCs w:val="24"/>
        </w:rPr>
        <w:t>оступ</w:t>
      </w:r>
      <w:proofErr w:type="spellEnd"/>
      <w:r w:rsidRPr="002953FD">
        <w:rPr>
          <w:sz w:val="24"/>
          <w:szCs w:val="24"/>
        </w:rPr>
        <w:t xml:space="preserve"> к сети Интернет. В МБДОУ имеется </w:t>
      </w:r>
      <w:r w:rsidR="002953FD" w:rsidRPr="002953FD">
        <w:rPr>
          <w:sz w:val="24"/>
          <w:szCs w:val="24"/>
        </w:rPr>
        <w:t xml:space="preserve">следующее оборудование: </w:t>
      </w:r>
    </w:p>
    <w:tbl>
      <w:tblPr>
        <w:tblStyle w:val="a3"/>
        <w:tblW w:w="0" w:type="auto"/>
        <w:tblLook w:val="04A0"/>
      </w:tblPr>
      <w:tblGrid>
        <w:gridCol w:w="817"/>
        <w:gridCol w:w="5753"/>
        <w:gridCol w:w="3285"/>
      </w:tblGrid>
      <w:tr w:rsidR="002953FD" w:rsidRPr="002953FD" w:rsidTr="002953FD">
        <w:tc>
          <w:tcPr>
            <w:tcW w:w="817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3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953FD">
              <w:rPr>
                <w:sz w:val="24"/>
                <w:szCs w:val="24"/>
              </w:rPr>
              <w:t>/</w:t>
            </w:r>
            <w:proofErr w:type="spellStart"/>
            <w:r w:rsidRPr="002953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3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85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Кол-во</w:t>
            </w:r>
          </w:p>
        </w:tc>
      </w:tr>
      <w:tr w:rsidR="002953FD" w:rsidRPr="002953FD" w:rsidTr="002953FD">
        <w:tc>
          <w:tcPr>
            <w:tcW w:w="817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ноутбук</w:t>
            </w:r>
          </w:p>
        </w:tc>
        <w:tc>
          <w:tcPr>
            <w:tcW w:w="3285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2</w:t>
            </w:r>
          </w:p>
        </w:tc>
      </w:tr>
      <w:tr w:rsidR="002953FD" w:rsidRPr="002953FD" w:rsidTr="002953FD">
        <w:tc>
          <w:tcPr>
            <w:tcW w:w="817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принтер</w:t>
            </w:r>
          </w:p>
        </w:tc>
        <w:tc>
          <w:tcPr>
            <w:tcW w:w="3285" w:type="dxa"/>
          </w:tcPr>
          <w:p w:rsidR="002953FD" w:rsidRPr="002953FD" w:rsidRDefault="002953FD" w:rsidP="002953FD">
            <w:pPr>
              <w:rPr>
                <w:sz w:val="24"/>
                <w:szCs w:val="24"/>
              </w:rPr>
            </w:pPr>
            <w:r w:rsidRPr="002953FD">
              <w:rPr>
                <w:sz w:val="24"/>
                <w:szCs w:val="24"/>
              </w:rPr>
              <w:t>1</w:t>
            </w:r>
          </w:p>
        </w:tc>
      </w:tr>
    </w:tbl>
    <w:p w:rsidR="00A87654" w:rsidRPr="002953FD" w:rsidRDefault="002953FD" w:rsidP="002953FD">
      <w:pPr>
        <w:rPr>
          <w:sz w:val="24"/>
          <w:szCs w:val="24"/>
        </w:rPr>
      </w:pPr>
      <w:r w:rsidRPr="002953FD">
        <w:rPr>
          <w:sz w:val="24"/>
          <w:szCs w:val="24"/>
        </w:rPr>
        <w:t>Соз</w:t>
      </w:r>
      <w:r>
        <w:rPr>
          <w:sz w:val="24"/>
          <w:szCs w:val="24"/>
        </w:rPr>
        <w:t>дан собственный сайт Учреждения.</w:t>
      </w:r>
    </w:p>
    <w:p w:rsidR="004738BA" w:rsidRPr="00C57E3E" w:rsidRDefault="004738BA" w:rsidP="00A87654">
      <w:pPr>
        <w:pStyle w:val="a5"/>
        <w:ind w:left="0" w:firstLine="454"/>
        <w:jc w:val="both"/>
        <w:rPr>
          <w:b/>
          <w:i/>
          <w:u w:val="single"/>
        </w:rPr>
      </w:pPr>
      <w:r w:rsidRPr="00C57E3E">
        <w:rPr>
          <w:b/>
          <w:i/>
          <w:u w:val="single"/>
        </w:rPr>
        <w:t>Социальный  статус родителей</w:t>
      </w:r>
    </w:p>
    <w:p w:rsidR="004738BA" w:rsidRPr="00A87654" w:rsidRDefault="004738BA" w:rsidP="00A87654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A87654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738BA" w:rsidRPr="00A87654" w:rsidRDefault="004738BA" w:rsidP="00A87654">
      <w:pPr>
        <w:pStyle w:val="a5"/>
        <w:ind w:left="709" w:firstLine="454"/>
      </w:pP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3560"/>
      </w:tblGrid>
      <w:tr w:rsidR="006436B5" w:rsidRPr="00A87654" w:rsidTr="006436B5">
        <w:trPr>
          <w:trHeight w:val="561"/>
        </w:trPr>
        <w:tc>
          <w:tcPr>
            <w:tcW w:w="4921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436B5" w:rsidRPr="00A87654" w:rsidRDefault="006436B5" w:rsidP="00B5638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6</w:t>
            </w:r>
          </w:p>
        </w:tc>
      </w:tr>
      <w:tr w:rsidR="006436B5" w:rsidRPr="00A87654" w:rsidTr="006436B5">
        <w:trPr>
          <w:trHeight w:val="555"/>
        </w:trPr>
        <w:tc>
          <w:tcPr>
            <w:tcW w:w="4921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560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36B5" w:rsidRPr="00A87654" w:rsidTr="006436B5">
        <w:trPr>
          <w:trHeight w:val="549"/>
        </w:trPr>
        <w:tc>
          <w:tcPr>
            <w:tcW w:w="4921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560" w:type="dxa"/>
          </w:tcPr>
          <w:p w:rsidR="006436B5" w:rsidRPr="00A87654" w:rsidRDefault="007D4699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36B5" w:rsidRPr="00A87654" w:rsidTr="006436B5">
        <w:trPr>
          <w:trHeight w:val="556"/>
        </w:trPr>
        <w:tc>
          <w:tcPr>
            <w:tcW w:w="4921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3560" w:type="dxa"/>
          </w:tcPr>
          <w:p w:rsidR="006436B5" w:rsidRPr="00A87654" w:rsidRDefault="007D4699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6B5" w:rsidRPr="00A87654" w:rsidTr="002953FD">
        <w:trPr>
          <w:trHeight w:val="909"/>
        </w:trPr>
        <w:tc>
          <w:tcPr>
            <w:tcW w:w="4921" w:type="dxa"/>
          </w:tcPr>
          <w:p w:rsidR="006436B5" w:rsidRDefault="006436B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  <w:p w:rsidR="006436B5" w:rsidRPr="006436B5" w:rsidRDefault="006436B5" w:rsidP="0064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436B5" w:rsidRPr="00A87654" w:rsidRDefault="007D4699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6B5" w:rsidRPr="00A87654" w:rsidTr="006436B5">
        <w:trPr>
          <w:trHeight w:val="1255"/>
        </w:trPr>
        <w:tc>
          <w:tcPr>
            <w:tcW w:w="4921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gramEnd"/>
          </w:p>
        </w:tc>
        <w:tc>
          <w:tcPr>
            <w:tcW w:w="3560" w:type="dxa"/>
          </w:tcPr>
          <w:p w:rsidR="006436B5" w:rsidRPr="00A87654" w:rsidRDefault="006436B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02C1A" w:rsidRPr="00A87654" w:rsidRDefault="00402C1A" w:rsidP="00A87654">
      <w:pPr>
        <w:pStyle w:val="a5"/>
        <w:autoSpaceDE w:val="0"/>
        <w:autoSpaceDN w:val="0"/>
        <w:adjustRightInd w:val="0"/>
        <w:ind w:left="1068" w:firstLine="454"/>
        <w:jc w:val="both"/>
      </w:pPr>
    </w:p>
    <w:p w:rsidR="00F71669" w:rsidRPr="006436B5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6B5">
        <w:rPr>
          <w:rFonts w:ascii="Times New Roman" w:hAnsi="Times New Roman" w:cs="Times New Roman"/>
          <w:b/>
          <w:sz w:val="28"/>
          <w:szCs w:val="28"/>
        </w:rPr>
        <w:t xml:space="preserve">Возрастные и индивидуальные особенности контингента детей, </w:t>
      </w:r>
      <w:r w:rsidRPr="008044BC">
        <w:rPr>
          <w:rFonts w:ascii="Times New Roman" w:hAnsi="Times New Roman" w:cs="Times New Roman"/>
          <w:b/>
          <w:sz w:val="28"/>
          <w:szCs w:val="28"/>
        </w:rPr>
        <w:t>воспитывающихся в образовательном учреждении.</w:t>
      </w:r>
    </w:p>
    <w:p w:rsidR="008044BC" w:rsidRDefault="008044BC" w:rsidP="00A87654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F71669" w:rsidRPr="008044BC" w:rsidRDefault="00F71669" w:rsidP="00A87654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044B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плектование групп дошкольного образовательного учреждения.</w:t>
      </w:r>
    </w:p>
    <w:p w:rsidR="00F71669" w:rsidRPr="006436B5" w:rsidRDefault="008044BC" w:rsidP="00804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71669"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ский </w:t>
      </w:r>
      <w:r w:rsidR="00F70B56" w:rsidRPr="006436B5">
        <w:rPr>
          <w:rFonts w:ascii="Times New Roman" w:eastAsia="Times New Roman" w:hAnsi="Times New Roman" w:cs="Times New Roman"/>
          <w:bCs/>
          <w:sz w:val="28"/>
          <w:szCs w:val="28"/>
        </w:rPr>
        <w:t>сад принимаются дети от 3 лет</w:t>
      </w:r>
      <w:r w:rsid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7</w:t>
      </w:r>
      <w:r w:rsidR="00F71669"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включительно. Контингент воспитанников формируется в соответствии с их возрастом и видом дошкольного образовательного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71669" w:rsidRPr="006436B5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ском саду функционируют </w:t>
      </w:r>
      <w:r w:rsidR="007D469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04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растные</w:t>
      </w:r>
      <w:r w:rsidR="007D46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proofErr w:type="spellStart"/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. Наполняемость в группах  определяется Приказ </w:t>
      </w:r>
      <w:proofErr w:type="spellStart"/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6436B5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 w:rsidRPr="006436B5">
        <w:rPr>
          <w:rFonts w:ascii="Times New Roman" w:hAnsi="Times New Roman" w:cs="Times New Roman"/>
          <w:sz w:val="28"/>
          <w:szCs w:val="28"/>
        </w:rPr>
        <w:t>СанПин</w:t>
      </w:r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Pr="006436B5">
        <w:rPr>
          <w:rFonts w:ascii="Times New Roman" w:eastAsia="Times New Roman" w:hAnsi="Times New Roman" w:cs="Times New Roman"/>
          <w:bCs/>
          <w:sz w:val="28"/>
          <w:szCs w:val="28"/>
        </w:rPr>
        <w:t xml:space="preserve"> (2.4.1.3049 – 13)  </w:t>
      </w:r>
    </w:p>
    <w:p w:rsidR="008044BC" w:rsidRDefault="00F70B56" w:rsidP="008044BC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6B5">
        <w:rPr>
          <w:rFonts w:ascii="Times New Roman" w:hAnsi="Times New Roman" w:cs="Times New Roman"/>
          <w:i/>
          <w:sz w:val="28"/>
          <w:szCs w:val="28"/>
        </w:rPr>
        <w:t>Всего в МБДОУ</w:t>
      </w:r>
      <w:r w:rsidR="00654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6B5">
        <w:rPr>
          <w:rFonts w:ascii="Times New Roman" w:hAnsi="Times New Roman" w:cs="Times New Roman"/>
          <w:i/>
          <w:sz w:val="28"/>
          <w:szCs w:val="28"/>
        </w:rPr>
        <w:t>№ 3</w:t>
      </w:r>
      <w:r w:rsidRPr="006436B5">
        <w:rPr>
          <w:rFonts w:ascii="Times New Roman" w:hAnsi="Times New Roman" w:cs="Times New Roman"/>
          <w:i/>
          <w:sz w:val="28"/>
          <w:szCs w:val="28"/>
        </w:rPr>
        <w:t xml:space="preserve"> воспитывается  60</w:t>
      </w:r>
      <w:r w:rsidR="00F71669" w:rsidRPr="006436B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F17884" w:rsidRPr="006436B5">
        <w:rPr>
          <w:rFonts w:ascii="Times New Roman" w:hAnsi="Times New Roman" w:cs="Times New Roman"/>
          <w:i/>
          <w:sz w:val="28"/>
          <w:szCs w:val="28"/>
        </w:rPr>
        <w:t>, ф</w:t>
      </w:r>
      <w:r w:rsidRPr="006436B5">
        <w:rPr>
          <w:rFonts w:ascii="Times New Roman" w:hAnsi="Times New Roman" w:cs="Times New Roman"/>
          <w:i/>
          <w:sz w:val="28"/>
          <w:szCs w:val="28"/>
        </w:rPr>
        <w:t>ункционирует  2</w:t>
      </w:r>
      <w:r w:rsidR="00F71669" w:rsidRPr="006436B5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Pr="006436B5">
        <w:rPr>
          <w:rFonts w:ascii="Times New Roman" w:hAnsi="Times New Roman" w:cs="Times New Roman"/>
          <w:i/>
          <w:sz w:val="28"/>
          <w:szCs w:val="28"/>
        </w:rPr>
        <w:t>ы</w:t>
      </w:r>
      <w:r w:rsidR="00F17884" w:rsidRPr="006436B5">
        <w:rPr>
          <w:rFonts w:ascii="Times New Roman" w:hAnsi="Times New Roman" w:cs="Times New Roman"/>
          <w:i/>
          <w:sz w:val="28"/>
          <w:szCs w:val="28"/>
        </w:rPr>
        <w:t>, которые однородны по возрастному составу детей</w:t>
      </w:r>
      <w:r w:rsidR="00F71669" w:rsidRPr="006436B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71669" w:rsidRPr="008044BC" w:rsidRDefault="006436B5" w:rsidP="00804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70B56" w:rsidRPr="006436B5">
        <w:rPr>
          <w:rFonts w:ascii="Times New Roman" w:hAnsi="Times New Roman" w:cs="Times New Roman"/>
          <w:sz w:val="28"/>
          <w:szCs w:val="28"/>
        </w:rPr>
        <w:t>ладшая группа –   (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71669" w:rsidRPr="006436B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F71669" w:rsidRPr="006436B5" w:rsidRDefault="00F70B56" w:rsidP="00F70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6B5">
        <w:rPr>
          <w:rFonts w:ascii="Times New Roman" w:hAnsi="Times New Roman" w:cs="Times New Roman"/>
          <w:sz w:val="28"/>
          <w:szCs w:val="28"/>
        </w:rPr>
        <w:t>Средняя группа –  (</w:t>
      </w:r>
      <w:r w:rsidR="006436B5">
        <w:rPr>
          <w:rFonts w:ascii="Times New Roman" w:hAnsi="Times New Roman" w:cs="Times New Roman"/>
          <w:sz w:val="28"/>
          <w:szCs w:val="28"/>
        </w:rPr>
        <w:t>15</w:t>
      </w:r>
      <w:r w:rsidRPr="006436B5">
        <w:rPr>
          <w:rFonts w:ascii="Times New Roman" w:hAnsi="Times New Roman" w:cs="Times New Roman"/>
          <w:sz w:val="28"/>
          <w:szCs w:val="28"/>
        </w:rPr>
        <w:t xml:space="preserve"> </w:t>
      </w:r>
      <w:r w:rsidR="00F71669" w:rsidRPr="006436B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F71669" w:rsidRPr="00A87654" w:rsidRDefault="00F70B56" w:rsidP="00F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B5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4"/>
          <w:szCs w:val="24"/>
        </w:rPr>
        <w:t xml:space="preserve"> –  (</w:t>
      </w:r>
      <w:r w:rsidR="006436B5" w:rsidRPr="006436B5">
        <w:rPr>
          <w:rFonts w:ascii="Times New Roman" w:hAnsi="Times New Roman" w:cs="Times New Roman"/>
          <w:sz w:val="28"/>
          <w:szCs w:val="28"/>
        </w:rPr>
        <w:t>15</w:t>
      </w:r>
      <w:r w:rsidRPr="006436B5">
        <w:rPr>
          <w:rFonts w:ascii="Times New Roman" w:hAnsi="Times New Roman" w:cs="Times New Roman"/>
          <w:sz w:val="28"/>
          <w:szCs w:val="28"/>
        </w:rPr>
        <w:t xml:space="preserve">     </w:t>
      </w:r>
      <w:r w:rsidR="00F71669" w:rsidRPr="006436B5">
        <w:rPr>
          <w:rFonts w:ascii="Times New Roman" w:hAnsi="Times New Roman" w:cs="Times New Roman"/>
          <w:sz w:val="28"/>
          <w:szCs w:val="28"/>
        </w:rPr>
        <w:t>детей</w:t>
      </w:r>
      <w:r w:rsidR="00F71669" w:rsidRPr="00A87654">
        <w:rPr>
          <w:rFonts w:ascii="Times New Roman" w:hAnsi="Times New Roman" w:cs="Times New Roman"/>
          <w:sz w:val="24"/>
          <w:szCs w:val="24"/>
        </w:rPr>
        <w:t>)</w:t>
      </w:r>
    </w:p>
    <w:p w:rsidR="00F71669" w:rsidRPr="00A87654" w:rsidRDefault="00F71669" w:rsidP="00F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F33" w:rsidRPr="00654E6D" w:rsidRDefault="00F71669" w:rsidP="00654E6D">
      <w:pPr>
        <w:pStyle w:val="2"/>
        <w:rPr>
          <w:rFonts w:eastAsia="Lucida Sans Unicode"/>
          <w:kern w:val="1"/>
        </w:rPr>
      </w:pPr>
      <w:r w:rsidRPr="00654E6D">
        <w:rPr>
          <w:rFonts w:eastAsia="Lucida Sans Unicode"/>
          <w:kern w:val="1"/>
        </w:rPr>
        <w:t xml:space="preserve">Возрастные и индивидуальные особенности развития детей </w:t>
      </w:r>
      <w:r w:rsidR="001A3F3D" w:rsidRPr="00654E6D">
        <w:rPr>
          <w:rFonts w:eastAsia="Lucida Sans Unicode"/>
          <w:kern w:val="1"/>
        </w:rPr>
        <w:t>дошкольного возраста:</w:t>
      </w:r>
    </w:p>
    <w:p w:rsidR="001A3F3D" w:rsidRPr="00654E6D" w:rsidRDefault="001A3F3D" w:rsidP="00654E6D">
      <w:pPr>
        <w:pStyle w:val="2"/>
        <w:rPr>
          <w:rFonts w:eastAsia="Lucida Sans Unicode"/>
          <w:kern w:val="1"/>
        </w:rPr>
      </w:pPr>
    </w:p>
    <w:p w:rsidR="00F71669" w:rsidRPr="00654E6D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  <w:sz w:val="28"/>
          <w:szCs w:val="28"/>
        </w:rPr>
      </w:pPr>
      <w:r w:rsidRPr="00654E6D">
        <w:rPr>
          <w:rFonts w:eastAsia="Lucida Sans Unicode"/>
          <w:b/>
          <w:kern w:val="1"/>
          <w:sz w:val="28"/>
          <w:szCs w:val="28"/>
        </w:rPr>
        <w:t>от 3  до 4 лет</w:t>
      </w:r>
      <w:r w:rsidRPr="00654E6D">
        <w:rPr>
          <w:rFonts w:eastAsia="Lucida Sans Unicode"/>
          <w:kern w:val="1"/>
          <w:sz w:val="28"/>
          <w:szCs w:val="28"/>
        </w:rPr>
        <w:t xml:space="preserve">  (младший возраст)</w:t>
      </w:r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возраст — важнейший период в развитии до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миром.</w:t>
      </w:r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ствлении своих целей. Это свидетельствует о том, что </w:t>
      </w:r>
      <w:r w:rsidRPr="00654E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654E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>держанием.</w:t>
      </w:r>
    </w:p>
    <w:p w:rsidR="00F71669" w:rsidRPr="00654E6D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анный конт</w:t>
      </w:r>
      <w:r w:rsid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ингент детей сформирован в </w:t>
      </w: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младшие группы,</w:t>
      </w:r>
      <w:r w:rsid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щей численностью 30 детей, из них 16 девочек, 14</w:t>
      </w:r>
      <w:r w:rsidR="00020B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мальчиков</w:t>
      </w: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 Распределение по группам здоровья:</w:t>
      </w:r>
    </w:p>
    <w:p w:rsidR="00F71669" w:rsidRPr="00654E6D" w:rsidRDefault="00654E6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 группа здоровья – 14</w:t>
      </w:r>
      <w:r w:rsidR="00F71669"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етей</w:t>
      </w:r>
    </w:p>
    <w:p w:rsidR="00F71669" w:rsidRPr="00654E6D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2 групп</w:t>
      </w:r>
      <w:r w:rsidR="000E5F33"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а здоровья</w:t>
      </w:r>
      <w:r w:rsid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– 16 детей</w:t>
      </w:r>
    </w:p>
    <w:p w:rsidR="00F71669" w:rsidRPr="00654E6D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 группа здоровья</w:t>
      </w:r>
      <w:proofErr w:type="gramStart"/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– --</w:t>
      </w:r>
      <w:proofErr w:type="gramEnd"/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654E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ча взрос</w:t>
      </w:r>
      <w:r w:rsidRPr="00654E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 xml:space="preserve">лого — поддержать </w:t>
      </w:r>
      <w:r w:rsidRPr="00654E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я  нетерпение по поводу его медленных и неумелых действий. </w:t>
      </w:r>
    </w:p>
    <w:p w:rsidR="00F71669" w:rsidRPr="00654E6D" w:rsidRDefault="00F71669" w:rsidP="00654E6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заимоотношения детей ярко проявляются в</w:t>
      </w:r>
      <w:r w:rsidRPr="00654E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ровой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 Они 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орее играют рядом, чем активно вступают во взаимодействие. 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е ребенка в группе свер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тников во многом определяется мнением воспитателя.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анных детей </w:t>
      </w:r>
      <w:proofErr w:type="gramStart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proofErr w:type="gramEnd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 в харак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 выбираемых игрушек и сюжетов.</w:t>
      </w:r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AA" w:rsidRPr="00A87654" w:rsidRDefault="00F246AA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654E6D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  <w:sz w:val="28"/>
          <w:szCs w:val="28"/>
        </w:rPr>
      </w:pPr>
      <w:r w:rsidRPr="00654E6D">
        <w:rPr>
          <w:rFonts w:eastAsia="Lucida Sans Unicode"/>
          <w:b/>
          <w:kern w:val="1"/>
          <w:sz w:val="28"/>
          <w:szCs w:val="28"/>
        </w:rPr>
        <w:t>от 4 до 5 лет</w:t>
      </w:r>
      <w:r w:rsidR="000E5F33" w:rsidRPr="00654E6D">
        <w:rPr>
          <w:rFonts w:eastAsia="Lucida Sans Unicode"/>
          <w:kern w:val="1"/>
          <w:sz w:val="28"/>
          <w:szCs w:val="28"/>
        </w:rPr>
        <w:t xml:space="preserve"> </w:t>
      </w:r>
      <w:r w:rsidRPr="00654E6D">
        <w:rPr>
          <w:rFonts w:eastAsia="Lucida Sans Unicode"/>
          <w:kern w:val="1"/>
          <w:sz w:val="28"/>
          <w:szCs w:val="28"/>
        </w:rPr>
        <w:t>(средний возраст)</w:t>
      </w:r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6D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proofErr w:type="gramStart"/>
      <w:r w:rsidRPr="00654E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 достижения возраста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развитием игровой деятельности; по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ации, совершенствования восприятия; формированием потребности в уваже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со стороны взрослого, появлением обидчивости, </w:t>
      </w:r>
      <w:proofErr w:type="spellStart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ности</w:t>
      </w:r>
      <w:proofErr w:type="spellEnd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</w:t>
      </w:r>
      <w:proofErr w:type="spellEnd"/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ерстниками, дальнейшим развитием образа «Я» ребенка.</w:t>
      </w:r>
      <w:proofErr w:type="gramEnd"/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анный контингент детей сформирован в две средние группы,</w:t>
      </w:r>
      <w:r w:rsidR="002F1C1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щей численностью </w:t>
      </w:r>
      <w:r w:rsid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2</w:t>
      </w:r>
      <w:r w:rsidR="002F1C1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0 детей, из них 12 девочек, 8</w:t>
      </w:r>
      <w:r w:rsidR="00020B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мальчиков</w:t>
      </w: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 Распределение по группам здоровья:</w:t>
      </w:r>
    </w:p>
    <w:p w:rsidR="00F71669" w:rsidRPr="00654E6D" w:rsidRDefault="002F1C12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1 группа здоровья – </w:t>
      </w:r>
      <w:r w:rsidR="004C74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</w:t>
      </w:r>
      <w:r w:rsid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0</w:t>
      </w:r>
      <w:r w:rsidR="00F71669"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етей</w:t>
      </w:r>
    </w:p>
    <w:p w:rsidR="00F71669" w:rsidRPr="00654E6D" w:rsidRDefault="000E5F33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2 группа здоров</w:t>
      </w:r>
      <w:r w:rsidR="004C74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ья – </w:t>
      </w:r>
      <w:r w:rsidR="00020B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</w:t>
      </w:r>
      <w:r w:rsidR="004C74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етей</w:t>
      </w:r>
    </w:p>
    <w:p w:rsidR="00F71669" w:rsidRPr="00654E6D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54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 группа здоровья – 2 ребёнка</w:t>
      </w:r>
    </w:p>
    <w:p w:rsidR="00F71669" w:rsidRPr="00654E6D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C7485">
        <w:rPr>
          <w:rStyle w:val="20"/>
          <w:rFonts w:eastAsiaTheme="minorEastAsia"/>
          <w:sz w:val="28"/>
          <w:szCs w:val="28"/>
        </w:rPr>
        <w:t>В игровой деятельности</w:t>
      </w:r>
      <w:r w:rsidRPr="00654E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ых</w:t>
      </w:r>
      <w:r w:rsidRPr="00654E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можно отметить 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е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вые взаимодействия</w:t>
      </w:r>
      <w:r w:rsidRPr="00654E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казывают на то, что дошкольники начинают отделять се</w:t>
      </w:r>
      <w:r w:rsidRPr="00654E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я от принятой роли. </w:t>
      </w:r>
      <w:r w:rsidRPr="0065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:rsidR="00F71669" w:rsidRPr="00654E6D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6D">
        <w:rPr>
          <w:rFonts w:ascii="Times New Roman" w:eastAsia="Times New Roman" w:hAnsi="Times New Roman" w:cs="Times New Roman"/>
          <w:sz w:val="28"/>
          <w:szCs w:val="28"/>
        </w:rPr>
        <w:t xml:space="preserve">      Много внимания уделяется развитию </w:t>
      </w:r>
      <w:r w:rsidRPr="00654E6D">
        <w:rPr>
          <w:rFonts w:ascii="Times New Roman" w:eastAsia="Times New Roman" w:hAnsi="Times New Roman" w:cs="Times New Roman"/>
          <w:i/>
          <w:sz w:val="28"/>
          <w:szCs w:val="28"/>
        </w:rPr>
        <w:t>творческих способ</w:t>
      </w:r>
      <w:r w:rsidRPr="00654E6D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стей</w:t>
      </w:r>
      <w:r w:rsidRPr="00654E6D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654E6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игре, в изобразительной, театрально</w:t>
      </w:r>
      <w:r w:rsidRPr="00654E6D">
        <w:rPr>
          <w:rFonts w:ascii="Times New Roman" w:eastAsia="Times New Roman" w:hAnsi="Times New Roman" w:cs="Times New Roman"/>
          <w:sz w:val="28"/>
          <w:szCs w:val="28"/>
        </w:rPr>
        <w:softHyphen/>
        <w:t>-испол</w:t>
      </w:r>
      <w:r w:rsidRPr="00654E6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F71669" w:rsidRPr="004C7485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485">
        <w:rPr>
          <w:rStyle w:val="20"/>
          <w:rFonts w:eastAsiaTheme="minorEastAsia"/>
          <w:sz w:val="28"/>
          <w:szCs w:val="28"/>
        </w:rPr>
        <w:t>Двигательная сфера ребенка</w:t>
      </w:r>
      <w:r w:rsidRPr="004C74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арактеризуется позитивными изменениями мелкой и крупной моторики</w:t>
      </w:r>
      <w:r w:rsidRPr="004C7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 и т. д.</w:t>
      </w:r>
    </w:p>
    <w:p w:rsidR="00F71669" w:rsidRPr="004C7485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величивается </w:t>
      </w:r>
      <w:r w:rsidRPr="004C7485">
        <w:rPr>
          <w:rStyle w:val="20"/>
          <w:rFonts w:eastAsiaTheme="minorEastAsia"/>
          <w:sz w:val="28"/>
          <w:szCs w:val="28"/>
        </w:rPr>
        <w:t>устойчивость внимания</w:t>
      </w:r>
      <w:r w:rsidRPr="004C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становится доступной сосредо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F71669" w:rsidRPr="004C7485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C74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чь  становится предметом активности детей</w:t>
      </w:r>
      <w:r w:rsidRPr="004C7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дачно имитируют голоса живот</w:t>
      </w: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F71669" w:rsidRPr="004C7485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4C7485">
        <w:rPr>
          <w:rFonts w:ascii="Times New Roman" w:eastAsia="Times New Roman" w:hAnsi="Times New Roman" w:cs="Times New Roman"/>
          <w:sz w:val="28"/>
          <w:szCs w:val="28"/>
        </w:rPr>
        <w:tab/>
        <w:t xml:space="preserve">У детей средних групп наблюдается пробуждение интереса к </w:t>
      </w:r>
      <w:r w:rsidRPr="004C7485">
        <w:rPr>
          <w:rFonts w:ascii="Times New Roman" w:eastAsia="Times New Roman" w:hAnsi="Times New Roman" w:cs="Times New Roman"/>
          <w:i/>
          <w:sz w:val="28"/>
          <w:szCs w:val="28"/>
        </w:rPr>
        <w:t>правилам поведения.</w:t>
      </w:r>
      <w:r w:rsidRPr="004C7485">
        <w:rPr>
          <w:rFonts w:ascii="Times New Roman" w:eastAsia="Times New Roman" w:hAnsi="Times New Roman" w:cs="Times New Roman"/>
          <w:sz w:val="28"/>
          <w:szCs w:val="28"/>
        </w:rPr>
        <w:t xml:space="preserve"> Это многочисленные жалобы-заявления детей воспитателю о том, что кто-то делает что-</w:t>
      </w:r>
      <w:r w:rsidRPr="004C7485">
        <w:rPr>
          <w:rFonts w:ascii="Times New Roman" w:eastAsia="Times New Roman" w:hAnsi="Times New Roman" w:cs="Times New Roman"/>
          <w:sz w:val="28"/>
          <w:szCs w:val="28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4C7485">
        <w:rPr>
          <w:rFonts w:ascii="Times New Roman" w:eastAsia="Times New Roman" w:hAnsi="Times New Roman" w:cs="Times New Roman"/>
          <w:sz w:val="28"/>
          <w:szCs w:val="28"/>
        </w:rPr>
        <w:softHyphen/>
        <w:t>тельные разъяснения по поводу «границ» действия правила.</w:t>
      </w:r>
    </w:p>
    <w:p w:rsidR="00F71669" w:rsidRPr="004C7485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4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71669" w:rsidRPr="009F570A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  <w:sz w:val="28"/>
          <w:szCs w:val="28"/>
        </w:rPr>
      </w:pPr>
      <w:r w:rsidRPr="009F570A">
        <w:rPr>
          <w:rFonts w:eastAsia="Lucida Sans Unicode"/>
          <w:b/>
          <w:kern w:val="1"/>
          <w:sz w:val="28"/>
          <w:szCs w:val="28"/>
        </w:rPr>
        <w:t>от 5  до 6 лет</w:t>
      </w:r>
      <w:r w:rsidR="000E5F33" w:rsidRPr="009F570A">
        <w:rPr>
          <w:rFonts w:eastAsia="Lucida Sans Unicode"/>
          <w:kern w:val="1"/>
          <w:sz w:val="28"/>
          <w:szCs w:val="28"/>
        </w:rPr>
        <w:t xml:space="preserve"> </w:t>
      </w:r>
      <w:r w:rsidRPr="009F570A">
        <w:rPr>
          <w:rFonts w:eastAsia="Lucida Sans Unicode"/>
          <w:kern w:val="1"/>
          <w:sz w:val="28"/>
          <w:szCs w:val="28"/>
        </w:rPr>
        <w:t>(старший возраст)</w:t>
      </w:r>
    </w:p>
    <w:p w:rsidR="00F71669" w:rsidRPr="009F570A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F570A">
        <w:rPr>
          <w:rFonts w:ascii="Times New Roman" w:eastAsia="Lucida Sans Unicode" w:hAnsi="Times New Roman" w:cs="Times New Roman"/>
          <w:kern w:val="1"/>
          <w:sz w:val="28"/>
          <w:szCs w:val="28"/>
        </w:rPr>
        <w:t>Переход в старшую и группу связан с изменением психологической позиции детей: они впер</w:t>
      </w:r>
      <w:r w:rsidRPr="009F570A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9F570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. 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анный контингент детей сформиро</w:t>
      </w:r>
      <w:r w:rsid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ван в </w:t>
      </w:r>
      <w:r w:rsidRP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старш</w:t>
      </w:r>
      <w:r w:rsid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й группы, общей численностью 10 ребёнка, из них 6 девочек, 4</w:t>
      </w:r>
      <w:r w:rsidRP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мальчика.</w:t>
      </w:r>
      <w:proofErr w:type="gramEnd"/>
      <w:r w:rsidRP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аспределение по группам здоровья:</w:t>
      </w:r>
    </w:p>
    <w:p w:rsidR="00F71669" w:rsidRPr="009F570A" w:rsidRDefault="009F570A" w:rsidP="0099320B">
      <w:pPr>
        <w:widowControl w:val="0"/>
        <w:suppressLineNumbers/>
        <w:tabs>
          <w:tab w:val="left" w:pos="5880"/>
        </w:tabs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 группа здоровья – 10 детей</w:t>
      </w:r>
      <w:r w:rsidR="0099320B" w:rsidRPr="009F570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</w:p>
    <w:p w:rsidR="00F71669" w:rsidRPr="009F570A" w:rsidRDefault="009F570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2 группа здоровья – 0</w:t>
      </w:r>
    </w:p>
    <w:p w:rsidR="00F71669" w:rsidRPr="009F570A" w:rsidRDefault="009F570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 группа здоровья – 0</w:t>
      </w:r>
    </w:p>
    <w:p w:rsidR="00F71669" w:rsidRPr="009F570A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анных гру</w:t>
      </w:r>
      <w:proofErr w:type="gramStart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</w:t>
      </w:r>
      <w:r w:rsidRPr="009F57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р</w:t>
      </w:r>
      <w:proofErr w:type="gramEnd"/>
      <w:r w:rsidRPr="009F57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ят свое поведение, придерживаясь роли, 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взаимодействие сопровождается речью, соответствующей  по содержанию. Речь, сопровожда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вита хорошо </w:t>
      </w:r>
      <w:r w:rsidRPr="008B5022">
        <w:rPr>
          <w:rStyle w:val="20"/>
          <w:rFonts w:eastAsiaTheme="minorEastAsia"/>
          <w:sz w:val="28"/>
          <w:szCs w:val="28"/>
        </w:rPr>
        <w:t>изобразительная деятельность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Это </w:t>
      </w:r>
      <w:r w:rsidRPr="009F57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раст</w:t>
      </w:r>
      <w:r w:rsidR="008B50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иболее активно</w:t>
      </w:r>
      <w:r w:rsidR="008B50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го рисования.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исун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 - самые разные по содержанию: это и жизненные впечатления </w:t>
      </w:r>
      <w:proofErr w:type="gramStart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ображаемые ситуации, и иллюстрации к фильмам и книгам. 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022">
        <w:rPr>
          <w:rStyle w:val="20"/>
          <w:rFonts w:eastAsiaTheme="minorEastAsia"/>
          <w:sz w:val="28"/>
          <w:szCs w:val="28"/>
        </w:rPr>
        <w:t>Успехи в конструировании</w:t>
      </w:r>
      <w:r w:rsidRPr="009F5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F71669" w:rsidRPr="008B5022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Style w:val="20"/>
          <w:rFonts w:eastAsiaTheme="minorEastAsia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 данных детей продолжает развиваться </w:t>
      </w:r>
      <w:r w:rsidRPr="008B5022">
        <w:rPr>
          <w:rStyle w:val="20"/>
          <w:rFonts w:eastAsiaTheme="minorEastAsia"/>
          <w:sz w:val="28"/>
          <w:szCs w:val="28"/>
        </w:rPr>
        <w:t>образное мышление, воображение, совершенствоваться речь.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должают развиваться устойчивость, распределение, переключаемость внимания. Наблюдается переход от </w:t>
      </w:r>
      <w:proofErr w:type="gramStart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го</w:t>
      </w:r>
      <w:proofErr w:type="gramEnd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извольному вниманию.</w:t>
      </w: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</w:t>
      </w:r>
      <w:r w:rsidRPr="009F57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износят 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proofErr w:type="gramStart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ается связная речь.</w:t>
      </w:r>
    </w:p>
    <w:p w:rsidR="009D55A2" w:rsidRPr="009F570A" w:rsidRDefault="009D55A2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1669" w:rsidRPr="009F570A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F57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53EFA" w:rsidRPr="00606DF7" w:rsidRDefault="009D55A2" w:rsidP="0060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7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нашей Программы учитывает также особенности современных детей: </w:t>
      </w:r>
      <w:proofErr w:type="spellStart"/>
      <w:r w:rsidRPr="009F570A">
        <w:rPr>
          <w:rFonts w:ascii="Times New Roman" w:eastAsia="Times New Roman" w:hAnsi="Times New Roman" w:cs="Times New Roman"/>
          <w:bCs/>
          <w:sz w:val="28"/>
          <w:szCs w:val="28"/>
        </w:rPr>
        <w:t>гиперактивность</w:t>
      </w:r>
      <w:proofErr w:type="spellEnd"/>
      <w:r w:rsidRPr="009F570A">
        <w:rPr>
          <w:rFonts w:ascii="Times New Roman" w:eastAsia="Times New Roman" w:hAnsi="Times New Roman" w:cs="Times New Roman"/>
          <w:bCs/>
          <w:sz w:val="28"/>
          <w:szCs w:val="28"/>
        </w:rPr>
        <w:t>, любознательность, повышенную потр</w:t>
      </w:r>
      <w:r w:rsidR="00D53EFA" w:rsidRPr="009F570A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сть к восприятию информации, современную </w:t>
      </w:r>
      <w:proofErr w:type="spellStart"/>
      <w:r w:rsidR="00D53EFA" w:rsidRPr="009F570A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ую</w:t>
      </w:r>
      <w:proofErr w:type="spellEnd"/>
      <w:r w:rsidR="00D53EFA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3EFA" w:rsidRPr="00606DF7">
        <w:rPr>
          <w:rFonts w:ascii="Times New Roman" w:eastAsia="Times New Roman" w:hAnsi="Times New Roman" w:cs="Times New Roman"/>
          <w:bCs/>
          <w:sz w:val="28"/>
          <w:szCs w:val="28"/>
        </w:rPr>
        <w:t>ситуацию</w:t>
      </w:r>
      <w:r w:rsidR="00EC04C5" w:rsidRPr="00606D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ребенка</w:t>
      </w:r>
      <w:r w:rsidR="001A3F3D" w:rsidRPr="00606DF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учётом которой </w:t>
      </w:r>
      <w:r w:rsidR="001A3F3D" w:rsidRPr="00606DF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53EFA" w:rsidRPr="00606DF7">
        <w:rPr>
          <w:rFonts w:ascii="Times New Roman" w:hAnsi="Times New Roman" w:cs="Times New Roman"/>
          <w:sz w:val="28"/>
          <w:szCs w:val="28"/>
        </w:rPr>
        <w:t>ы фор</w:t>
      </w:r>
      <w:r w:rsidR="001A3F3D" w:rsidRPr="00606DF7">
        <w:rPr>
          <w:rFonts w:ascii="Times New Roman" w:hAnsi="Times New Roman" w:cs="Times New Roman"/>
          <w:sz w:val="28"/>
          <w:szCs w:val="28"/>
        </w:rPr>
        <w:t>мировали свою Программу</w:t>
      </w:r>
      <w:r w:rsidR="00D53EFA" w:rsidRPr="00606DF7">
        <w:rPr>
          <w:rFonts w:ascii="Times New Roman" w:hAnsi="Times New Roman" w:cs="Times New Roman"/>
          <w:sz w:val="28"/>
          <w:szCs w:val="28"/>
        </w:rPr>
        <w:t>:</w:t>
      </w:r>
    </w:p>
    <w:p w:rsidR="001A3F3D" w:rsidRPr="00606DF7" w:rsidRDefault="001A3F3D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E4F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proofErr w:type="spellStart"/>
      <w:r w:rsidRPr="00606DF7">
        <w:rPr>
          <w:rFonts w:eastAsia="+mn-ea"/>
          <w:bCs/>
          <w:sz w:val="28"/>
          <w:szCs w:val="28"/>
        </w:rPr>
        <w:t>Бóльшей</w:t>
      </w:r>
      <w:proofErr w:type="spellEnd"/>
      <w:r w:rsidRPr="00606DF7">
        <w:rPr>
          <w:rFonts w:eastAsia="+mn-ea"/>
          <w:bCs/>
          <w:sz w:val="28"/>
          <w:szCs w:val="28"/>
        </w:rPr>
        <w:t xml:space="preserve"> открытости</w:t>
      </w:r>
      <w:r w:rsidR="00997E4F" w:rsidRPr="00606DF7">
        <w:rPr>
          <w:rFonts w:eastAsia="+mn-ea"/>
          <w:bCs/>
          <w:sz w:val="28"/>
          <w:szCs w:val="28"/>
        </w:rPr>
        <w:t xml:space="preserve"> мира и </w:t>
      </w:r>
      <w:r w:rsidRPr="00606DF7">
        <w:rPr>
          <w:rFonts w:eastAsia="+mn-ea"/>
          <w:bCs/>
          <w:sz w:val="28"/>
          <w:szCs w:val="28"/>
        </w:rPr>
        <w:t>доступности</w:t>
      </w:r>
      <w:r w:rsidR="00997E4F" w:rsidRPr="00606DF7">
        <w:rPr>
          <w:rFonts w:eastAsia="+mn-ea"/>
          <w:bCs/>
          <w:sz w:val="28"/>
          <w:szCs w:val="28"/>
        </w:rPr>
        <w:t xml:space="preserve"> его познания для ребенка, больше источников  информации </w:t>
      </w:r>
      <w:r w:rsidR="00997E4F" w:rsidRPr="00606DF7">
        <w:rPr>
          <w:rFonts w:eastAsia="+mn-ea"/>
          <w:sz w:val="28"/>
          <w:szCs w:val="28"/>
        </w:rPr>
        <w:t>(телевидени</w:t>
      </w:r>
      <w:r w:rsidR="00606DF7">
        <w:rPr>
          <w:rFonts w:eastAsia="+mn-ea"/>
          <w:sz w:val="28"/>
          <w:szCs w:val="28"/>
        </w:rPr>
        <w:t xml:space="preserve">е, интернет, большое количество   </w:t>
      </w:r>
      <w:r w:rsidR="00997E4F" w:rsidRPr="00606DF7">
        <w:rPr>
          <w:rFonts w:eastAsia="+mn-ea"/>
          <w:sz w:val="28"/>
          <w:szCs w:val="28"/>
        </w:rPr>
        <w:t xml:space="preserve">игр и </w:t>
      </w:r>
      <w:r w:rsidR="00606DF7">
        <w:rPr>
          <w:rFonts w:eastAsia="+mn-ea"/>
          <w:sz w:val="28"/>
          <w:szCs w:val="28"/>
        </w:rPr>
        <w:t>игрушек</w:t>
      </w:r>
      <w:proofErr w:type="gramStart"/>
      <w:r w:rsidR="00606DF7">
        <w:rPr>
          <w:rFonts w:eastAsia="+mn-ea"/>
          <w:sz w:val="28"/>
          <w:szCs w:val="28"/>
        </w:rPr>
        <w:t xml:space="preserve"> )</w:t>
      </w:r>
      <w:proofErr w:type="gramEnd"/>
      <w:r w:rsidR="00606DF7">
        <w:rPr>
          <w:rFonts w:eastAsia="+mn-ea"/>
          <w:sz w:val="28"/>
          <w:szCs w:val="28"/>
        </w:rPr>
        <w:t>.</w:t>
      </w:r>
    </w:p>
    <w:p w:rsidR="00997E4F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r w:rsidRPr="00606DF7">
        <w:rPr>
          <w:rFonts w:eastAsia="+mn-ea"/>
          <w:bCs/>
          <w:sz w:val="28"/>
          <w:szCs w:val="28"/>
        </w:rPr>
        <w:t>Культурной неустойчивости окружающего мира, смешения</w:t>
      </w:r>
      <w:r w:rsidR="00606DF7">
        <w:rPr>
          <w:rFonts w:eastAsia="+mn-ea"/>
          <w:bCs/>
          <w:sz w:val="28"/>
          <w:szCs w:val="28"/>
        </w:rPr>
        <w:t xml:space="preserve"> культур в </w:t>
      </w:r>
      <w:proofErr w:type="spellStart"/>
      <w:r w:rsidR="00606DF7">
        <w:rPr>
          <w:rFonts w:eastAsia="+mn-ea"/>
          <w:bCs/>
          <w:sz w:val="28"/>
          <w:szCs w:val="28"/>
        </w:rPr>
        <w:t>совокупност</w:t>
      </w:r>
      <w:proofErr w:type="spellEnd"/>
      <w:r w:rsidR="00606DF7">
        <w:rPr>
          <w:rFonts w:eastAsia="+mn-ea"/>
          <w:bCs/>
          <w:sz w:val="28"/>
          <w:szCs w:val="28"/>
        </w:rPr>
        <w:t xml:space="preserve"> с </w:t>
      </w:r>
      <w:proofErr w:type="spellStart"/>
      <w:r w:rsidR="00606DF7">
        <w:rPr>
          <w:rFonts w:eastAsia="+mn-ea"/>
          <w:bCs/>
          <w:sz w:val="28"/>
          <w:szCs w:val="28"/>
        </w:rPr>
        <w:t>многоязычностью</w:t>
      </w:r>
      <w:proofErr w:type="spellEnd"/>
      <w:r w:rsidR="00997E4F" w:rsidRPr="00606DF7">
        <w:rPr>
          <w:rFonts w:eastAsia="+mn-ea"/>
          <w:bCs/>
          <w:sz w:val="28"/>
          <w:szCs w:val="28"/>
        </w:rPr>
        <w:t xml:space="preserve">  </w:t>
      </w:r>
      <w:proofErr w:type="spellStart"/>
      <w:r w:rsidR="00997E4F" w:rsidRPr="00606DF7">
        <w:rPr>
          <w:rFonts w:eastAsia="+mn-ea"/>
          <w:bCs/>
          <w:sz w:val="28"/>
          <w:szCs w:val="28"/>
        </w:rPr>
        <w:t>разностность</w:t>
      </w:r>
      <w:proofErr w:type="spellEnd"/>
      <w:r w:rsidR="00997E4F" w:rsidRPr="00606DF7">
        <w:rPr>
          <w:rFonts w:eastAsia="+mn-ea"/>
          <w:bCs/>
          <w:sz w:val="28"/>
          <w:szCs w:val="28"/>
        </w:rPr>
        <w:t xml:space="preserve"> и иногда противо</w:t>
      </w:r>
      <w:r w:rsidR="00606DF7">
        <w:rPr>
          <w:rFonts w:eastAsia="+mn-ea"/>
          <w:bCs/>
          <w:sz w:val="28"/>
          <w:szCs w:val="28"/>
        </w:rPr>
        <w:t xml:space="preserve">речивость предлагаемых </w:t>
      </w:r>
      <w:proofErr w:type="gramStart"/>
      <w:r w:rsidR="00606DF7">
        <w:rPr>
          <w:rFonts w:eastAsia="+mn-ea"/>
          <w:bCs/>
          <w:sz w:val="28"/>
          <w:szCs w:val="28"/>
        </w:rPr>
        <w:t>разным</w:t>
      </w:r>
      <w:proofErr w:type="gramEnd"/>
      <w:r w:rsidR="00997E4F" w:rsidRPr="00606DF7">
        <w:rPr>
          <w:rFonts w:eastAsia="+mn-ea"/>
          <w:bCs/>
          <w:sz w:val="28"/>
          <w:szCs w:val="28"/>
        </w:rPr>
        <w:t xml:space="preserve"> культурами образцов поведения и образц</w:t>
      </w:r>
      <w:r w:rsidRPr="00606DF7">
        <w:rPr>
          <w:rFonts w:eastAsia="+mn-ea"/>
          <w:bCs/>
          <w:sz w:val="28"/>
          <w:szCs w:val="28"/>
        </w:rPr>
        <w:t>ов отношения к окружающему миру;</w:t>
      </w:r>
    </w:p>
    <w:p w:rsidR="00A9661B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proofErr w:type="gramStart"/>
      <w:r w:rsidRPr="00606DF7">
        <w:rPr>
          <w:rFonts w:eastAsia="+mn-ea"/>
          <w:bCs/>
          <w:sz w:val="28"/>
          <w:szCs w:val="28"/>
        </w:rPr>
        <w:t>Сложности</w:t>
      </w:r>
      <w:r w:rsidR="00997E4F" w:rsidRPr="00606DF7">
        <w:rPr>
          <w:rFonts w:eastAsia="+mn-ea"/>
          <w:bCs/>
          <w:sz w:val="28"/>
          <w:szCs w:val="28"/>
        </w:rPr>
        <w:t xml:space="preserve"> окружающей среды с технологической точки зрения </w:t>
      </w:r>
      <w:r w:rsidR="00606DF7">
        <w:rPr>
          <w:rFonts w:eastAsia="+mn-ea"/>
          <w:bCs/>
          <w:sz w:val="28"/>
          <w:szCs w:val="28"/>
        </w:rPr>
        <w:t xml:space="preserve">нарушение </w:t>
      </w:r>
      <w:r w:rsidR="00997E4F" w:rsidRPr="00606DF7">
        <w:rPr>
          <w:rFonts w:eastAsia="+mn-ea"/>
          <w:bCs/>
          <w:sz w:val="28"/>
          <w:szCs w:val="28"/>
        </w:rPr>
        <w:t xml:space="preserve">   устоявшейся традиционной схемы передачи знаний и опыта от взрос</w:t>
      </w:r>
      <w:r w:rsidR="00606DF7">
        <w:rPr>
          <w:rFonts w:eastAsia="+mn-ea"/>
          <w:bCs/>
          <w:sz w:val="28"/>
          <w:szCs w:val="28"/>
        </w:rPr>
        <w:t>лых детям</w:t>
      </w:r>
      <w:r w:rsidR="00997E4F" w:rsidRPr="00606DF7">
        <w:rPr>
          <w:rFonts w:eastAsia="+mn-ea"/>
          <w:bCs/>
          <w:sz w:val="28"/>
          <w:szCs w:val="28"/>
        </w:rPr>
        <w:t xml:space="preserve"> формирование уже на этапе дошкольного</w:t>
      </w:r>
      <w:r w:rsidR="00997E4F" w:rsidRPr="00606DF7">
        <w:rPr>
          <w:rFonts w:eastAsia="+mn-ea"/>
          <w:b/>
          <w:bCs/>
          <w:sz w:val="28"/>
          <w:szCs w:val="28"/>
        </w:rPr>
        <w:t xml:space="preserve"> </w:t>
      </w:r>
      <w:r w:rsidR="00997E4F" w:rsidRPr="00606DF7">
        <w:rPr>
          <w:rFonts w:eastAsia="+mn-ea"/>
          <w:bCs/>
          <w:sz w:val="28"/>
          <w:szCs w:val="28"/>
        </w:rPr>
        <w:t>детства универсальных, комплексных     качеств личности ребенка</w:t>
      </w:r>
      <w:r w:rsidRPr="00606DF7">
        <w:rPr>
          <w:rFonts w:eastAsia="+mn-ea"/>
          <w:bCs/>
          <w:sz w:val="28"/>
          <w:szCs w:val="28"/>
        </w:rPr>
        <w:t>:</w:t>
      </w:r>
      <w:proofErr w:type="gramEnd"/>
    </w:p>
    <w:p w:rsidR="00A9661B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r w:rsidRPr="00606DF7">
        <w:rPr>
          <w:rFonts w:eastAsia="+mn-ea"/>
          <w:bCs/>
          <w:sz w:val="28"/>
          <w:szCs w:val="28"/>
        </w:rPr>
        <w:t>Быстрой изменяемости окружающего мира нова</w:t>
      </w:r>
      <w:r w:rsidR="00606DF7">
        <w:rPr>
          <w:rFonts w:eastAsia="+mn-ea"/>
          <w:bCs/>
          <w:sz w:val="28"/>
          <w:szCs w:val="28"/>
        </w:rPr>
        <w:t xml:space="preserve">я методология познания мира </w:t>
      </w:r>
      <w:r w:rsidRPr="00606DF7">
        <w:rPr>
          <w:rFonts w:eastAsia="+mn-ea"/>
          <w:bCs/>
          <w:sz w:val="28"/>
          <w:szCs w:val="28"/>
        </w:rPr>
        <w:t>овладение ребенком комплексным инструментарием познания мира;</w:t>
      </w:r>
    </w:p>
    <w:p w:rsidR="00A9661B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r w:rsidRPr="00606DF7">
        <w:rPr>
          <w:rFonts w:eastAsia="+mn-ea"/>
          <w:bCs/>
          <w:sz w:val="28"/>
          <w:szCs w:val="28"/>
        </w:rPr>
        <w:t>Быстрой изменяемости</w:t>
      </w:r>
      <w:r w:rsidR="00997E4F" w:rsidRPr="00606DF7">
        <w:rPr>
          <w:rFonts w:eastAsia="+mn-ea"/>
          <w:bCs/>
          <w:sz w:val="28"/>
          <w:szCs w:val="28"/>
        </w:rPr>
        <w:t xml:space="preserve"> окружающего мира </w:t>
      </w:r>
      <w:r w:rsidR="00606DF7">
        <w:rPr>
          <w:rFonts w:eastAsia="+mn-ea"/>
          <w:bCs/>
          <w:sz w:val="28"/>
          <w:szCs w:val="28"/>
        </w:rPr>
        <w:t xml:space="preserve"> понимание ребенком важности </w:t>
      </w:r>
      <w:r w:rsidR="00997E4F" w:rsidRPr="00606DF7">
        <w:rPr>
          <w:rFonts w:eastAsia="+mn-ea"/>
          <w:bCs/>
          <w:sz w:val="28"/>
          <w:szCs w:val="28"/>
        </w:rPr>
        <w:t>и неважности (второстепенности) информации  отбор содержания дошкольного     образования  усиление роли взрослого в защите ребенка от негативного воздействия     излишних источников познания</w:t>
      </w:r>
      <w:r w:rsidRPr="00606DF7">
        <w:rPr>
          <w:rFonts w:eastAsia="+mn-ea"/>
          <w:bCs/>
          <w:sz w:val="28"/>
          <w:szCs w:val="28"/>
        </w:rPr>
        <w:t>;</w:t>
      </w:r>
    </w:p>
    <w:p w:rsidR="00A9661B" w:rsidRPr="00606DF7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  <w:rPr>
          <w:sz w:val="28"/>
          <w:szCs w:val="28"/>
        </w:rPr>
      </w:pPr>
      <w:r w:rsidRPr="00606DF7">
        <w:rPr>
          <w:rFonts w:eastAsia="+mn-ea"/>
          <w:bCs/>
          <w:sz w:val="28"/>
          <w:szCs w:val="28"/>
        </w:rPr>
        <w:t>Агрессивности</w:t>
      </w:r>
      <w:r w:rsidR="00997E4F" w:rsidRPr="00606DF7">
        <w:rPr>
          <w:rFonts w:eastAsia="+mn-ea"/>
          <w:bCs/>
          <w:sz w:val="28"/>
          <w:szCs w:val="28"/>
        </w:rPr>
        <w:t xml:space="preserve"> ок</w:t>
      </w:r>
      <w:r w:rsidRPr="00606DF7">
        <w:rPr>
          <w:rFonts w:eastAsia="+mn-ea"/>
          <w:bCs/>
          <w:sz w:val="28"/>
          <w:szCs w:val="28"/>
        </w:rPr>
        <w:t xml:space="preserve">ружающей среды и ограниченности </w:t>
      </w:r>
      <w:r w:rsidR="00997E4F" w:rsidRPr="00606DF7">
        <w:rPr>
          <w:rFonts w:eastAsia="+mn-ea"/>
          <w:bCs/>
          <w:sz w:val="28"/>
          <w:szCs w:val="28"/>
        </w:rPr>
        <w:t>м</w:t>
      </w:r>
      <w:r w:rsidRPr="00606DF7">
        <w:rPr>
          <w:rFonts w:eastAsia="+mn-ea"/>
          <w:bCs/>
          <w:sz w:val="28"/>
          <w:szCs w:val="28"/>
        </w:rPr>
        <w:t xml:space="preserve">еханизмов приспособляемости </w:t>
      </w:r>
      <w:r w:rsidR="00997E4F" w:rsidRPr="00606DF7">
        <w:rPr>
          <w:rFonts w:eastAsia="+mn-ea"/>
          <w:bCs/>
          <w:sz w:val="28"/>
          <w:szCs w:val="28"/>
        </w:rPr>
        <w:t xml:space="preserve">человеческого организма к быстро изменяющимся </w:t>
      </w:r>
      <w:r w:rsidRPr="00606DF7">
        <w:rPr>
          <w:rFonts w:eastAsia="+mn-ea"/>
          <w:bCs/>
          <w:sz w:val="28"/>
          <w:szCs w:val="28"/>
        </w:rPr>
        <w:t>условиям, наличия</w:t>
      </w:r>
      <w:r w:rsidR="00997E4F" w:rsidRPr="00606DF7">
        <w:rPr>
          <w:rFonts w:eastAsia="+mn-ea"/>
          <w:bCs/>
          <w:sz w:val="28"/>
          <w:szCs w:val="28"/>
        </w:rPr>
        <w:t xml:space="preserve">  многочисленных вредных для здоровья факторов  негативное влияние на здоровье детей – как физическое, так и психическое  возрастание ро</w:t>
      </w:r>
      <w:r w:rsidR="00606DF7">
        <w:rPr>
          <w:rFonts w:eastAsia="+mn-ea"/>
          <w:bCs/>
          <w:sz w:val="28"/>
          <w:szCs w:val="28"/>
        </w:rPr>
        <w:t>ли инклюзивного образования влияние на формирование у детей</w:t>
      </w:r>
      <w:r w:rsidR="006A55D0">
        <w:rPr>
          <w:rFonts w:eastAsia="+mn-ea"/>
          <w:bCs/>
          <w:sz w:val="28"/>
          <w:szCs w:val="28"/>
        </w:rPr>
        <w:t xml:space="preserve"> </w:t>
      </w:r>
      <w:r w:rsidR="00606DF7">
        <w:rPr>
          <w:rFonts w:eastAsia="+mn-ea"/>
          <w:bCs/>
          <w:sz w:val="28"/>
          <w:szCs w:val="28"/>
        </w:rPr>
        <w:t>норм</w:t>
      </w:r>
      <w:r w:rsidR="006A55D0">
        <w:rPr>
          <w:rFonts w:eastAsia="+mn-ea"/>
          <w:bCs/>
          <w:sz w:val="28"/>
          <w:szCs w:val="28"/>
        </w:rPr>
        <w:t xml:space="preserve"> </w:t>
      </w:r>
      <w:proofErr w:type="spellStart"/>
      <w:r w:rsidR="00606DF7">
        <w:rPr>
          <w:rFonts w:eastAsia="+mn-ea"/>
          <w:bCs/>
          <w:sz w:val="28"/>
          <w:szCs w:val="28"/>
        </w:rPr>
        <w:t>поведения</w:t>
      </w:r>
      <w:proofErr w:type="gramStart"/>
      <w:r w:rsidR="00606DF7">
        <w:rPr>
          <w:rFonts w:eastAsia="+mn-ea"/>
          <w:bCs/>
          <w:sz w:val="28"/>
          <w:szCs w:val="28"/>
        </w:rPr>
        <w:t>,</w:t>
      </w:r>
      <w:r w:rsidR="006A55D0">
        <w:rPr>
          <w:rFonts w:eastAsia="+mn-ea"/>
          <w:bCs/>
          <w:sz w:val="28"/>
          <w:szCs w:val="28"/>
        </w:rPr>
        <w:t>и</w:t>
      </w:r>
      <w:proofErr w:type="gramEnd"/>
      <w:r w:rsidR="006A55D0">
        <w:rPr>
          <w:rFonts w:eastAsia="+mn-ea"/>
          <w:bCs/>
          <w:sz w:val="28"/>
          <w:szCs w:val="28"/>
        </w:rPr>
        <w:t>сключающих</w:t>
      </w:r>
      <w:proofErr w:type="spellEnd"/>
      <w:r w:rsidR="006A55D0">
        <w:rPr>
          <w:rFonts w:eastAsia="+mn-ea"/>
          <w:bCs/>
          <w:sz w:val="28"/>
          <w:szCs w:val="28"/>
        </w:rPr>
        <w:t xml:space="preserve"> </w:t>
      </w:r>
      <w:r w:rsidR="00997E4F" w:rsidRPr="00606DF7">
        <w:rPr>
          <w:rFonts w:eastAsia="+mn-ea"/>
          <w:bCs/>
          <w:sz w:val="28"/>
          <w:szCs w:val="28"/>
        </w:rPr>
        <w:t>пренебрежительное отношение к детям с ограниченными возможностями здоровья</w:t>
      </w:r>
      <w:r w:rsidRPr="00606DF7">
        <w:rPr>
          <w:rFonts w:eastAsia="+mn-ea"/>
          <w:bCs/>
          <w:sz w:val="28"/>
          <w:szCs w:val="28"/>
        </w:rPr>
        <w:t>.</w:t>
      </w:r>
    </w:p>
    <w:p w:rsidR="001A3F3D" w:rsidRPr="00606DF7" w:rsidRDefault="001A3F3D" w:rsidP="00A87654">
      <w:pPr>
        <w:pStyle w:val="a5"/>
        <w:tabs>
          <w:tab w:val="left" w:pos="3935"/>
        </w:tabs>
        <w:ind w:left="426" w:firstLine="454"/>
        <w:jc w:val="both"/>
        <w:rPr>
          <w:sz w:val="28"/>
          <w:szCs w:val="28"/>
        </w:rPr>
      </w:pPr>
    </w:p>
    <w:p w:rsidR="001C6EE3" w:rsidRPr="00606DF7" w:rsidRDefault="00997E4F" w:rsidP="00A87654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eastAsia="+mn-ea" w:hAnsi="Times New Roman" w:cs="Times New Roman"/>
          <w:bCs/>
          <w:sz w:val="28"/>
          <w:szCs w:val="28"/>
        </w:rPr>
        <w:t xml:space="preserve">  </w:t>
      </w:r>
      <w:r w:rsidR="00A9661B" w:rsidRPr="00606DF7">
        <w:rPr>
          <w:rFonts w:ascii="Times New Roman" w:hAnsi="Times New Roman" w:cs="Times New Roman"/>
          <w:bCs/>
          <w:sz w:val="28"/>
          <w:szCs w:val="28"/>
        </w:rPr>
        <w:t>М</w:t>
      </w:r>
      <w:r w:rsidR="00695AD8" w:rsidRPr="00606DF7">
        <w:rPr>
          <w:rFonts w:ascii="Times New Roman" w:hAnsi="Times New Roman" w:cs="Times New Roman"/>
          <w:bCs/>
          <w:sz w:val="28"/>
          <w:szCs w:val="28"/>
        </w:rPr>
        <w:t>БДОУ «Детский сад № 3 с</w:t>
      </w:r>
      <w:proofErr w:type="gramStart"/>
      <w:r w:rsidR="00695AD8" w:rsidRPr="00606DF7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695AD8" w:rsidRPr="00606DF7">
        <w:rPr>
          <w:rFonts w:ascii="Times New Roman" w:hAnsi="Times New Roman" w:cs="Times New Roman"/>
          <w:bCs/>
          <w:sz w:val="28"/>
          <w:szCs w:val="28"/>
        </w:rPr>
        <w:t>ктябрьское</w:t>
      </w:r>
      <w:r w:rsidR="00A9661B" w:rsidRPr="00606DF7">
        <w:rPr>
          <w:rFonts w:ascii="Times New Roman" w:hAnsi="Times New Roman" w:cs="Times New Roman"/>
          <w:bCs/>
          <w:sz w:val="28"/>
          <w:szCs w:val="28"/>
        </w:rPr>
        <w:t xml:space="preserve">»   работает в условиях полного </w:t>
      </w:r>
      <w:r w:rsidR="00A01A60" w:rsidRPr="00606DF7">
        <w:rPr>
          <w:rFonts w:ascii="Times New Roman" w:hAnsi="Times New Roman" w:cs="Times New Roman"/>
          <w:bCs/>
          <w:sz w:val="28"/>
          <w:szCs w:val="28"/>
        </w:rPr>
        <w:t xml:space="preserve">рабочего </w:t>
      </w:r>
      <w:r w:rsidR="00A9661B" w:rsidRPr="00606DF7">
        <w:rPr>
          <w:rFonts w:ascii="Times New Roman" w:hAnsi="Times New Roman" w:cs="Times New Roman"/>
          <w:bCs/>
          <w:sz w:val="28"/>
          <w:szCs w:val="28"/>
        </w:rPr>
        <w:t>дня (12-часового пребывания). Группы функционируют в режиме 5-дневной рабочей недели.</w:t>
      </w:r>
      <w:r w:rsidR="001C6EE3" w:rsidRPr="00606DF7">
        <w:rPr>
          <w:rFonts w:ascii="Times New Roman" w:hAnsi="Times New Roman" w:cs="Times New Roman"/>
          <w:sz w:val="28"/>
          <w:szCs w:val="28"/>
        </w:rPr>
        <w:t xml:space="preserve"> График работы с 7.00 до 19.00 часов, выходные дни – суббота и воскресенье, праздничн</w:t>
      </w:r>
      <w:r w:rsidR="00695AD8" w:rsidRPr="00606DF7">
        <w:rPr>
          <w:rFonts w:ascii="Times New Roman" w:hAnsi="Times New Roman" w:cs="Times New Roman"/>
          <w:sz w:val="28"/>
          <w:szCs w:val="28"/>
        </w:rPr>
        <w:t xml:space="preserve">ые дни. </w:t>
      </w:r>
    </w:p>
    <w:p w:rsidR="001C6EE3" w:rsidRPr="00606DF7" w:rsidRDefault="001C6EE3" w:rsidP="00A87654">
      <w:pPr>
        <w:pStyle w:val="c1"/>
        <w:shd w:val="clear" w:color="auto" w:fill="FFFFFF"/>
        <w:spacing w:before="0" w:after="0"/>
        <w:ind w:firstLine="454"/>
        <w:jc w:val="both"/>
        <w:rPr>
          <w:sz w:val="28"/>
          <w:szCs w:val="28"/>
        </w:rPr>
      </w:pPr>
      <w:r w:rsidRPr="00606DF7">
        <w:rPr>
          <w:rStyle w:val="c2"/>
          <w:sz w:val="28"/>
          <w:szCs w:val="28"/>
        </w:rPr>
        <w:t>Образовательная программа М</w:t>
      </w:r>
      <w:r w:rsidR="00695AD8" w:rsidRPr="00606DF7">
        <w:rPr>
          <w:rStyle w:val="c2"/>
          <w:sz w:val="28"/>
          <w:szCs w:val="28"/>
        </w:rPr>
        <w:t>Б</w:t>
      </w:r>
      <w:r w:rsidRPr="00606DF7">
        <w:rPr>
          <w:rStyle w:val="c2"/>
          <w:sz w:val="28"/>
          <w:szCs w:val="28"/>
        </w:rPr>
        <w:t>ДОУ «Детский сад</w:t>
      </w:r>
      <w:r w:rsidR="00695AD8" w:rsidRPr="00606DF7">
        <w:rPr>
          <w:rStyle w:val="c2"/>
          <w:sz w:val="28"/>
          <w:szCs w:val="28"/>
        </w:rPr>
        <w:t xml:space="preserve"> №3 с</w:t>
      </w:r>
      <w:proofErr w:type="gramStart"/>
      <w:r w:rsidR="00695AD8" w:rsidRPr="00606DF7">
        <w:rPr>
          <w:rStyle w:val="c2"/>
          <w:sz w:val="28"/>
          <w:szCs w:val="28"/>
        </w:rPr>
        <w:t>.О</w:t>
      </w:r>
      <w:proofErr w:type="gramEnd"/>
      <w:r w:rsidR="00695AD8" w:rsidRPr="00606DF7">
        <w:rPr>
          <w:rStyle w:val="c2"/>
          <w:sz w:val="28"/>
          <w:szCs w:val="28"/>
        </w:rPr>
        <w:t xml:space="preserve">ктябрьское» </w:t>
      </w:r>
      <w:r w:rsidRPr="00606DF7">
        <w:rPr>
          <w:rStyle w:val="c2"/>
          <w:sz w:val="28"/>
          <w:szCs w:val="28"/>
        </w:rPr>
        <w:t xml:space="preserve">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</w:t>
      </w:r>
      <w:r w:rsidR="00695AD8" w:rsidRPr="00606DF7">
        <w:rPr>
          <w:rStyle w:val="c2"/>
          <w:sz w:val="28"/>
          <w:szCs w:val="28"/>
        </w:rPr>
        <w:t>го возраста от 3</w:t>
      </w:r>
      <w:r w:rsidRPr="00606DF7">
        <w:rPr>
          <w:rStyle w:val="c2"/>
          <w:sz w:val="28"/>
          <w:szCs w:val="28"/>
        </w:rPr>
        <w:t xml:space="preserve"> до 7 лет с учетом их возрастных и индивидуальных особенностей. </w:t>
      </w:r>
      <w:proofErr w:type="gramStart"/>
      <w:r w:rsidRPr="00606DF7">
        <w:rPr>
          <w:rStyle w:val="c2"/>
          <w:sz w:val="28"/>
          <w:szCs w:val="28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</w:t>
      </w:r>
      <w:r w:rsidRPr="00606DF7">
        <w:rPr>
          <w:rStyle w:val="c2"/>
          <w:sz w:val="28"/>
          <w:szCs w:val="28"/>
        </w:rPr>
        <w:lastRenderedPageBreak/>
        <w:t xml:space="preserve">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1C6EE3" w:rsidRPr="006A55D0" w:rsidRDefault="001C6EE3" w:rsidP="00A87654">
      <w:pPr>
        <w:spacing w:after="0" w:line="240" w:lineRule="auto"/>
        <w:ind w:firstLine="454"/>
        <w:jc w:val="both"/>
        <w:rPr>
          <w:rStyle w:val="20"/>
          <w:rFonts w:eastAsiaTheme="minorEastAsia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ab/>
      </w:r>
      <w:r w:rsidRPr="00606DF7">
        <w:rPr>
          <w:rStyle w:val="c2"/>
          <w:rFonts w:ascii="Times New Roman" w:hAnsi="Times New Roman" w:cs="Times New Roman"/>
          <w:sz w:val="28"/>
          <w:szCs w:val="28"/>
        </w:rPr>
        <w:t>Учитывая большой сп</w:t>
      </w:r>
      <w:r w:rsidR="00F246AA" w:rsidRPr="00606DF7">
        <w:rPr>
          <w:rStyle w:val="c2"/>
          <w:rFonts w:ascii="Times New Roman" w:hAnsi="Times New Roman" w:cs="Times New Roman"/>
          <w:sz w:val="28"/>
          <w:szCs w:val="28"/>
        </w:rPr>
        <w:t>рос родителей, нами были выбрано следующие приоритетное направление</w:t>
      </w:r>
      <w:r w:rsidR="00695AD8" w:rsidRPr="00606DF7">
        <w:rPr>
          <w:rStyle w:val="c2"/>
          <w:rFonts w:ascii="Times New Roman" w:hAnsi="Times New Roman" w:cs="Times New Roman"/>
          <w:sz w:val="28"/>
          <w:szCs w:val="28"/>
        </w:rPr>
        <w:t xml:space="preserve"> на 2015– 2016 </w:t>
      </w:r>
      <w:r w:rsidRPr="00606DF7">
        <w:rPr>
          <w:rStyle w:val="c2"/>
          <w:rFonts w:ascii="Times New Roman" w:hAnsi="Times New Roman" w:cs="Times New Roman"/>
          <w:sz w:val="28"/>
          <w:szCs w:val="28"/>
        </w:rPr>
        <w:t xml:space="preserve">учебный год: </w:t>
      </w:r>
      <w:r w:rsidRPr="006A55D0">
        <w:rPr>
          <w:rStyle w:val="20"/>
          <w:rFonts w:eastAsiaTheme="minorEastAsia"/>
          <w:sz w:val="28"/>
          <w:szCs w:val="28"/>
        </w:rPr>
        <w:t>физк</w:t>
      </w:r>
      <w:r w:rsidR="00F246AA" w:rsidRPr="006A55D0">
        <w:rPr>
          <w:rStyle w:val="20"/>
          <w:rFonts w:eastAsiaTheme="minorEastAsia"/>
          <w:sz w:val="28"/>
          <w:szCs w:val="28"/>
        </w:rPr>
        <w:t>ультурно-оздоровительное.</w:t>
      </w:r>
    </w:p>
    <w:p w:rsidR="001C6EE3" w:rsidRPr="00606DF7" w:rsidRDefault="001C6EE3" w:rsidP="00695AD8">
      <w:pPr>
        <w:pStyle w:val="c1"/>
        <w:shd w:val="clear" w:color="auto" w:fill="FFFFFF"/>
        <w:spacing w:before="0" w:after="0"/>
        <w:ind w:firstLine="454"/>
        <w:jc w:val="both"/>
        <w:rPr>
          <w:sz w:val="28"/>
          <w:szCs w:val="28"/>
        </w:rPr>
      </w:pPr>
      <w:r w:rsidRPr="00606DF7">
        <w:rPr>
          <w:rStyle w:val="c2"/>
          <w:sz w:val="28"/>
          <w:szCs w:val="28"/>
        </w:rPr>
        <w:tab/>
        <w:t>Организованная образовательная деятельно</w:t>
      </w:r>
      <w:r w:rsidR="00F246AA" w:rsidRPr="00606DF7">
        <w:rPr>
          <w:rStyle w:val="c2"/>
          <w:sz w:val="28"/>
          <w:szCs w:val="28"/>
        </w:rPr>
        <w:t>сть для реализации приоритетного направления</w:t>
      </w:r>
      <w:r w:rsidRPr="00606DF7">
        <w:rPr>
          <w:rStyle w:val="c2"/>
          <w:sz w:val="28"/>
          <w:szCs w:val="28"/>
        </w:rPr>
        <w:t xml:space="preserve"> реализуется </w:t>
      </w:r>
      <w:r w:rsidR="00F246AA" w:rsidRPr="00606DF7">
        <w:rPr>
          <w:rStyle w:val="c2"/>
          <w:sz w:val="28"/>
          <w:szCs w:val="28"/>
        </w:rPr>
        <w:t>в планировании работы по образовательной области «Физическая культура».</w:t>
      </w:r>
      <w:r w:rsidR="00F246AA" w:rsidRPr="00606DF7">
        <w:rPr>
          <w:sz w:val="28"/>
          <w:szCs w:val="28"/>
        </w:rPr>
        <w:t xml:space="preserve"> </w:t>
      </w:r>
      <w:r w:rsidR="00695AD8" w:rsidRPr="00606DF7">
        <w:rPr>
          <w:rStyle w:val="c2"/>
          <w:sz w:val="28"/>
          <w:szCs w:val="28"/>
        </w:rPr>
        <w:t xml:space="preserve"> </w:t>
      </w:r>
      <w:r w:rsidRPr="00606DF7">
        <w:rPr>
          <w:sz w:val="28"/>
          <w:szCs w:val="28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</w:t>
      </w:r>
      <w:r w:rsidR="00CF4783">
        <w:rPr>
          <w:sz w:val="28"/>
          <w:szCs w:val="28"/>
        </w:rPr>
        <w:t>го учреждения) определено как 35 % и 2</w:t>
      </w:r>
      <w:r w:rsidRPr="00606DF7">
        <w:rPr>
          <w:sz w:val="28"/>
          <w:szCs w:val="28"/>
        </w:rPr>
        <w:t>5 %.</w:t>
      </w:r>
    </w:p>
    <w:p w:rsidR="00A9661B" w:rsidRPr="00606DF7" w:rsidRDefault="00A9661B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52" w:rsidRPr="00606DF7" w:rsidRDefault="00697552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52" w:rsidRPr="00606DF7" w:rsidRDefault="00697552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D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627F03" w:rsidRPr="00606D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06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46AA" w:rsidRPr="00606DF7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06DF7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F903BF" w:rsidRPr="00606DF7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7552" w:rsidRPr="00606DF7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93B8A" w:rsidRPr="00606DF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ОП ДО представлены </w:t>
      </w:r>
      <w:r w:rsidR="00594189" w:rsidRPr="00606DF7">
        <w:rPr>
          <w:rFonts w:ascii="Times New Roman" w:hAnsi="Times New Roman" w:cs="Times New Roman"/>
          <w:sz w:val="28"/>
          <w:szCs w:val="28"/>
        </w:rPr>
        <w:t>в нашей П</w:t>
      </w:r>
      <w:r w:rsidR="00793B8A" w:rsidRPr="00606DF7">
        <w:rPr>
          <w:rFonts w:ascii="Times New Roman" w:hAnsi="Times New Roman" w:cs="Times New Roman"/>
          <w:sz w:val="28"/>
          <w:szCs w:val="28"/>
        </w:rPr>
        <w:t>рограмме в виде целевых ориентиров</w:t>
      </w:r>
      <w:r w:rsidRPr="00606DF7">
        <w:rPr>
          <w:rFonts w:ascii="Times New Roman" w:hAnsi="Times New Roman" w:cs="Times New Roman"/>
          <w:sz w:val="28"/>
          <w:szCs w:val="28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F903BF" w:rsidRPr="00606DF7" w:rsidRDefault="00F903BF" w:rsidP="00A87654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      Целевые ориентиры:</w:t>
      </w:r>
    </w:p>
    <w:p w:rsidR="00F903BF" w:rsidRPr="00606DF7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не подлежат непосредственной оценке;</w:t>
      </w:r>
    </w:p>
    <w:p w:rsidR="00F903BF" w:rsidRPr="00606DF7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A6D46" w:rsidRPr="00606DF7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F903BF" w:rsidRPr="00606DF7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 xml:space="preserve">не являются основой объективной оценки </w:t>
      </w:r>
      <w:proofErr w:type="gramStart"/>
      <w:r w:rsidRPr="00606DF7">
        <w:rPr>
          <w:sz w:val="28"/>
          <w:szCs w:val="28"/>
        </w:rPr>
        <w:t>соответствия</w:t>
      </w:r>
      <w:proofErr w:type="gramEnd"/>
      <w:r w:rsidRPr="00606DF7">
        <w:rPr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F903BF" w:rsidRPr="00606DF7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F903BF" w:rsidRPr="00606DF7" w:rsidRDefault="00F903BF" w:rsidP="00A87654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выступают основаниями преемственности дошкольного и начального общего образования. </w:t>
      </w:r>
      <w:proofErr w:type="gramStart"/>
      <w:r w:rsidRPr="00606DF7">
        <w:rPr>
          <w:rFonts w:ascii="Times New Roman" w:eastAsia="Times New Roman" w:hAnsi="Times New Roman" w:cs="Times New Roman"/>
          <w:sz w:val="28"/>
          <w:szCs w:val="28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  <w:proofErr w:type="gramEnd"/>
    </w:p>
    <w:p w:rsidR="00F903BF" w:rsidRPr="00606DF7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C2E6E" w:rsidRPr="00606DF7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C2E6E" w:rsidRPr="00606DF7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4E7261">
        <w:rPr>
          <w:rStyle w:val="20"/>
          <w:rFonts w:eastAsiaTheme="minorEastAsia"/>
          <w:sz w:val="28"/>
          <w:szCs w:val="28"/>
        </w:rPr>
        <w:t xml:space="preserve">для оптимизации образовательной работы с группой дошкольников и для решения задач индивидуализации образования через построение </w:t>
      </w:r>
      <w:r w:rsidRPr="004E7261">
        <w:rPr>
          <w:rStyle w:val="20"/>
          <w:rFonts w:eastAsiaTheme="minorEastAsia"/>
          <w:sz w:val="28"/>
          <w:szCs w:val="28"/>
        </w:rPr>
        <w:lastRenderedPageBreak/>
        <w:t>образовательной</w:t>
      </w:r>
      <w:r w:rsidRPr="00606D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7261">
        <w:rPr>
          <w:rStyle w:val="20"/>
          <w:rFonts w:eastAsiaTheme="minorEastAsia"/>
          <w:sz w:val="28"/>
          <w:szCs w:val="28"/>
        </w:rPr>
        <w:t>траектории для детей</w:t>
      </w:r>
      <w:r w:rsidRPr="00606DF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  <w:proofErr w:type="gramEnd"/>
    </w:p>
    <w:p w:rsidR="006C2E6E" w:rsidRPr="00606DF7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C2E6E" w:rsidRPr="00606DF7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C2E6E" w:rsidRPr="00606DF7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C2E6E" w:rsidRPr="00606DF7" w:rsidRDefault="006C2E6E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sz w:val="28"/>
          <w:szCs w:val="28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C2E6E" w:rsidRPr="00606DF7" w:rsidRDefault="006C2E6E" w:rsidP="00A87654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606DF7">
        <w:rPr>
          <w:rFonts w:eastAsia="Times New Roman"/>
          <w:color w:val="auto"/>
          <w:sz w:val="28"/>
          <w:szCs w:val="28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6C2E6E" w:rsidRPr="00606DF7" w:rsidRDefault="006C2E6E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u w:val="wave"/>
        </w:rPr>
      </w:pPr>
      <w:r w:rsidRPr="004E7261">
        <w:rPr>
          <w:rStyle w:val="20"/>
          <w:sz w:val="28"/>
          <w:szCs w:val="28"/>
        </w:rPr>
        <w:t>Планируемые результаты освоения Программы в</w:t>
      </w:r>
      <w:r w:rsidR="004E7261" w:rsidRPr="004E7261">
        <w:rPr>
          <w:rStyle w:val="20"/>
          <w:sz w:val="28"/>
          <w:szCs w:val="28"/>
        </w:rPr>
        <w:t xml:space="preserve"> младшем</w:t>
      </w:r>
      <w:r w:rsidR="00463085" w:rsidRPr="004E7261">
        <w:rPr>
          <w:rStyle w:val="20"/>
          <w:sz w:val="28"/>
          <w:szCs w:val="28"/>
        </w:rPr>
        <w:t xml:space="preserve"> возрасте</w:t>
      </w:r>
      <w:r w:rsidR="00463085" w:rsidRPr="00606DF7">
        <w:rPr>
          <w:i/>
          <w:u w:val="wave"/>
        </w:rPr>
        <w:t>:</w:t>
      </w:r>
    </w:p>
    <w:p w:rsidR="00594189" w:rsidRPr="00606DF7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u w:val="wave"/>
        </w:rPr>
      </w:pP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</w:t>
      </w:r>
      <w:r w:rsidR="00463085" w:rsidRPr="00606DF7">
        <w:lastRenderedPageBreak/>
        <w:t>игровом поведении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 xml:space="preserve">стремится к общению </w:t>
      </w:r>
      <w:proofErr w:type="gramStart"/>
      <w:r w:rsidR="00463085" w:rsidRPr="00606DF7">
        <w:t>со</w:t>
      </w:r>
      <w:proofErr w:type="gramEnd"/>
      <w:r w:rsidR="00463085" w:rsidRPr="00606DF7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проявляет интерес к сверстникам; наблюдает за их действиями и подражает им;</w:t>
      </w:r>
    </w:p>
    <w:p w:rsidR="00463085" w:rsidRPr="00606DF7" w:rsidRDefault="00594189" w:rsidP="00A87654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проявляет интерес к стихам, песням и сказкам, рассматриванию картинки, стремится двигать</w:t>
      </w:r>
      <w:r w:rsidRPr="00606DF7">
        <w:t xml:space="preserve">ся под музыку; эмоционально </w:t>
      </w:r>
      <w:r w:rsidR="00463085" w:rsidRPr="00606DF7">
        <w:t>откликается</w:t>
      </w:r>
      <w:r w:rsidRPr="00606DF7">
        <w:t xml:space="preserve"> </w:t>
      </w:r>
      <w:r w:rsidR="00463085" w:rsidRPr="00606DF7">
        <w:t>на различные произведения культуры и искусства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594189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</w:p>
    <w:p w:rsidR="00463085" w:rsidRPr="004E7261" w:rsidRDefault="00594189" w:rsidP="004E7261">
      <w:pPr>
        <w:pStyle w:val="2"/>
        <w:rPr>
          <w:sz w:val="28"/>
          <w:szCs w:val="28"/>
        </w:rPr>
      </w:pPr>
      <w:r w:rsidRPr="004E7261">
        <w:rPr>
          <w:sz w:val="28"/>
          <w:szCs w:val="28"/>
        </w:rPr>
        <w:t xml:space="preserve">Планируемые результаты освоения Программы </w:t>
      </w:r>
      <w:r w:rsidR="00463085" w:rsidRPr="004E7261">
        <w:rPr>
          <w:sz w:val="28"/>
          <w:szCs w:val="28"/>
        </w:rPr>
        <w:t>на этапе завершения дошкольного образования: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 xml:space="preserve">ребёнок овладевает </w:t>
      </w:r>
      <w:proofErr w:type="gramStart"/>
      <w:r w:rsidR="00463085" w:rsidRPr="00606DF7">
        <w:t>основными культурными</w:t>
      </w:r>
      <w:proofErr w:type="gramEnd"/>
      <w:r w:rsidR="00463085" w:rsidRPr="00606DF7">
        <w:t xml:space="preserve">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proofErr w:type="gramStart"/>
      <w:r w:rsidRPr="00606DF7">
        <w:t>*</w:t>
      </w:r>
      <w:r w:rsidR="00463085" w:rsidRPr="00606DF7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463085" w:rsidRPr="00606DF7">
        <w:t>со</w:t>
      </w:r>
      <w:proofErr w:type="gramEnd"/>
      <w:r w:rsidR="00463085" w:rsidRPr="00606DF7">
        <w:t xml:space="preserve"> взрослыми и сверстниками, может соблюдать правила безопасного поведения и личной гигиены;</w:t>
      </w:r>
    </w:p>
    <w:p w:rsidR="00594189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lastRenderedPageBreak/>
        <w:t>*</w:t>
      </w:r>
      <w:r w:rsidR="00463085" w:rsidRPr="00606DF7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63085" w:rsidRPr="00606DF7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606DF7">
        <w:t>*</w:t>
      </w:r>
      <w:r w:rsidR="00463085" w:rsidRPr="00606DF7">
        <w:t>ребёнок способен к принятию собственных решений, опираясь на свои знания и умения в различных видах деятельности.</w:t>
      </w:r>
    </w:p>
    <w:p w:rsidR="00F903BF" w:rsidRPr="00606DF7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903BF" w:rsidRPr="00606DF7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19C" w:rsidRPr="00606DF7" w:rsidRDefault="006B319C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606D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2.  Содержательный раздел</w:t>
      </w:r>
    </w:p>
    <w:p w:rsidR="00F246AA" w:rsidRPr="00606DF7" w:rsidRDefault="00F246AA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697552" w:rsidRPr="00005B9E" w:rsidRDefault="003D7A18" w:rsidP="00005B9E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       Целостность педагогического процесса в ДОУ обеспечивается реализацией </w:t>
      </w:r>
      <w:r w:rsidRPr="00606DF7">
        <w:rPr>
          <w:rFonts w:ascii="Times New Roman" w:hAnsi="Times New Roman" w:cs="Times New Roman"/>
          <w:color w:val="170E02"/>
          <w:sz w:val="28"/>
          <w:szCs w:val="28"/>
        </w:rPr>
        <w:t>Основной образовательной программы дошкольно</w:t>
      </w:r>
      <w:r w:rsidR="00005B9E">
        <w:rPr>
          <w:rFonts w:ascii="Times New Roman" w:hAnsi="Times New Roman" w:cs="Times New Roman"/>
          <w:color w:val="170E02"/>
          <w:sz w:val="28"/>
          <w:szCs w:val="28"/>
        </w:rPr>
        <w:t>го образования «От рождения до школы</w:t>
      </w:r>
      <w:r w:rsidRPr="00606DF7">
        <w:rPr>
          <w:rFonts w:ascii="Times New Roman" w:hAnsi="Times New Roman" w:cs="Times New Roman"/>
          <w:color w:val="170E02"/>
          <w:sz w:val="28"/>
          <w:szCs w:val="28"/>
        </w:rPr>
        <w:t>»,</w:t>
      </w:r>
      <w:r w:rsidRPr="00606DF7"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 w:rsidR="00005B9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под редакций  М.А. </w:t>
      </w:r>
      <w:proofErr w:type="spellStart"/>
      <w:r w:rsidR="00005B9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Васильеной</w:t>
      </w:r>
      <w:proofErr w:type="gramStart"/>
      <w:r w:rsidR="00005B9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,Н</w:t>
      </w:r>
      <w:proofErr w:type="gramEnd"/>
      <w:r w:rsidR="00005B9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.Е.Вераксы</w:t>
      </w:r>
      <w:proofErr w:type="spellEnd"/>
      <w:r w:rsidR="00005B9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005B9E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r w:rsidR="00C57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издание 3-е,исправленное и дополненное)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>● социально-коммуникативное развитие;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>● познавательное развитие;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>● речевое развитие;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>● </w:t>
      </w:r>
      <w:proofErr w:type="spellStart"/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</w:t>
      </w:r>
      <w:proofErr w:type="spellEnd"/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е;</w:t>
      </w:r>
    </w:p>
    <w:p w:rsidR="00AF1271" w:rsidRPr="00606DF7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06D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● физическое развитие. 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606DF7">
        <w:rPr>
          <w:sz w:val="28"/>
          <w:szCs w:val="28"/>
        </w:rPr>
        <w:t>интегрированно</w:t>
      </w:r>
      <w:proofErr w:type="spellEnd"/>
      <w:r w:rsidRPr="00606DF7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606DF7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При этом решение программных образовательных задач предусматри</w:t>
      </w:r>
      <w:r w:rsidRPr="00606DF7">
        <w:rPr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</w:p>
    <w:p w:rsidR="00997E4F" w:rsidRPr="00606DF7" w:rsidRDefault="003D7A18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997E4F" w:rsidRPr="00606DF7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Социально-коммуникативное развитие</w:t>
      </w:r>
      <w:r w:rsidRPr="00606DF7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»</w:t>
      </w:r>
    </w:p>
    <w:p w:rsidR="00997E4F" w:rsidRPr="00606DF7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606DF7">
        <w:rPr>
          <w:rFonts w:ascii="Times New Roman" w:hAnsi="Times New Roman" w:cs="Times New Roman"/>
          <w:sz w:val="28"/>
          <w:szCs w:val="28"/>
        </w:rPr>
        <w:softHyphen/>
        <w:t xml:space="preserve">ности; развитие общения и взаимодействия ребенка </w:t>
      </w:r>
      <w:proofErr w:type="gramStart"/>
      <w:r w:rsidRPr="00606D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6DF7">
        <w:rPr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606DF7">
        <w:rPr>
          <w:rFonts w:ascii="Times New Roman" w:hAnsi="Times New Roman" w:cs="Times New Roman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606DF7">
        <w:rPr>
          <w:rFonts w:ascii="Times New Roman" w:hAnsi="Times New Roman" w:cs="Times New Roman"/>
          <w:sz w:val="28"/>
          <w:szCs w:val="28"/>
        </w:rPr>
        <w:t>саморе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гуляции</w:t>
      </w:r>
      <w:proofErr w:type="spellEnd"/>
      <w:r w:rsidRPr="00606DF7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Pr="00606DF7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606DF7">
        <w:rPr>
          <w:rFonts w:ascii="Times New Roman" w:hAnsi="Times New Roman" w:cs="Times New Roman"/>
          <w:sz w:val="28"/>
          <w:szCs w:val="28"/>
        </w:rPr>
        <w:softHyphen/>
      </w:r>
      <w:r w:rsidRPr="00606DF7">
        <w:rPr>
          <w:rFonts w:ascii="Times New Roman" w:hAnsi="Times New Roman" w:cs="Times New Roman"/>
          <w:sz w:val="28"/>
          <w:szCs w:val="28"/>
        </w:rPr>
        <w:lastRenderedPageBreak/>
        <w:t>пасного поведения в быту, социуме, природе.</w:t>
      </w:r>
      <w:proofErr w:type="gramEnd"/>
    </w:p>
    <w:p w:rsidR="00997E4F" w:rsidRPr="003E6CF0" w:rsidRDefault="00F246AA" w:rsidP="003E6CF0">
      <w:pPr>
        <w:pStyle w:val="2"/>
        <w:rPr>
          <w:i/>
          <w:sz w:val="32"/>
          <w:szCs w:val="32"/>
          <w:u w:val="single"/>
        </w:rPr>
      </w:pPr>
      <w:bookmarkStart w:id="0" w:name="bookmark68"/>
      <w:r w:rsidRPr="003E6CF0">
        <w:rPr>
          <w:sz w:val="32"/>
          <w:szCs w:val="32"/>
        </w:rPr>
        <w:t xml:space="preserve">                              </w:t>
      </w:r>
      <w:r w:rsidR="00997E4F" w:rsidRPr="003E6CF0">
        <w:rPr>
          <w:i/>
          <w:sz w:val="32"/>
          <w:szCs w:val="32"/>
          <w:u w:val="single"/>
        </w:rPr>
        <w:t>Основные цели и задачи</w:t>
      </w:r>
      <w:bookmarkEnd w:id="0"/>
    </w:p>
    <w:p w:rsidR="00F246AA" w:rsidRPr="00606DF7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Социализация, развитие общения, нравственное воспитание. </w:t>
      </w:r>
      <w:r w:rsidRPr="00606DF7">
        <w:rPr>
          <w:sz w:val="28"/>
          <w:szCs w:val="28"/>
        </w:rPr>
        <w:t>Ус</w:t>
      </w:r>
      <w:r w:rsidRPr="00606DF7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606DF7">
        <w:rPr>
          <w:sz w:val="28"/>
          <w:szCs w:val="28"/>
        </w:rPr>
        <w:softHyphen/>
        <w:t>нивать свои поступки и поступки сверстников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Развитие общения и взаимодействия ребенка с взрослыми и сверстни</w:t>
      </w:r>
      <w:r w:rsidRPr="00606DF7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606DF7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606DF7">
        <w:rPr>
          <w:sz w:val="28"/>
          <w:szCs w:val="28"/>
        </w:rPr>
        <w:softHyphen/>
        <w:t>тниками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Ребенок в семье и сообществе. </w:t>
      </w:r>
      <w:r w:rsidRPr="00606DF7">
        <w:rPr>
          <w:sz w:val="28"/>
          <w:szCs w:val="28"/>
        </w:rPr>
        <w:t>Формирование образа Я, уважитель</w:t>
      </w:r>
      <w:r w:rsidRPr="00606DF7">
        <w:rPr>
          <w:sz w:val="28"/>
          <w:szCs w:val="28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606DF7">
        <w:rPr>
          <w:sz w:val="28"/>
          <w:szCs w:val="28"/>
        </w:rPr>
        <w:t>гендерной</w:t>
      </w:r>
      <w:proofErr w:type="spellEnd"/>
      <w:r w:rsidRPr="00606DF7">
        <w:rPr>
          <w:sz w:val="28"/>
          <w:szCs w:val="28"/>
        </w:rPr>
        <w:t>, семейной принадлежности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Самообслуживание, самостоятельность, трудовое воспитание. </w:t>
      </w:r>
      <w:r w:rsidRPr="00606DF7">
        <w:rPr>
          <w:sz w:val="28"/>
          <w:szCs w:val="28"/>
        </w:rPr>
        <w:t>Раз</w:t>
      </w:r>
      <w:r w:rsidRPr="00606DF7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606DF7">
        <w:rPr>
          <w:sz w:val="28"/>
          <w:szCs w:val="28"/>
        </w:rPr>
        <w:softHyphen/>
        <w:t xml:space="preserve">направленности и </w:t>
      </w:r>
      <w:proofErr w:type="spellStart"/>
      <w:r w:rsidRPr="00606DF7">
        <w:rPr>
          <w:sz w:val="28"/>
          <w:szCs w:val="28"/>
        </w:rPr>
        <w:t>саморегуляции</w:t>
      </w:r>
      <w:proofErr w:type="spellEnd"/>
      <w:r w:rsidRPr="00606DF7">
        <w:rPr>
          <w:sz w:val="28"/>
          <w:szCs w:val="28"/>
        </w:rPr>
        <w:t xml:space="preserve"> собственных действий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культурно-гигиенических навыков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позитивных установок к различным видам труда и твор</w:t>
      </w:r>
      <w:r w:rsidRPr="00606DF7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Формирование основ безопасности. </w:t>
      </w:r>
      <w:r w:rsidRPr="00606DF7">
        <w:rPr>
          <w:sz w:val="28"/>
          <w:szCs w:val="28"/>
        </w:rPr>
        <w:t>Формирование первичных пред</w:t>
      </w:r>
      <w:r w:rsidRPr="00606DF7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осторожного и осмотрительного отношения к по</w:t>
      </w:r>
      <w:r w:rsidRPr="00606DF7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606DF7">
        <w:rPr>
          <w:sz w:val="28"/>
          <w:szCs w:val="28"/>
        </w:rPr>
        <w:softHyphen/>
        <w:t>туациям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представлений о некоторых типичных опасных ситу</w:t>
      </w:r>
      <w:r w:rsidRPr="00606DF7">
        <w:rPr>
          <w:sz w:val="28"/>
          <w:szCs w:val="28"/>
        </w:rPr>
        <w:softHyphen/>
        <w:t>ациях и способах поведения в них.</w:t>
      </w:r>
    </w:p>
    <w:p w:rsidR="00997E4F" w:rsidRPr="00606DF7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606DF7">
        <w:rPr>
          <w:sz w:val="28"/>
          <w:szCs w:val="28"/>
        </w:rPr>
        <w:softHyphen/>
        <w:t>ти выполнения этих правил.</w:t>
      </w:r>
    </w:p>
    <w:p w:rsidR="003A6D46" w:rsidRPr="00606DF7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D46" w:rsidRPr="003E6CF0" w:rsidRDefault="003A6D46" w:rsidP="003E6CF0">
      <w:pPr>
        <w:pStyle w:val="2"/>
        <w:rPr>
          <w:sz w:val="28"/>
          <w:szCs w:val="28"/>
        </w:rPr>
      </w:pPr>
      <w:r w:rsidRPr="003E6CF0">
        <w:rPr>
          <w:sz w:val="28"/>
          <w:szCs w:val="28"/>
        </w:rPr>
        <w:t>Методическое обеспечение  данной образовательной области.</w:t>
      </w:r>
    </w:p>
    <w:p w:rsidR="003A6D46" w:rsidRPr="00606DF7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4202"/>
        <w:gridCol w:w="2545"/>
      </w:tblGrid>
      <w:tr w:rsidR="003A6D46" w:rsidRPr="00CA2419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CA2419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</w:t>
            </w:r>
          </w:p>
          <w:p w:rsidR="003A6D46" w:rsidRPr="00CA2419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132" w:type="pct"/>
            <w:shd w:val="clear" w:color="auto" w:fill="auto"/>
          </w:tcPr>
          <w:p w:rsidR="003A6D46" w:rsidRPr="00CA2419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291" w:type="pct"/>
            <w:shd w:val="clear" w:color="auto" w:fill="auto"/>
          </w:tcPr>
          <w:p w:rsidR="003A6D46" w:rsidRPr="00CA2419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192EC1" w:rsidRPr="00CA2419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192EC1" w:rsidRPr="00CA2419" w:rsidRDefault="001210E2" w:rsidP="00CA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Петрова В.</w:t>
            </w:r>
            <w:r w:rsidR="00CA2419" w:rsidRPr="00CA2419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="00CA2419" w:rsidRPr="00CA2419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="00CA2419" w:rsidRPr="00CA2419"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  <w:tc>
          <w:tcPr>
            <w:tcW w:w="2132" w:type="pct"/>
            <w:shd w:val="clear" w:color="auto" w:fill="auto"/>
          </w:tcPr>
          <w:p w:rsidR="00192EC1" w:rsidRPr="00CA2419" w:rsidRDefault="00CA2419" w:rsidP="0019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4-7 лет</w:t>
            </w:r>
          </w:p>
        </w:tc>
        <w:tc>
          <w:tcPr>
            <w:tcW w:w="1291" w:type="pct"/>
            <w:shd w:val="clear" w:color="auto" w:fill="auto"/>
          </w:tcPr>
          <w:p w:rsidR="00192EC1" w:rsidRPr="00CA2419" w:rsidRDefault="00CA2419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DD4D82" w:rsidRPr="00CA2419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CA2419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CA2419" w:rsidRDefault="00CA2419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Буре Р. С.</w:t>
            </w:r>
          </w:p>
        </w:tc>
        <w:tc>
          <w:tcPr>
            <w:tcW w:w="2132" w:type="pct"/>
            <w:shd w:val="clear" w:color="auto" w:fill="auto"/>
          </w:tcPr>
          <w:p w:rsidR="003A6D46" w:rsidRPr="00CA2419" w:rsidRDefault="00CA2419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3-7лет</w:t>
            </w:r>
          </w:p>
        </w:tc>
        <w:tc>
          <w:tcPr>
            <w:tcW w:w="1291" w:type="pct"/>
            <w:shd w:val="clear" w:color="auto" w:fill="auto"/>
          </w:tcPr>
          <w:p w:rsidR="00CA2419" w:rsidRPr="00CA2419" w:rsidRDefault="00CA2419" w:rsidP="00CA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DD4D82" w:rsidRPr="00CA2419" w:rsidRDefault="00DD4D82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CA2419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CA2419" w:rsidRDefault="00CA2419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я К. Ю.</w:t>
            </w:r>
            <w:proofErr w:type="gramEnd"/>
          </w:p>
        </w:tc>
        <w:tc>
          <w:tcPr>
            <w:tcW w:w="2132" w:type="pct"/>
            <w:shd w:val="clear" w:color="auto" w:fill="auto"/>
          </w:tcPr>
          <w:p w:rsidR="003A6D46" w:rsidRPr="00CA2419" w:rsidRDefault="00CA2419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 3-7 лет</w:t>
            </w:r>
          </w:p>
        </w:tc>
        <w:tc>
          <w:tcPr>
            <w:tcW w:w="1291" w:type="pct"/>
            <w:shd w:val="clear" w:color="auto" w:fill="auto"/>
          </w:tcPr>
          <w:p w:rsidR="009B29CB" w:rsidRPr="00CA2419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DD4D82" w:rsidRPr="00CA2419" w:rsidRDefault="00DD4D82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CA2419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CA2419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: Для занятий с детьми 3-7 лет</w:t>
            </w:r>
          </w:p>
        </w:tc>
        <w:tc>
          <w:tcPr>
            <w:tcW w:w="1291" w:type="pct"/>
            <w:shd w:val="clear" w:color="auto" w:fill="auto"/>
          </w:tcPr>
          <w:p w:rsidR="009B29CB" w:rsidRPr="00CA2419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3A6D46" w:rsidRPr="009B29CB" w:rsidRDefault="003A6D46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CA2419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Губанова Н. Ф.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CA2419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. Младшая группа 3-4</w:t>
            </w:r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>, средняя группа4-5, старшая группа 5-6.</w:t>
            </w:r>
          </w:p>
        </w:tc>
        <w:tc>
          <w:tcPr>
            <w:tcW w:w="1291" w:type="pct"/>
            <w:shd w:val="clear" w:color="auto" w:fill="auto"/>
          </w:tcPr>
          <w:p w:rsidR="009B29CB" w:rsidRPr="00CA2419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3A6D46" w:rsidRPr="009B29CB" w:rsidRDefault="003A6D46" w:rsidP="0044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3A6D46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</w:tc>
        <w:tc>
          <w:tcPr>
            <w:tcW w:w="1291" w:type="pct"/>
            <w:shd w:val="clear" w:color="auto" w:fill="auto"/>
          </w:tcPr>
          <w:p w:rsidR="009B29CB" w:rsidRPr="00CA2419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3A6D46" w:rsidRPr="009B29CB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3A6D46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Творим и мастерим. Ручной труд в </w:t>
            </w:r>
            <w:proofErr w:type="spellStart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/с и дома 4-7 лет. Пособие для педагогов</w:t>
            </w:r>
          </w:p>
        </w:tc>
        <w:tc>
          <w:tcPr>
            <w:tcW w:w="1291" w:type="pct"/>
            <w:shd w:val="clear" w:color="auto" w:fill="auto"/>
          </w:tcPr>
          <w:p w:rsidR="009B29CB" w:rsidRPr="00CA2419" w:rsidRDefault="003A6D46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9CB"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3A6D46" w:rsidRPr="009B29CB" w:rsidRDefault="003A6D46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; «рассказы по картинкам»; «рассказы детям о ...»</w:t>
            </w:r>
          </w:p>
        </w:tc>
        <w:tc>
          <w:tcPr>
            <w:tcW w:w="1291" w:type="pct"/>
            <w:shd w:val="clear" w:color="auto" w:fill="auto"/>
          </w:tcPr>
          <w:p w:rsidR="003A6D46" w:rsidRPr="009B29CB" w:rsidRDefault="003A6D46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CB" w:rsidRPr="00CA2419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3A6D46" w:rsidRPr="009B29CB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606DF7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B29CB" w:rsidRDefault="003A6D46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D037D1"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132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</w:p>
        </w:tc>
        <w:tc>
          <w:tcPr>
            <w:tcW w:w="1291" w:type="pct"/>
            <w:shd w:val="clear" w:color="auto" w:fill="auto"/>
          </w:tcPr>
          <w:p w:rsidR="003A6D46" w:rsidRPr="009B29CB" w:rsidRDefault="00D037D1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М. ТЦ Сфера, 2014г.</w:t>
            </w:r>
          </w:p>
          <w:p w:rsidR="003A6D46" w:rsidRPr="009B29CB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D46" w:rsidRPr="00606DF7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4B32" w:rsidRPr="00606DF7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8"/>
          <w:szCs w:val="28"/>
        </w:rPr>
      </w:pPr>
      <w:bookmarkStart w:id="1" w:name="bookmark94"/>
    </w:p>
    <w:p w:rsidR="00AB4B32" w:rsidRPr="00606DF7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="003D7A18"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>область «Познавательное развитие</w:t>
      </w: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>»</w:t>
      </w:r>
      <w:bookmarkEnd w:id="1"/>
    </w:p>
    <w:p w:rsidR="0099728F" w:rsidRPr="00606DF7" w:rsidRDefault="0099728F" w:rsidP="00A87654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AB4B32" w:rsidRPr="00606DF7" w:rsidRDefault="00AB4B32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606DF7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ческой активности;</w:t>
      </w:r>
      <w:proofErr w:type="gramEnd"/>
      <w:r w:rsidRPr="0060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DF7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06DF7">
        <w:rPr>
          <w:rFonts w:ascii="Times New Roman" w:hAnsi="Times New Roman" w:cs="Times New Roman"/>
          <w:sz w:val="28"/>
          <w:szCs w:val="28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606DF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06DF7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</w:t>
      </w:r>
      <w:proofErr w:type="gramEnd"/>
      <w:r w:rsidRPr="0060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DF7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06DF7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</w:t>
      </w:r>
      <w:r w:rsidRPr="00606DF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606DF7">
        <w:rPr>
          <w:rFonts w:ascii="Times New Roman" w:hAnsi="Times New Roman" w:cs="Times New Roman"/>
          <w:sz w:val="28"/>
          <w:szCs w:val="28"/>
        </w:rPr>
        <w:t>.</w:t>
      </w:r>
    </w:p>
    <w:p w:rsidR="009B29CB" w:rsidRDefault="009B29CB" w:rsidP="003E6CF0">
      <w:pPr>
        <w:pStyle w:val="2"/>
      </w:pPr>
      <w:bookmarkStart w:id="2" w:name="bookmark95"/>
      <w:r>
        <w:t xml:space="preserve"> </w:t>
      </w:r>
    </w:p>
    <w:p w:rsidR="00AB4B32" w:rsidRPr="009B29CB" w:rsidRDefault="009B29CB" w:rsidP="003E6CF0">
      <w:pPr>
        <w:pStyle w:val="2"/>
      </w:pPr>
      <w:r>
        <w:lastRenderedPageBreak/>
        <w:t xml:space="preserve">                             </w:t>
      </w:r>
      <w:r w:rsidR="00AB4B32" w:rsidRPr="003E6CF0">
        <w:rPr>
          <w:sz w:val="32"/>
          <w:szCs w:val="32"/>
        </w:rPr>
        <w:t>Основные цели и задачи</w:t>
      </w:r>
      <w:bookmarkEnd w:id="2"/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Формирование элементарных математических представлений. </w:t>
      </w:r>
      <w:r w:rsidRPr="00606DF7">
        <w:rPr>
          <w:sz w:val="28"/>
          <w:szCs w:val="28"/>
        </w:rPr>
        <w:t>Фор</w:t>
      </w:r>
      <w:r w:rsidRPr="00606DF7">
        <w:rPr>
          <w:sz w:val="28"/>
          <w:szCs w:val="28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606DF7">
        <w:rPr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606DF7">
        <w:rPr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606DF7">
        <w:rPr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606DF7">
        <w:rPr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06DF7">
        <w:rPr>
          <w:sz w:val="28"/>
          <w:szCs w:val="28"/>
        </w:rPr>
        <w:softHyphen/>
        <w:t>риале, звучании, ритме, темпе, причинах и следствиях и др.).</w:t>
      </w:r>
      <w:proofErr w:type="gramEnd"/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Развитие восприятия, внимания, памяти, наблюдательности, спо</w:t>
      </w:r>
      <w:r w:rsidRPr="00606DF7">
        <w:rPr>
          <w:sz w:val="28"/>
          <w:szCs w:val="28"/>
        </w:rPr>
        <w:softHyphen/>
        <w:t>собности анализировать, сравнивать, выделять характерные, сущес</w:t>
      </w:r>
      <w:r w:rsidRPr="00606DF7">
        <w:rPr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Ознакомление с предметным окружением. </w:t>
      </w:r>
      <w:r w:rsidRPr="00606DF7">
        <w:rPr>
          <w:sz w:val="28"/>
          <w:szCs w:val="28"/>
        </w:rPr>
        <w:t>Ознакомление с пред</w:t>
      </w:r>
      <w:r w:rsidRPr="00606DF7">
        <w:rPr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первичных представлений о многообразии предметно</w:t>
      </w:r>
      <w:r w:rsidRPr="00606DF7">
        <w:rPr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Ознакомление с социальным миром. </w:t>
      </w:r>
      <w:r w:rsidRPr="00606DF7">
        <w:rPr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606DF7">
        <w:rPr>
          <w:sz w:val="28"/>
          <w:szCs w:val="28"/>
        </w:rPr>
        <w:t>социокультурных</w:t>
      </w:r>
      <w:proofErr w:type="spellEnd"/>
      <w:r w:rsidRPr="00606DF7">
        <w:rPr>
          <w:sz w:val="28"/>
          <w:szCs w:val="28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4B32" w:rsidRPr="00606DF7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Ознакомление с миром природы. </w:t>
      </w:r>
      <w:r w:rsidRPr="00606DF7">
        <w:rPr>
          <w:sz w:val="28"/>
          <w:szCs w:val="28"/>
        </w:rPr>
        <w:t>Ознакомление с природой и природ</w:t>
      </w:r>
      <w:r w:rsidRPr="00606DF7">
        <w:rPr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06DF7">
        <w:rPr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606DF7">
        <w:rPr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r w:rsidR="003A6D46" w:rsidRPr="00606DF7">
        <w:rPr>
          <w:sz w:val="28"/>
          <w:szCs w:val="28"/>
        </w:rPr>
        <w:t xml:space="preserve"> </w:t>
      </w:r>
    </w:p>
    <w:p w:rsidR="003A6D46" w:rsidRPr="003E6CF0" w:rsidRDefault="003A6D46" w:rsidP="003E6CF0">
      <w:pPr>
        <w:pStyle w:val="2"/>
        <w:rPr>
          <w:sz w:val="32"/>
          <w:szCs w:val="32"/>
        </w:rPr>
      </w:pPr>
      <w:r w:rsidRPr="003E6CF0">
        <w:rPr>
          <w:sz w:val="32"/>
          <w:szCs w:val="32"/>
        </w:rPr>
        <w:t>Методическое обеспечение  данной образовательной области.</w:t>
      </w:r>
    </w:p>
    <w:p w:rsidR="003A6D46" w:rsidRPr="003E6CF0" w:rsidRDefault="003A6D46" w:rsidP="003E6CF0">
      <w:pPr>
        <w:pStyle w:val="2"/>
        <w:rPr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4114"/>
        <w:gridCol w:w="2693"/>
      </w:tblGrid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9B29CB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E90435" w:rsidRPr="009B29CB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114" w:type="dxa"/>
            <w:shd w:val="clear" w:color="auto" w:fill="auto"/>
          </w:tcPr>
          <w:p w:rsidR="00E90435" w:rsidRPr="009B29CB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E90435" w:rsidRPr="009B29CB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9B29CB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9B29CB">
              <w:rPr>
                <w:rFonts w:ascii="Times New Roman" w:hAnsi="Times New Roman" w:cs="Times New Roman"/>
                <w:sz w:val="24"/>
                <w:szCs w:val="24"/>
              </w:rPr>
              <w:t xml:space="preserve"> О. Р.</w:t>
            </w:r>
          </w:p>
        </w:tc>
        <w:tc>
          <w:tcPr>
            <w:tcW w:w="4114" w:type="dxa"/>
            <w:shd w:val="clear" w:color="auto" w:fill="auto"/>
          </w:tcPr>
          <w:p w:rsidR="00E90435" w:rsidRPr="009B29CB" w:rsidRDefault="009B29C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 4-5 лет</w:t>
            </w:r>
          </w:p>
        </w:tc>
        <w:tc>
          <w:tcPr>
            <w:tcW w:w="2693" w:type="dxa"/>
            <w:shd w:val="clear" w:color="auto" w:fill="auto"/>
          </w:tcPr>
          <w:p w:rsidR="009B29CB" w:rsidRPr="009B29CB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9B29CB" w:rsidRDefault="00E90435" w:rsidP="003E6CF0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9B29CB" w:rsidRDefault="009B29CB" w:rsidP="000F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Павлова Л. Ю.</w:t>
            </w:r>
          </w:p>
        </w:tc>
        <w:tc>
          <w:tcPr>
            <w:tcW w:w="4114" w:type="dxa"/>
            <w:shd w:val="clear" w:color="auto" w:fill="auto"/>
          </w:tcPr>
          <w:p w:rsidR="00E90435" w:rsidRPr="009B29CB" w:rsidRDefault="009B29C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3-7 лет</w:t>
            </w:r>
          </w:p>
        </w:tc>
        <w:tc>
          <w:tcPr>
            <w:tcW w:w="2693" w:type="dxa"/>
            <w:shd w:val="clear" w:color="auto" w:fill="auto"/>
          </w:tcPr>
          <w:p w:rsidR="009B29CB" w:rsidRPr="009B29CB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B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9B29CB" w:rsidRDefault="00E90435" w:rsidP="003E6CF0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0F2E37" w:rsidRDefault="009B29C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4114" w:type="dxa"/>
            <w:shd w:val="clear" w:color="auto" w:fill="auto"/>
          </w:tcPr>
          <w:p w:rsidR="00E90435" w:rsidRPr="000F2E37" w:rsidRDefault="009B29C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 3-4, 4-5.</w:t>
            </w:r>
          </w:p>
        </w:tc>
        <w:tc>
          <w:tcPr>
            <w:tcW w:w="2693" w:type="dxa"/>
            <w:shd w:val="clear" w:color="auto" w:fill="auto"/>
          </w:tcPr>
          <w:p w:rsidR="009B29CB" w:rsidRPr="000F2E37" w:rsidRDefault="009B29CB" w:rsidP="009B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0F2E37" w:rsidRDefault="00E90435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0F2E37" w:rsidRDefault="009B29CB" w:rsidP="000F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7" w:rsidRPr="000F2E37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4114" w:type="dxa"/>
            <w:shd w:val="clear" w:color="auto" w:fill="auto"/>
          </w:tcPr>
          <w:p w:rsidR="008F456A" w:rsidRPr="000F2E37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90435" w:rsidRPr="000F2E37" w:rsidRDefault="000F2E37" w:rsidP="008F456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ладшая гр., средняя гр.</w:t>
            </w:r>
          </w:p>
        </w:tc>
        <w:tc>
          <w:tcPr>
            <w:tcW w:w="2693" w:type="dxa"/>
            <w:shd w:val="clear" w:color="auto" w:fill="auto"/>
          </w:tcPr>
          <w:p w:rsidR="000F2E37" w:rsidRPr="000F2E37" w:rsidRDefault="000F2E37" w:rsidP="000F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0F2E37" w:rsidRDefault="00E90435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0F2E37" w:rsidRDefault="000E52F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E37" w:rsidRPr="000F2E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0F2E37"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4114" w:type="dxa"/>
            <w:shd w:val="clear" w:color="auto" w:fill="auto"/>
          </w:tcPr>
          <w:p w:rsidR="00E90435" w:rsidRPr="000F2E37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2693" w:type="dxa"/>
            <w:shd w:val="clear" w:color="auto" w:fill="auto"/>
          </w:tcPr>
          <w:p w:rsidR="000F2E37" w:rsidRPr="000F2E37" w:rsidRDefault="000F2E37" w:rsidP="000F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0F2E37" w:rsidRDefault="00E90435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0F2E37" w:rsidRDefault="000E52FB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E37" w:rsidRPr="000F2E37">
              <w:rPr>
                <w:rFonts w:ascii="Times New Roman" w:hAnsi="Times New Roman" w:cs="Times New Roman"/>
                <w:sz w:val="24"/>
                <w:szCs w:val="24"/>
              </w:rPr>
              <w:t>Солонникова</w:t>
            </w:r>
            <w:proofErr w:type="spellEnd"/>
            <w:r w:rsidR="000F2E37" w:rsidRPr="000F2E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114" w:type="dxa"/>
            <w:shd w:val="clear" w:color="auto" w:fill="auto"/>
          </w:tcPr>
          <w:p w:rsidR="00E90435" w:rsidRPr="000F2E37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детском саду</w:t>
            </w:r>
          </w:p>
        </w:tc>
        <w:tc>
          <w:tcPr>
            <w:tcW w:w="2693" w:type="dxa"/>
            <w:shd w:val="clear" w:color="auto" w:fill="auto"/>
          </w:tcPr>
          <w:p w:rsidR="000F2E37" w:rsidRPr="000F2E37" w:rsidRDefault="000F2E37" w:rsidP="000F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  <w:p w:rsidR="00E90435" w:rsidRPr="000F2E37" w:rsidRDefault="00E90435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35" w:rsidRPr="00606DF7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0F2E37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4114" w:type="dxa"/>
            <w:shd w:val="clear" w:color="auto" w:fill="auto"/>
          </w:tcPr>
          <w:p w:rsidR="00E90435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сказку»: «репка»; «теремок»; «три медвед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кса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0F2E37" w:rsidRDefault="000F2E37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ы: «счет до 10»; «цвет»; «Форма»; «фрукты»; «птицы»; «домашние питомцы»; «домаш</w:t>
            </w:r>
            <w:r w:rsidR="00246AD4">
              <w:rPr>
                <w:rFonts w:ascii="Times New Roman" w:hAnsi="Times New Roman" w:cs="Times New Roman"/>
                <w:sz w:val="24"/>
                <w:szCs w:val="24"/>
              </w:rPr>
              <w:t>ние птицы»; «животные средней полосы»; «овощи».</w:t>
            </w:r>
            <w:proofErr w:type="gramEnd"/>
          </w:p>
          <w:p w:rsidR="00246AD4" w:rsidRPr="000F2E37" w:rsidRDefault="00246AD4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ины для рассматривания».</w:t>
            </w:r>
          </w:p>
        </w:tc>
        <w:tc>
          <w:tcPr>
            <w:tcW w:w="2693" w:type="dxa"/>
            <w:shd w:val="clear" w:color="auto" w:fill="auto"/>
          </w:tcPr>
          <w:p w:rsidR="00E90435" w:rsidRPr="000F2E37" w:rsidRDefault="00246AD4" w:rsidP="003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</w:tbl>
    <w:p w:rsidR="00246AD4" w:rsidRDefault="00246AD4" w:rsidP="00246AD4">
      <w:pPr>
        <w:keepNext/>
        <w:keepLines/>
        <w:spacing w:after="0" w:line="240" w:lineRule="auto"/>
        <w:ind w:right="2160"/>
        <w:rPr>
          <w:sz w:val="28"/>
          <w:szCs w:val="28"/>
        </w:rPr>
      </w:pPr>
      <w:bookmarkStart w:id="3" w:name="bookmark132"/>
      <w:r>
        <w:rPr>
          <w:sz w:val="28"/>
          <w:szCs w:val="28"/>
        </w:rPr>
        <w:t xml:space="preserve">                  </w:t>
      </w:r>
    </w:p>
    <w:p w:rsidR="00E276B8" w:rsidRPr="00246AD4" w:rsidRDefault="00246AD4" w:rsidP="00246AD4">
      <w:pPr>
        <w:keepNext/>
        <w:keepLines/>
        <w:spacing w:after="0" w:line="240" w:lineRule="auto"/>
        <w:ind w:right="2160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D7A18" w:rsidRPr="00442672">
        <w:rPr>
          <w:rStyle w:val="50"/>
          <w:rFonts w:ascii="Times New Roman" w:hAnsi="Times New Roman" w:cs="Times New Roman"/>
          <w:color w:val="auto"/>
          <w:sz w:val="32"/>
          <w:szCs w:val="32"/>
          <w:lang w:bidi="ar-SA"/>
        </w:rPr>
        <w:t xml:space="preserve">Образовательная область «Речевое развитие» </w:t>
      </w:r>
      <w:bookmarkEnd w:id="3"/>
    </w:p>
    <w:p w:rsidR="00E276B8" w:rsidRPr="00606DF7" w:rsidRDefault="00E276B8" w:rsidP="00CF4783">
      <w:pPr>
        <w:pStyle w:val="1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4" w:name="bookmark133"/>
      <w:proofErr w:type="gramStart"/>
      <w:r w:rsidRPr="00606DF7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06DF7">
        <w:rPr>
          <w:rFonts w:ascii="Times New Roman" w:hAnsi="Times New Roman" w:cs="Times New Roman"/>
          <w:sz w:val="28"/>
          <w:szCs w:val="28"/>
        </w:rPr>
        <w:softHyphen/>
      </w:r>
      <w:bookmarkEnd w:id="4"/>
      <w:r w:rsidRPr="00606DF7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606DF7">
        <w:rPr>
          <w:rFonts w:ascii="Times New Roman" w:hAnsi="Times New Roman" w:cs="Times New Roman"/>
          <w:sz w:val="28"/>
          <w:szCs w:val="28"/>
        </w:rPr>
        <w:t xml:space="preserve"> форми</w:t>
      </w:r>
      <w:r w:rsidRPr="00606DF7">
        <w:rPr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606DF7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606DF7">
        <w:rPr>
          <w:rFonts w:ascii="Times New Roman" w:hAnsi="Times New Roman" w:cs="Times New Roman"/>
          <w:sz w:val="28"/>
          <w:szCs w:val="28"/>
        </w:rPr>
        <w:t>.</w:t>
      </w:r>
    </w:p>
    <w:p w:rsidR="00E276B8" w:rsidRPr="00442672" w:rsidRDefault="0099728F" w:rsidP="00442672">
      <w:pPr>
        <w:pStyle w:val="2"/>
        <w:rPr>
          <w:sz w:val="32"/>
          <w:szCs w:val="32"/>
          <w:u w:val="single"/>
        </w:rPr>
      </w:pPr>
      <w:bookmarkStart w:id="5" w:name="bookmark134"/>
      <w:r w:rsidRPr="00442672">
        <w:rPr>
          <w:sz w:val="32"/>
          <w:szCs w:val="32"/>
        </w:rPr>
        <w:t xml:space="preserve">                            </w:t>
      </w:r>
      <w:r w:rsidR="00E276B8" w:rsidRPr="00442672">
        <w:rPr>
          <w:sz w:val="32"/>
          <w:szCs w:val="32"/>
          <w:u w:val="single"/>
        </w:rPr>
        <w:t>Основные цели и задачи</w:t>
      </w:r>
      <w:bookmarkEnd w:id="5"/>
    </w:p>
    <w:p w:rsidR="00E276B8" w:rsidRPr="00606DF7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Развитие речи. </w:t>
      </w:r>
      <w:r w:rsidRPr="00606DF7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76B8" w:rsidRPr="00606DF7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proofErr w:type="gramStart"/>
      <w:r w:rsidRPr="00606DF7">
        <w:rPr>
          <w:sz w:val="28"/>
          <w:szCs w:val="28"/>
        </w:rPr>
        <w:t xml:space="preserve">Развитие всех компонентов устной речи детей: грамматического строя речи, </w:t>
      </w:r>
      <w:r w:rsidRPr="00606DF7">
        <w:rPr>
          <w:sz w:val="28"/>
          <w:szCs w:val="28"/>
        </w:rPr>
        <w:lastRenderedPageBreak/>
        <w:t>связной речи — диалогической и монологической форм; формирова</w:t>
      </w:r>
      <w:r w:rsidRPr="00606DF7">
        <w:rPr>
          <w:sz w:val="28"/>
          <w:szCs w:val="28"/>
        </w:rPr>
        <w:softHyphen/>
        <w:t>ние словаря, воспитание звуковой культуры речи.</w:t>
      </w:r>
      <w:proofErr w:type="gramEnd"/>
    </w:p>
    <w:p w:rsidR="00E276B8" w:rsidRPr="00606DF7" w:rsidRDefault="00E276B8" w:rsidP="00A87654">
      <w:pPr>
        <w:pStyle w:val="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Практическое овладение воспитанниками нормами речи.</w:t>
      </w:r>
    </w:p>
    <w:p w:rsidR="00E276B8" w:rsidRPr="00606DF7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Художественная литература. </w:t>
      </w:r>
      <w:r w:rsidRPr="00606DF7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E276B8" w:rsidRPr="00606DF7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3A6D46" w:rsidRPr="00442672" w:rsidRDefault="0099728F" w:rsidP="00442672">
      <w:pPr>
        <w:pStyle w:val="2"/>
        <w:rPr>
          <w:sz w:val="28"/>
          <w:szCs w:val="28"/>
        </w:rPr>
      </w:pPr>
      <w:r w:rsidRPr="00606DF7">
        <w:t xml:space="preserve">         </w:t>
      </w:r>
      <w:r w:rsidR="003A6D46" w:rsidRPr="00442672">
        <w:rPr>
          <w:sz w:val="28"/>
          <w:szCs w:val="28"/>
        </w:rPr>
        <w:t>Методическое обеспечение образовательной области «Речевое развитие»</w:t>
      </w:r>
    </w:p>
    <w:p w:rsidR="003A6D46" w:rsidRPr="00E770BE" w:rsidRDefault="003A6D46" w:rsidP="00442672">
      <w:pPr>
        <w:pStyle w:val="2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50"/>
        <w:gridCol w:w="2551"/>
      </w:tblGrid>
      <w:tr w:rsidR="00B740C7" w:rsidRPr="00E770BE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E770BE" w:rsidRDefault="00B740C7" w:rsidP="0024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740C7" w:rsidRPr="00E770BE" w:rsidRDefault="00B740C7" w:rsidP="0024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50" w:type="dxa"/>
            <w:shd w:val="clear" w:color="auto" w:fill="auto"/>
          </w:tcPr>
          <w:p w:rsidR="00B740C7" w:rsidRPr="00E770BE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B740C7" w:rsidRPr="00E770BE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E770BE" w:rsidRDefault="00246AD4" w:rsidP="0024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50" w:type="dxa"/>
            <w:shd w:val="clear" w:color="auto" w:fill="auto"/>
          </w:tcPr>
          <w:p w:rsidR="00B740C7" w:rsidRPr="00E770BE" w:rsidRDefault="00246AD4" w:rsidP="0024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, младшая гр., средняя гр., старшая гр.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246AD4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E770BE" w:rsidTr="00246AD4">
        <w:trPr>
          <w:trHeight w:val="70"/>
        </w:trPr>
        <w:tc>
          <w:tcPr>
            <w:tcW w:w="2088" w:type="dxa"/>
            <w:shd w:val="clear" w:color="auto" w:fill="auto"/>
          </w:tcPr>
          <w:p w:rsidR="00B740C7" w:rsidRPr="00E770BE" w:rsidRDefault="006C7A66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 xml:space="preserve"> В.В., Ильчук Н.П.</w:t>
            </w:r>
          </w:p>
        </w:tc>
        <w:tc>
          <w:tcPr>
            <w:tcW w:w="5250" w:type="dxa"/>
            <w:shd w:val="clear" w:color="auto" w:fill="auto"/>
          </w:tcPr>
          <w:p w:rsidR="00B740C7" w:rsidRPr="00E770BE" w:rsidRDefault="006C7A66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6C7A66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МОСКВА-ОНИКС</w:t>
            </w:r>
          </w:p>
        </w:tc>
      </w:tr>
      <w:tr w:rsidR="00B740C7" w:rsidRPr="00E770BE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E770BE" w:rsidRDefault="006C7A66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770B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50" w:type="dxa"/>
            <w:shd w:val="clear" w:color="auto" w:fill="auto"/>
          </w:tcPr>
          <w:p w:rsidR="00B740C7" w:rsidRPr="00E770BE" w:rsidRDefault="006C7A66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для работы с детьми 3-4л, 4-6л.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E770BE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E770BE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E770BE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:rsidR="00B740C7" w:rsidRPr="00E770BE" w:rsidRDefault="006C7A66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Серия «грамматика в картинках»; «рассказы по картинкам»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E770BE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E770BE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E770BE" w:rsidRDefault="006C7A66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  <w:tc>
          <w:tcPr>
            <w:tcW w:w="5250" w:type="dxa"/>
            <w:shd w:val="clear" w:color="auto" w:fill="auto"/>
          </w:tcPr>
          <w:p w:rsidR="00B740C7" w:rsidRPr="00E770BE" w:rsidRDefault="006C7A66" w:rsidP="006C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  <w:tc>
          <w:tcPr>
            <w:tcW w:w="2551" w:type="dxa"/>
            <w:shd w:val="clear" w:color="auto" w:fill="auto"/>
          </w:tcPr>
          <w:p w:rsidR="00B740C7" w:rsidRPr="00E770BE" w:rsidRDefault="00E770BE" w:rsidP="006C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E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</w:tbl>
    <w:p w:rsidR="0099728F" w:rsidRPr="00606DF7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3D7A18" w:rsidRPr="00606DF7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D7A18"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4111BF" w:rsidRPr="00606DF7" w:rsidRDefault="004111B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F172E3" w:rsidRPr="00606DF7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2E3" w:rsidRPr="00606DF7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</w:t>
      </w:r>
      <w:r w:rsidR="00F172E3" w:rsidRPr="00606DF7">
        <w:rPr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="00F172E3" w:rsidRPr="00606DF7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="00F172E3" w:rsidRPr="00606DF7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="00F172E3" w:rsidRPr="00606DF7">
        <w:rPr>
          <w:rFonts w:ascii="Times New Roman" w:hAnsi="Times New Roman" w:cs="Times New Roman"/>
          <w:sz w:val="28"/>
          <w:szCs w:val="28"/>
        </w:rPr>
        <w:softHyphen/>
        <w:t>ной, музыкальной и др.)»</w:t>
      </w:r>
      <w:r w:rsidR="00F172E3" w:rsidRPr="00606DF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F172E3" w:rsidRPr="00606DF7">
        <w:rPr>
          <w:rFonts w:ascii="Times New Roman" w:hAnsi="Times New Roman" w:cs="Times New Roman"/>
          <w:sz w:val="28"/>
          <w:szCs w:val="28"/>
        </w:rPr>
        <w:t>.</w:t>
      </w:r>
      <w:bookmarkEnd w:id="6"/>
      <w:proofErr w:type="gramEnd"/>
    </w:p>
    <w:p w:rsidR="00F172E3" w:rsidRPr="00442672" w:rsidRDefault="0099728F" w:rsidP="00442672">
      <w:pPr>
        <w:pStyle w:val="2"/>
        <w:rPr>
          <w:i/>
          <w:sz w:val="32"/>
          <w:szCs w:val="32"/>
          <w:u w:val="single"/>
        </w:rPr>
      </w:pPr>
      <w:bookmarkStart w:id="7" w:name="bookmark150"/>
      <w:r w:rsidRPr="00442672">
        <w:rPr>
          <w:sz w:val="32"/>
          <w:szCs w:val="32"/>
        </w:rPr>
        <w:t xml:space="preserve">                               </w:t>
      </w:r>
      <w:r w:rsidR="00F172E3" w:rsidRPr="00442672">
        <w:rPr>
          <w:i/>
          <w:sz w:val="32"/>
          <w:szCs w:val="32"/>
          <w:u w:val="single"/>
        </w:rPr>
        <w:t>Основные цели и задачи</w:t>
      </w:r>
      <w:bookmarkEnd w:id="7"/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proofErr w:type="gramStart"/>
      <w:r w:rsidRPr="00606DF7">
        <w:rPr>
          <w:sz w:val="28"/>
          <w:szCs w:val="28"/>
        </w:rPr>
        <w:t>Формирование интереса к эстетической стороне окружающей действи</w:t>
      </w:r>
      <w:r w:rsidRPr="00606DF7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606DF7">
        <w:rPr>
          <w:sz w:val="28"/>
          <w:szCs w:val="28"/>
        </w:rPr>
        <w:softHyphen/>
        <w:t xml:space="preserve">го мира, произведениям искусства; воспитание интереса к </w:t>
      </w:r>
      <w:proofErr w:type="spellStart"/>
      <w:r w:rsidRPr="00606DF7">
        <w:rPr>
          <w:sz w:val="28"/>
          <w:szCs w:val="28"/>
        </w:rPr>
        <w:t>художественно</w:t>
      </w:r>
      <w:r w:rsidRPr="00606DF7">
        <w:rPr>
          <w:sz w:val="28"/>
          <w:szCs w:val="28"/>
        </w:rPr>
        <w:softHyphen/>
        <w:t>творческой</w:t>
      </w:r>
      <w:proofErr w:type="spellEnd"/>
      <w:r w:rsidRPr="00606DF7">
        <w:rPr>
          <w:sz w:val="28"/>
          <w:szCs w:val="28"/>
        </w:rPr>
        <w:t xml:space="preserve"> деятельности.</w:t>
      </w:r>
      <w:proofErr w:type="gramEnd"/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06DF7">
        <w:rPr>
          <w:sz w:val="28"/>
          <w:szCs w:val="28"/>
        </w:rPr>
        <w:softHyphen/>
      </w:r>
      <w:r w:rsidRPr="00606DF7">
        <w:rPr>
          <w:sz w:val="28"/>
          <w:szCs w:val="28"/>
        </w:rPr>
        <w:lastRenderedPageBreak/>
        <w:t>собностей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 xml:space="preserve">Развитие </w:t>
      </w:r>
      <w:proofErr w:type="gramStart"/>
      <w:r w:rsidRPr="00606DF7">
        <w:rPr>
          <w:sz w:val="28"/>
          <w:szCs w:val="28"/>
        </w:rPr>
        <w:t>детского художественного</w:t>
      </w:r>
      <w:proofErr w:type="gramEnd"/>
      <w:r w:rsidRPr="00606DF7">
        <w:rPr>
          <w:sz w:val="28"/>
          <w:szCs w:val="28"/>
        </w:rPr>
        <w:t xml:space="preserve"> творчества, интереса к само</w:t>
      </w:r>
      <w:r w:rsidRPr="00606DF7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606DF7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Приобщение к искусству. </w:t>
      </w:r>
      <w:r w:rsidRPr="00606DF7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Приобщение детей к народному и профессиональному искусству (сло</w:t>
      </w:r>
      <w:r w:rsidRPr="00606DF7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06DF7">
        <w:rPr>
          <w:sz w:val="28"/>
          <w:szCs w:val="28"/>
        </w:rPr>
        <w:softHyphen/>
        <w:t>кусства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Формирование элементарных представлений о видах и жанрах искус</w:t>
      </w:r>
      <w:r w:rsidRPr="00606DF7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Изобразительная деятельность. </w:t>
      </w:r>
      <w:r w:rsidRPr="00606DF7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606DF7">
        <w:rPr>
          <w:sz w:val="28"/>
          <w:szCs w:val="28"/>
        </w:rPr>
        <w:softHyphen/>
        <w:t>совании, лепке, аппликации, прикладном творчестве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эмоциональной отзывчивости при восприятии произве</w:t>
      </w:r>
      <w:r w:rsidRPr="00606DF7">
        <w:rPr>
          <w:sz w:val="28"/>
          <w:szCs w:val="28"/>
        </w:rPr>
        <w:softHyphen/>
        <w:t>дений изобразительного искусства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Конструктивно-модельная деятельность. </w:t>
      </w:r>
      <w:r w:rsidRPr="00606DF7">
        <w:rPr>
          <w:sz w:val="28"/>
          <w:szCs w:val="28"/>
        </w:rPr>
        <w:t>Приобщение к конструи</w:t>
      </w:r>
      <w:r w:rsidRPr="00606DF7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Музыкальная деятельность. </w:t>
      </w:r>
      <w:r w:rsidRPr="00606DF7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172E3" w:rsidRPr="00606DF7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9728F" w:rsidRPr="00606DF7" w:rsidRDefault="00F172E3" w:rsidP="008B02D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606DF7">
        <w:rPr>
          <w:sz w:val="28"/>
          <w:szCs w:val="28"/>
        </w:rPr>
        <w:t>Развитие детского музыкально-художественного творчества, реали</w:t>
      </w:r>
      <w:r w:rsidRPr="00606DF7">
        <w:rPr>
          <w:sz w:val="28"/>
          <w:szCs w:val="28"/>
        </w:rPr>
        <w:softHyphen/>
        <w:t>зация самостоятельной творческой деятельности детей; удовлетворен</w:t>
      </w:r>
      <w:r w:rsidR="008B02DE" w:rsidRPr="00606DF7">
        <w:rPr>
          <w:sz w:val="28"/>
          <w:szCs w:val="28"/>
        </w:rPr>
        <w:t>ие потребности в самовыражении.</w:t>
      </w:r>
    </w:p>
    <w:p w:rsidR="0099728F" w:rsidRPr="00606DF7" w:rsidRDefault="0099728F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720F" w:rsidRDefault="00DA720F" w:rsidP="00DA720F">
      <w:pPr>
        <w:pStyle w:val="2"/>
        <w:rPr>
          <w:sz w:val="28"/>
          <w:szCs w:val="28"/>
        </w:rPr>
      </w:pPr>
    </w:p>
    <w:p w:rsidR="00DA720F" w:rsidRDefault="00DA720F" w:rsidP="00DA720F">
      <w:pPr>
        <w:pStyle w:val="2"/>
        <w:rPr>
          <w:sz w:val="28"/>
          <w:szCs w:val="28"/>
        </w:rPr>
      </w:pPr>
    </w:p>
    <w:p w:rsidR="0099728F" w:rsidRPr="00DA720F" w:rsidRDefault="003A6D46" w:rsidP="00DA720F">
      <w:pPr>
        <w:pStyle w:val="2"/>
        <w:rPr>
          <w:sz w:val="28"/>
          <w:szCs w:val="28"/>
        </w:rPr>
      </w:pPr>
      <w:r w:rsidRPr="00DA720F">
        <w:rPr>
          <w:sz w:val="28"/>
          <w:szCs w:val="28"/>
        </w:rPr>
        <w:lastRenderedPageBreak/>
        <w:t xml:space="preserve">Методическое обеспечение образовательной области </w:t>
      </w:r>
    </w:p>
    <w:p w:rsidR="003A6D46" w:rsidRPr="00DA720F" w:rsidRDefault="003A6D46" w:rsidP="00DA720F">
      <w:pPr>
        <w:pStyle w:val="2"/>
        <w:rPr>
          <w:sz w:val="28"/>
          <w:szCs w:val="28"/>
        </w:rPr>
      </w:pPr>
      <w:r w:rsidRPr="00DA720F">
        <w:rPr>
          <w:sz w:val="28"/>
          <w:szCs w:val="28"/>
        </w:rPr>
        <w:t>«Художественно-эстетическое развитие»</w:t>
      </w:r>
    </w:p>
    <w:p w:rsidR="0099728F" w:rsidRPr="00DA720F" w:rsidRDefault="0099728F" w:rsidP="00DA720F">
      <w:pPr>
        <w:pStyle w:val="2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860"/>
        <w:gridCol w:w="2160"/>
      </w:tblGrid>
      <w:tr w:rsidR="00B740C7" w:rsidRPr="00606DF7" w:rsidTr="00B740C7">
        <w:tc>
          <w:tcPr>
            <w:tcW w:w="2340" w:type="dxa"/>
          </w:tcPr>
          <w:p w:rsidR="00B740C7" w:rsidRPr="00606DF7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B740C7" w:rsidRPr="00606DF7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60" w:type="dxa"/>
          </w:tcPr>
          <w:p w:rsidR="00B740C7" w:rsidRPr="00606DF7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160" w:type="dxa"/>
          </w:tcPr>
          <w:p w:rsidR="00B740C7" w:rsidRPr="00606DF7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B740C7" w:rsidRPr="00606DF7" w:rsidTr="00B740C7">
        <w:tc>
          <w:tcPr>
            <w:tcW w:w="2340" w:type="dxa"/>
          </w:tcPr>
          <w:p w:rsidR="00B740C7" w:rsidRPr="00606DF7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 </w:t>
            </w:r>
          </w:p>
        </w:tc>
        <w:tc>
          <w:tcPr>
            <w:tcW w:w="4860" w:type="dxa"/>
          </w:tcPr>
          <w:p w:rsidR="00B740C7" w:rsidRPr="00606DF7" w:rsidRDefault="00E770BE" w:rsidP="00E77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="00B740C7"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 /Лепка, рисование, аппликация/.</w:t>
            </w:r>
          </w:p>
        </w:tc>
        <w:tc>
          <w:tcPr>
            <w:tcW w:w="2160" w:type="dxa"/>
          </w:tcPr>
          <w:p w:rsidR="00B740C7" w:rsidRPr="00606DF7" w:rsidRDefault="00E770BE" w:rsidP="004108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606DF7" w:rsidTr="00B740C7">
        <w:tc>
          <w:tcPr>
            <w:tcW w:w="2340" w:type="dxa"/>
          </w:tcPr>
          <w:p w:rsidR="00B740C7" w:rsidRPr="00606DF7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Л. В. </w:t>
            </w:r>
            <w:proofErr w:type="spellStart"/>
            <w:r w:rsidRPr="00606DF7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860" w:type="dxa"/>
          </w:tcPr>
          <w:p w:rsidR="00B740C7" w:rsidRPr="00606DF7" w:rsidRDefault="00B740C7" w:rsidP="00B740C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>«Конструирование и худо</w:t>
            </w:r>
            <w:r w:rsidR="0041080E"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жественный труд в </w:t>
            </w:r>
            <w:proofErr w:type="gramStart"/>
            <w:r w:rsidR="0041080E" w:rsidRPr="00606DF7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  <w:r w:rsidR="0041080E"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 сад» </w:t>
            </w:r>
          </w:p>
        </w:tc>
        <w:tc>
          <w:tcPr>
            <w:tcW w:w="2160" w:type="dxa"/>
          </w:tcPr>
          <w:p w:rsidR="00B740C7" w:rsidRPr="00606DF7" w:rsidRDefault="00776E22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41080E" w:rsidRPr="00606DF7" w:rsidTr="00B740C7">
        <w:tc>
          <w:tcPr>
            <w:tcW w:w="2340" w:type="dxa"/>
          </w:tcPr>
          <w:p w:rsidR="0041080E" w:rsidRPr="00606DF7" w:rsidRDefault="00E770BE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4860" w:type="dxa"/>
          </w:tcPr>
          <w:p w:rsidR="0041080E" w:rsidRPr="00606DF7" w:rsidRDefault="0041080E" w:rsidP="00E770B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0B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младшая </w:t>
            </w:r>
            <w:proofErr w:type="spellStart"/>
            <w:r w:rsidR="00E770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E770BE">
              <w:rPr>
                <w:rFonts w:ascii="Times New Roman" w:hAnsi="Times New Roman" w:cs="Times New Roman"/>
                <w:sz w:val="28"/>
                <w:szCs w:val="28"/>
              </w:rPr>
              <w:t>; средняя гр.</w:t>
            </w:r>
          </w:p>
        </w:tc>
        <w:tc>
          <w:tcPr>
            <w:tcW w:w="2160" w:type="dxa"/>
          </w:tcPr>
          <w:p w:rsidR="0041080E" w:rsidRPr="00606DF7" w:rsidRDefault="00776E22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606DF7" w:rsidTr="00B740C7">
        <w:tc>
          <w:tcPr>
            <w:tcW w:w="2340" w:type="dxa"/>
          </w:tcPr>
          <w:p w:rsidR="00B740C7" w:rsidRPr="00606DF7" w:rsidRDefault="00776E22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Козырева</w:t>
            </w:r>
          </w:p>
        </w:tc>
        <w:tc>
          <w:tcPr>
            <w:tcW w:w="4860" w:type="dxa"/>
          </w:tcPr>
          <w:p w:rsidR="00B740C7" w:rsidRPr="00606DF7" w:rsidRDefault="00776E22" w:rsidP="0099728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альное искусство Осетин</w:t>
            </w:r>
          </w:p>
        </w:tc>
        <w:tc>
          <w:tcPr>
            <w:tcW w:w="2160" w:type="dxa"/>
          </w:tcPr>
          <w:p w:rsidR="00B740C7" w:rsidRPr="00606DF7" w:rsidRDefault="00776E22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-Пресс</w:t>
            </w:r>
          </w:p>
        </w:tc>
      </w:tr>
      <w:tr w:rsidR="00B740C7" w:rsidRPr="00606DF7" w:rsidTr="00B740C7">
        <w:tc>
          <w:tcPr>
            <w:tcW w:w="2340" w:type="dxa"/>
          </w:tcPr>
          <w:p w:rsidR="00B740C7" w:rsidRPr="00606DF7" w:rsidRDefault="00776E22" w:rsidP="00E77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860" w:type="dxa"/>
          </w:tcPr>
          <w:p w:rsidR="00B740C7" w:rsidRPr="00606DF7" w:rsidRDefault="00776E22" w:rsidP="00776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искусством</w:t>
            </w:r>
          </w:p>
        </w:tc>
        <w:tc>
          <w:tcPr>
            <w:tcW w:w="2160" w:type="dxa"/>
          </w:tcPr>
          <w:p w:rsidR="00B740C7" w:rsidRPr="00606DF7" w:rsidRDefault="00776E22" w:rsidP="0099728F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7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B740C7" w:rsidRPr="00606DF7" w:rsidTr="00B740C7">
        <w:tc>
          <w:tcPr>
            <w:tcW w:w="2340" w:type="dxa"/>
          </w:tcPr>
          <w:p w:rsidR="00B740C7" w:rsidRPr="00606DF7" w:rsidRDefault="00B740C7" w:rsidP="0099728F">
            <w:pPr>
              <w:spacing w:after="0" w:line="240" w:lineRule="auto"/>
              <w:ind w:left="72" w:firstLine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DF7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606DF7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</w:tcPr>
          <w:p w:rsidR="00B740C7" w:rsidRPr="00606DF7" w:rsidRDefault="00B740C7" w:rsidP="0099728F">
            <w:pPr>
              <w:spacing w:after="0" w:line="240" w:lineRule="auto"/>
              <w:ind w:left="63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160" w:type="dxa"/>
          </w:tcPr>
          <w:p w:rsidR="00B740C7" w:rsidRPr="00606DF7" w:rsidRDefault="00B740C7" w:rsidP="0099728F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</w:tbl>
    <w:p w:rsidR="00DA720F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3D7A18" w:rsidRPr="00606DF7" w:rsidRDefault="003D7A1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 w:rsidRPr="00606DF7">
        <w:rPr>
          <w:rStyle w:val="50"/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8B02DE" w:rsidRPr="00606DF7" w:rsidRDefault="008B02D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F741BC" w:rsidRPr="00606DF7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bookmarkStart w:id="8" w:name="bookmark177"/>
      <w:r w:rsidRPr="00606DF7">
        <w:rPr>
          <w:rFonts w:ascii="Times New Roman" w:hAnsi="Times New Roman" w:cs="Times New Roman"/>
          <w:sz w:val="28"/>
          <w:szCs w:val="28"/>
        </w:rPr>
        <w:t xml:space="preserve"> </w:t>
      </w:r>
      <w:r w:rsidR="00F741BC" w:rsidRPr="00606DF7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</w:r>
      <w:bookmarkEnd w:id="8"/>
      <w:r w:rsidR="00F741BC" w:rsidRPr="00606DF7">
        <w:rPr>
          <w:rFonts w:ascii="Times New Roman" w:hAnsi="Times New Roman" w:cs="Times New Roman"/>
          <w:sz w:val="28"/>
          <w:szCs w:val="28"/>
        </w:rPr>
        <w:t xml:space="preserve">ция и гибкость; </w:t>
      </w:r>
      <w:proofErr w:type="gramStart"/>
      <w:r w:rsidR="00F741BC" w:rsidRPr="00606DF7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="00F741BC" w:rsidRPr="00606DF7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="00F741BC" w:rsidRPr="00606D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741BC" w:rsidRPr="00606DF7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F741BC" w:rsidRPr="00606DF7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="00F741BC" w:rsidRPr="00606DF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F741BC" w:rsidRPr="00606DF7">
        <w:rPr>
          <w:rFonts w:ascii="Times New Roman" w:hAnsi="Times New Roman" w:cs="Times New Roman"/>
          <w:sz w:val="28"/>
          <w:szCs w:val="28"/>
        </w:rPr>
        <w:t>.</w:t>
      </w:r>
    </w:p>
    <w:p w:rsidR="00F741BC" w:rsidRPr="00DA720F" w:rsidRDefault="0099728F" w:rsidP="00DA720F">
      <w:pPr>
        <w:pStyle w:val="2"/>
        <w:rPr>
          <w:i/>
          <w:sz w:val="32"/>
          <w:szCs w:val="32"/>
          <w:u w:val="single"/>
        </w:rPr>
      </w:pPr>
      <w:bookmarkStart w:id="9" w:name="bookmark178"/>
      <w:r w:rsidRPr="00DA720F">
        <w:rPr>
          <w:rFonts w:eastAsia="Verdana"/>
          <w:sz w:val="32"/>
          <w:szCs w:val="32"/>
        </w:rPr>
        <w:t xml:space="preserve">                            </w:t>
      </w:r>
      <w:r w:rsidR="00F741BC" w:rsidRPr="00DA720F">
        <w:rPr>
          <w:rFonts w:eastAsia="Verdana"/>
          <w:sz w:val="32"/>
          <w:szCs w:val="32"/>
        </w:rPr>
        <w:t>Основные цели и</w:t>
      </w:r>
      <w:r w:rsidR="00F741BC" w:rsidRPr="00DA720F">
        <w:rPr>
          <w:i/>
          <w:sz w:val="32"/>
          <w:szCs w:val="32"/>
          <w:u w:val="single"/>
        </w:rPr>
        <w:t xml:space="preserve"> задачи</w:t>
      </w:r>
      <w:bookmarkEnd w:id="9"/>
    </w:p>
    <w:p w:rsidR="00F741BC" w:rsidRPr="00606DF7" w:rsidRDefault="00F741BC" w:rsidP="0099728F">
      <w:pPr>
        <w:pStyle w:val="100"/>
        <w:shd w:val="clear" w:color="auto" w:fill="auto"/>
        <w:spacing w:before="0" w:line="240" w:lineRule="auto"/>
        <w:ind w:right="20" w:firstLine="454"/>
        <w:rPr>
          <w:sz w:val="28"/>
          <w:szCs w:val="28"/>
        </w:rPr>
      </w:pPr>
      <w:r w:rsidRPr="00606DF7">
        <w:rPr>
          <w:sz w:val="28"/>
          <w:szCs w:val="28"/>
        </w:rPr>
        <w:t>Формирование начальных представлений о здоровом образе жизни.</w:t>
      </w:r>
    </w:p>
    <w:p w:rsidR="00F741BC" w:rsidRPr="00606DF7" w:rsidRDefault="0099728F" w:rsidP="0099728F">
      <w:pPr>
        <w:pStyle w:val="7"/>
        <w:shd w:val="clear" w:color="auto" w:fill="auto"/>
        <w:spacing w:after="0" w:line="240" w:lineRule="auto"/>
        <w:ind w:right="20" w:firstLine="454"/>
        <w:rPr>
          <w:sz w:val="28"/>
          <w:szCs w:val="28"/>
        </w:rPr>
      </w:pPr>
      <w:r w:rsidRPr="00606DF7">
        <w:rPr>
          <w:rStyle w:val="4"/>
          <w:sz w:val="28"/>
          <w:szCs w:val="28"/>
        </w:rPr>
        <w:t xml:space="preserve">         </w:t>
      </w:r>
      <w:r w:rsidR="00F741BC" w:rsidRPr="00606DF7">
        <w:rPr>
          <w:rStyle w:val="4"/>
          <w:sz w:val="28"/>
          <w:szCs w:val="28"/>
        </w:rPr>
        <w:t>Формирование у детей начальных представлений о здоровом образе жизни.</w:t>
      </w:r>
    </w:p>
    <w:p w:rsidR="00F741BC" w:rsidRPr="00606DF7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ae"/>
          <w:sz w:val="28"/>
          <w:szCs w:val="28"/>
        </w:rPr>
        <w:t xml:space="preserve">Физическая культура. </w:t>
      </w:r>
      <w:r w:rsidRPr="00606DF7">
        <w:rPr>
          <w:rStyle w:val="4"/>
          <w:sz w:val="28"/>
          <w:szCs w:val="28"/>
        </w:rPr>
        <w:t xml:space="preserve">Сохранение, укрепление и охрана здоровья детей; </w:t>
      </w:r>
      <w:r w:rsidRPr="00606DF7">
        <w:rPr>
          <w:rStyle w:val="4"/>
          <w:sz w:val="28"/>
          <w:szCs w:val="28"/>
        </w:rPr>
        <w:lastRenderedPageBreak/>
        <w:t>повышение умственной и физической работоспособности, предуп</w:t>
      </w:r>
      <w:r w:rsidRPr="00606DF7">
        <w:rPr>
          <w:rStyle w:val="4"/>
          <w:sz w:val="28"/>
          <w:szCs w:val="28"/>
        </w:rPr>
        <w:softHyphen/>
        <w:t>реждение утомления.</w:t>
      </w:r>
    </w:p>
    <w:p w:rsidR="00F741BC" w:rsidRPr="00606DF7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4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606DF7">
        <w:rPr>
          <w:rStyle w:val="4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F741BC" w:rsidRPr="00606DF7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606DF7">
        <w:rPr>
          <w:rStyle w:val="4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606DF7">
        <w:rPr>
          <w:rStyle w:val="4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F741BC" w:rsidRPr="00606DF7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sz w:val="28"/>
          <w:szCs w:val="28"/>
        </w:rPr>
      </w:pPr>
      <w:r w:rsidRPr="00606DF7">
        <w:rPr>
          <w:rStyle w:val="4"/>
          <w:sz w:val="28"/>
          <w:szCs w:val="28"/>
        </w:rPr>
        <w:t>Развитие интереса к участию в подвижных и спортивных играх и фи</w:t>
      </w:r>
      <w:r w:rsidRPr="00606DF7">
        <w:rPr>
          <w:rStyle w:val="4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606DF7">
        <w:rPr>
          <w:rStyle w:val="4"/>
          <w:sz w:val="28"/>
          <w:szCs w:val="28"/>
        </w:rPr>
        <w:softHyphen/>
        <w:t>ятельности; интереса и любви к спорту.</w:t>
      </w:r>
    </w:p>
    <w:p w:rsidR="0099728F" w:rsidRPr="00606DF7" w:rsidRDefault="0099728F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54F41" w:rsidRPr="00704A91" w:rsidRDefault="003A6D46" w:rsidP="00704A91">
      <w:pPr>
        <w:pStyle w:val="2"/>
        <w:rPr>
          <w:sz w:val="28"/>
          <w:szCs w:val="28"/>
        </w:rPr>
      </w:pPr>
      <w:r w:rsidRPr="00704A91">
        <w:rPr>
          <w:sz w:val="28"/>
          <w:szCs w:val="28"/>
        </w:rPr>
        <w:t xml:space="preserve">Методическое обеспечение образовательной области  «Физическое </w:t>
      </w:r>
      <w:proofErr w:type="spellStart"/>
      <w:r w:rsidRPr="00704A91">
        <w:rPr>
          <w:sz w:val="28"/>
          <w:szCs w:val="28"/>
        </w:rPr>
        <w:t>развит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5081"/>
        <w:gridCol w:w="2551"/>
      </w:tblGrid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E01CB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Борисова М.М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E01CB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 игровые упраж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E01CB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оура</w:t>
            </w:r>
            <w:r w:rsidR="00121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21DF2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E01CBE" w:rsidP="0041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 </w:t>
            </w: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 СОИГСИ,201</w:t>
            </w:r>
          </w:p>
        </w:tc>
      </w:tr>
      <w:tr w:rsidR="002873AC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3C6E09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3C6E09" w:rsidRDefault="002873AC" w:rsidP="0041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пособие «Расту </w:t>
            </w:r>
            <w:proofErr w:type="gram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3C6E09" w:rsidRDefault="002873AC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E01CB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3C6E09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3-4 лет </w:t>
            </w:r>
          </w:p>
          <w:p w:rsidR="0041080E" w:rsidRPr="003C6E09" w:rsidRDefault="0041080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41080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</w:t>
            </w:r>
          </w:p>
          <w:p w:rsidR="0041080E" w:rsidRPr="003C6E09" w:rsidRDefault="0041080E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E0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3C6E09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3C6E0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3C6E09" w:rsidP="003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Игры–занятия на прогулке с малыш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3C6E09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3C6E09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131C04" w:rsidRPr="00606DF7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3C6E09" w:rsidRDefault="003C6E09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3C6E09" w:rsidRDefault="003C6E09" w:rsidP="00131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детском с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3C6E09" w:rsidRDefault="00121DF2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9">
              <w:rPr>
                <w:rFonts w:ascii="Times New Roman" w:hAnsi="Times New Roman" w:cs="Times New Roman"/>
                <w:sz w:val="24"/>
                <w:szCs w:val="24"/>
              </w:rPr>
              <w:t>МОЗАИКА-СИНТЕЗ Москва,2014</w:t>
            </w:r>
          </w:p>
        </w:tc>
      </w:tr>
    </w:tbl>
    <w:p w:rsidR="003A6D46" w:rsidRPr="00606DF7" w:rsidRDefault="003A6D46" w:rsidP="0099728F">
      <w:pPr>
        <w:pStyle w:val="7"/>
        <w:shd w:val="clear" w:color="auto" w:fill="auto"/>
        <w:spacing w:after="0" w:line="240" w:lineRule="auto"/>
        <w:ind w:left="20" w:right="20" w:firstLine="284"/>
        <w:jc w:val="both"/>
        <w:rPr>
          <w:sz w:val="28"/>
          <w:szCs w:val="28"/>
        </w:rPr>
      </w:pPr>
    </w:p>
    <w:p w:rsidR="00AD03A9" w:rsidRPr="00606DF7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8"/>
          <w:szCs w:val="28"/>
        </w:rPr>
      </w:pPr>
    </w:p>
    <w:p w:rsidR="00AD03A9" w:rsidRPr="00606DF7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8"/>
          <w:szCs w:val="28"/>
        </w:rPr>
      </w:pPr>
      <w:r w:rsidRPr="00606DF7">
        <w:rPr>
          <w:rStyle w:val="4"/>
          <w:b/>
          <w:i/>
          <w:sz w:val="28"/>
          <w:szCs w:val="28"/>
        </w:rPr>
        <w:t xml:space="preserve"> </w:t>
      </w:r>
      <w:r w:rsidR="00F65067" w:rsidRPr="00606DF7">
        <w:rPr>
          <w:rStyle w:val="4"/>
          <w:b/>
          <w:i/>
          <w:sz w:val="28"/>
          <w:szCs w:val="28"/>
        </w:rPr>
        <w:t xml:space="preserve">                </w:t>
      </w:r>
      <w:r w:rsidRPr="00606DF7">
        <w:rPr>
          <w:rStyle w:val="4"/>
          <w:b/>
          <w:i/>
          <w:sz w:val="28"/>
          <w:szCs w:val="28"/>
        </w:rPr>
        <w:t xml:space="preserve">   Формы, способы, методы и средства реализации Программы </w:t>
      </w:r>
    </w:p>
    <w:p w:rsidR="00C81E02" w:rsidRPr="00606DF7" w:rsidRDefault="00C81E0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9D9" w:rsidRPr="00606DF7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>В детском саду используются фронтальные, групповые, индивидуальные формы организованного обучения.</w:t>
      </w:r>
    </w:p>
    <w:p w:rsidR="00D679D9" w:rsidRPr="00606DF7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</w:t>
      </w:r>
      <w:r w:rsidRPr="00606DF7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ая деятельность (НОД). </w:t>
      </w:r>
      <w:r w:rsidRPr="00606DF7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</w:t>
      </w:r>
      <w:r w:rsidR="00C81E02" w:rsidRPr="00606DF7">
        <w:rPr>
          <w:rFonts w:ascii="Times New Roman" w:hAnsi="Times New Roman" w:cs="Times New Roman"/>
          <w:sz w:val="28"/>
          <w:szCs w:val="28"/>
        </w:rPr>
        <w:t>П</w:t>
      </w:r>
      <w:r w:rsidRPr="00606DF7">
        <w:rPr>
          <w:rFonts w:ascii="Times New Roman" w:hAnsi="Times New Roman" w:cs="Times New Roman"/>
          <w:sz w:val="28"/>
          <w:szCs w:val="28"/>
        </w:rPr>
        <w:t xml:space="preserve">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</w:t>
      </w:r>
      <w:r w:rsidR="00C81E02" w:rsidRPr="00606DF7">
        <w:rPr>
          <w:rFonts w:ascii="Times New Roman" w:hAnsi="Times New Roman" w:cs="Times New Roman"/>
          <w:sz w:val="28"/>
          <w:szCs w:val="28"/>
        </w:rPr>
        <w:t>«</w:t>
      </w:r>
      <w:r w:rsidRPr="00606DF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</w:t>
      </w:r>
      <w:r w:rsidR="00C81E02" w:rsidRPr="00606DF7">
        <w:rPr>
          <w:rFonts w:ascii="Times New Roman" w:hAnsi="Times New Roman" w:cs="Times New Roman"/>
          <w:sz w:val="28"/>
          <w:szCs w:val="28"/>
        </w:rPr>
        <w:t>ДОУ.</w:t>
      </w:r>
    </w:p>
    <w:p w:rsidR="00D679D9" w:rsidRPr="00606DF7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B02DE" w:rsidRPr="00606DF7" w:rsidRDefault="008B02D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F4783" w:rsidRDefault="00D679D9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F4783" w:rsidRDefault="00CF4783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3A6D46" w:rsidRPr="00606DF7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DF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непосредственно образовательной деятельности</w:t>
      </w:r>
    </w:p>
    <w:p w:rsidR="003A6D46" w:rsidRPr="00606DF7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908" w:type="dxa"/>
        <w:jc w:val="center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3921"/>
        <w:gridCol w:w="4405"/>
      </w:tblGrid>
      <w:tr w:rsidR="003A6D46" w:rsidRPr="00606DF7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заданий</w:t>
            </w:r>
          </w:p>
        </w:tc>
      </w:tr>
      <w:tr w:rsidR="003A6D46" w:rsidRPr="00606DF7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  непосредственно образовательная деятельность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606DF7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DF7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посредственно образовательная деятельность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целевое посещение отдельных помещений детского сада</w:t>
            </w:r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кухне</w:t>
            </w:r>
            <w:proofErr w:type="gramStart"/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рачке</w:t>
            </w:r>
            <w:proofErr w:type="spellEnd"/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непосредственно образовательная деятельность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-труд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</w:t>
            </w:r>
            <w:proofErr w:type="gramEnd"/>
          </w:p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творчество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о </w:t>
            </w: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 – посиделки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общение дошкольников к </w:t>
            </w: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 – сказка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CF7AD0" w:rsidP="0070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CF7AD0" w:rsidP="0070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ка развития ИЗО, методика музыкального воспитания и т.д.)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путешествие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путешествие по родному городу</w:t>
            </w:r>
            <w:r w:rsidR="00CF7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лу</w:t>
            </w: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, картинной галерее</w:t>
            </w:r>
            <w:r w:rsidR="00CF7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. Экскурсоводами могут быть сами дети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эксперимент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  – конкурс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 участвуют в конкурсах, проводимых п</w:t>
            </w:r>
            <w:r w:rsid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о району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3A6D46" w:rsidRPr="00704A91" w:rsidTr="00CF7AD0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беседа</w:t>
            </w:r>
          </w:p>
        </w:tc>
        <w:tc>
          <w:tcPr>
            <w:tcW w:w="4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704A91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679D9" w:rsidRPr="00704A91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679D9" w:rsidRPr="00704A9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рганизации </w:t>
      </w:r>
      <w:r w:rsidR="00D679D9" w:rsidRPr="00704A91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A91">
        <w:rPr>
          <w:rFonts w:ascii="Times New Roman" w:hAnsi="Times New Roman" w:cs="Times New Roman"/>
          <w:b/>
          <w:i/>
          <w:sz w:val="28"/>
          <w:szCs w:val="28"/>
        </w:rPr>
        <w:t>Гигиенические требования:</w:t>
      </w:r>
    </w:p>
    <w:p w:rsidR="00D679D9" w:rsidRPr="00704A91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D679D9" w:rsidRPr="00704A91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 xml:space="preserve">воспитатель, постоянно следит за правильностью позы ребенка, </w:t>
      </w:r>
    </w:p>
    <w:p w:rsidR="00D679D9" w:rsidRPr="00704A91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>не допускать переутомления детей на занятиях.</w:t>
      </w:r>
    </w:p>
    <w:p w:rsidR="00D679D9" w:rsidRPr="00704A91" w:rsidRDefault="00D679D9" w:rsidP="0062285B">
      <w:pPr>
        <w:numPr>
          <w:ilvl w:val="0"/>
          <w:numId w:val="9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A91">
        <w:rPr>
          <w:rFonts w:ascii="Times New Roman" w:hAnsi="Times New Roman" w:cs="Times New Roman"/>
          <w:b/>
          <w:i/>
          <w:sz w:val="28"/>
          <w:szCs w:val="28"/>
        </w:rPr>
        <w:t>Дидактические требования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lastRenderedPageBreak/>
        <w:softHyphen/>
        <w:t>точное определение образовательных задач НОД, ее место в общей системе образовательной деятельности;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>творческое использование при проведении НОД всех дидактических принципов в единстве;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D679D9" w:rsidRPr="00704A91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softHyphen/>
        <w:t xml:space="preserve">систематически осуществлять </w:t>
      </w:r>
      <w:proofErr w:type="gramStart"/>
      <w:r w:rsidRPr="00704A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A91">
        <w:rPr>
          <w:rFonts w:ascii="Times New Roman" w:hAnsi="Times New Roman" w:cs="Times New Roman"/>
          <w:sz w:val="28"/>
          <w:szCs w:val="28"/>
        </w:rPr>
        <w:t xml:space="preserve"> качеством усвоения знаний, умений и навыков.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A91">
        <w:rPr>
          <w:rFonts w:ascii="Times New Roman" w:hAnsi="Times New Roman" w:cs="Times New Roman"/>
          <w:b/>
          <w:i/>
          <w:sz w:val="28"/>
          <w:szCs w:val="28"/>
        </w:rPr>
        <w:t>Организационные требования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иметь в наличие продуманный план проведения НОД;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четко определить цель и дидактические задачи НОД;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грамотно подбирать и рационально использовать различные средства обучения, в том число ТСО, ИКТ;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поддерживать необходимую дисциплину и организованность детей при проведении НОД.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НОД в ДОУ не должна проводиться по школьным технологиям; 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D679D9" w:rsidRPr="00704A91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</w:t>
      </w:r>
      <w:r w:rsidR="00C81E02" w:rsidRPr="00704A91">
        <w:rPr>
          <w:rFonts w:ascii="Times New Roman" w:hAnsi="Times New Roman" w:cs="Times New Roman"/>
          <w:sz w:val="28"/>
          <w:szCs w:val="28"/>
        </w:rPr>
        <w:t>: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1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1.      Занятия усвоения новых знаний, умений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2.      Занятия закрепления ранее приобретенных знаний и умений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3.      Занятия творческого применения знаний и умений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4.      Комплексные занятия, где одновременно решается несколько задач.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Содержание знаний (раздел обучения)</w:t>
      </w:r>
      <w:r w:rsidRPr="00704A91">
        <w:rPr>
          <w:rFonts w:ascii="Times New Roman" w:hAnsi="Times New Roman" w:cs="Times New Roman"/>
          <w:sz w:val="28"/>
          <w:szCs w:val="28"/>
        </w:rPr>
        <w:tab/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1.      Классические занятия по разделам обучения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2.      Интегрированные (включающие содержание  из нескольких разделов обучения).</w:t>
      </w:r>
    </w:p>
    <w:p w:rsidR="00A2233E" w:rsidRPr="00704A91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F4783" w:rsidRDefault="00C81E02" w:rsidP="00A87654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F65067" w:rsidRPr="0070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F4783" w:rsidRDefault="00CF4783" w:rsidP="00A87654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783" w:rsidRDefault="00CF4783" w:rsidP="00A87654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D46" w:rsidRPr="00704A91" w:rsidRDefault="00F65067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0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D46" w:rsidRPr="00704A9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ормы работы по образовательным областям и возрасту</w:t>
      </w:r>
    </w:p>
    <w:p w:rsidR="00F65067" w:rsidRPr="00704A91" w:rsidRDefault="00F65067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793"/>
        <w:gridCol w:w="3846"/>
      </w:tblGrid>
      <w:tr w:rsidR="003A6D46" w:rsidRPr="00704A91" w:rsidTr="003A6D4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3A6D46" w:rsidRPr="00704A91" w:rsidRDefault="00F65067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A6D46"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3A6D46" w:rsidRPr="00704A91" w:rsidTr="003A6D4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704A91" w:rsidRDefault="00CF7AD0" w:rsidP="00CF7A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Младший </w:t>
            </w:r>
            <w:r w:rsidR="003A6D46" w:rsidRPr="00704A9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озраст</w:t>
            </w:r>
          </w:p>
        </w:tc>
        <w:tc>
          <w:tcPr>
            <w:tcW w:w="4140" w:type="dxa"/>
            <w:shd w:val="clear" w:color="auto" w:fill="auto"/>
          </w:tcPr>
          <w:p w:rsidR="003A6D46" w:rsidRPr="00704A91" w:rsidRDefault="00A2233E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</w:t>
            </w:r>
            <w:r w:rsidR="003A6D46" w:rsidRPr="00704A9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школьный возраст</w:t>
            </w:r>
          </w:p>
        </w:tc>
      </w:tr>
      <w:tr w:rsidR="003A6D46" w:rsidRPr="00704A91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  <w:proofErr w:type="gramEnd"/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proofErr w:type="gramEnd"/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  <w:proofErr w:type="gramEnd"/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зрослого и детей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3A6D46" w:rsidRPr="00704A91" w:rsidTr="008E2DBA">
        <w:trPr>
          <w:trHeight w:val="843"/>
        </w:trPr>
        <w:tc>
          <w:tcPr>
            <w:tcW w:w="2127" w:type="dxa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proofErr w:type="gramEnd"/>
          </w:p>
        </w:tc>
        <w:tc>
          <w:tcPr>
            <w:tcW w:w="3633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ситуация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игра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морального </w:t>
            </w: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3A6D46" w:rsidRPr="00704A91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3A6D46" w:rsidRPr="00704A91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A6D46" w:rsidRPr="00704A91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3A6D46" w:rsidRPr="00704A91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3A6D46" w:rsidRPr="00704A91" w:rsidTr="003A6D46">
        <w:trPr>
          <w:trHeight w:val="297"/>
        </w:trPr>
        <w:tc>
          <w:tcPr>
            <w:tcW w:w="2127" w:type="dxa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.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3A6D46" w:rsidRPr="00704A91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3A6D46" w:rsidRPr="00704A91" w:rsidTr="003A6D46">
        <w:trPr>
          <w:trHeight w:val="594"/>
        </w:trPr>
        <w:tc>
          <w:tcPr>
            <w:tcW w:w="2127" w:type="dxa"/>
            <w:shd w:val="clear" w:color="auto" w:fill="auto"/>
          </w:tcPr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тетическое</w:t>
            </w:r>
          </w:p>
          <w:p w:rsidR="003A6D46" w:rsidRPr="00704A91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возрасту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3A6D46" w:rsidRPr="00704A91" w:rsidRDefault="003A6D46" w:rsidP="00F65067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46" w:rsidRPr="00704A91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3A6D46" w:rsidRPr="00704A91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3A6D46" w:rsidRPr="00704A91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3A6D46" w:rsidRPr="00704A91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3A6D46" w:rsidRPr="00704A91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3A6D46" w:rsidRPr="00704A91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A6D46" w:rsidRPr="00704A91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3A6D46" w:rsidRPr="00704A91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3A6D46" w:rsidRPr="00704A91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3A6D46" w:rsidRPr="00704A91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</w:p>
          <w:p w:rsidR="003A6D46" w:rsidRPr="00704A91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3A6D46" w:rsidRPr="00704A91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3A6D46" w:rsidRPr="00704A91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и индивидуальное</w:t>
            </w:r>
            <w:proofErr w:type="gramEnd"/>
          </w:p>
          <w:p w:rsidR="003A6D46" w:rsidRPr="00704A91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3A6D46" w:rsidRPr="00704A91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3A6D46" w:rsidRPr="00704A91" w:rsidRDefault="009A3FE8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3A6D46" w:rsidRPr="00704A91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spellEnd"/>
            <w:r w:rsidR="003A6D46"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A6D46" w:rsidRPr="00704A91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3A6D46" w:rsidRPr="00704A91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  <w:proofErr w:type="gramEnd"/>
          </w:p>
          <w:p w:rsidR="003A6D46" w:rsidRPr="00704A91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3A6D46" w:rsidRPr="00704A91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3A6D46" w:rsidRPr="00704A91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3A6D46" w:rsidRPr="00704A91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</w:t>
            </w:r>
          </w:p>
          <w:p w:rsidR="003A6D46" w:rsidRPr="00704A91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D679D9" w:rsidRPr="00704A91" w:rsidRDefault="00D679D9" w:rsidP="00A8765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9D9" w:rsidRPr="00704A91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679D9" w:rsidRPr="00704A91">
        <w:rPr>
          <w:rFonts w:ascii="Times New Roman" w:hAnsi="Times New Roman" w:cs="Times New Roman"/>
          <w:b/>
          <w:sz w:val="28"/>
          <w:szCs w:val="28"/>
        </w:rPr>
        <w:t>Формы организации обучения в повседневной жизни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679D9" w:rsidRPr="00704A91" w:rsidRDefault="00D679D9" w:rsidP="006228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прогулка, которая состоит </w:t>
      </w:r>
      <w:proofErr w:type="gramStart"/>
      <w:r w:rsidRPr="00704A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04A91">
        <w:rPr>
          <w:rFonts w:ascii="Times New Roman" w:hAnsi="Times New Roman" w:cs="Times New Roman"/>
          <w:sz w:val="28"/>
          <w:szCs w:val="28"/>
        </w:rPr>
        <w:t>: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  - наблюдений за природой, окружающей жизнью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  - подвижных игр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 - труда в природе и на участке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  - самостоятельной игровой деятельности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экскурсии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игры: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A91">
        <w:rPr>
          <w:rFonts w:ascii="Times New Roman" w:hAnsi="Times New Roman" w:cs="Times New Roman"/>
          <w:sz w:val="28"/>
          <w:szCs w:val="28"/>
        </w:rPr>
        <w:t xml:space="preserve">- сюжетно-ролевые; </w:t>
      </w:r>
      <w:proofErr w:type="gramEnd"/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- дидактические игры; 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- игры-драматизации; 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- спортивные игры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дежурство детей по столовой, на занятиях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труд: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A91">
        <w:rPr>
          <w:rFonts w:ascii="Times New Roman" w:hAnsi="Times New Roman" w:cs="Times New Roman"/>
          <w:sz w:val="28"/>
          <w:szCs w:val="28"/>
        </w:rPr>
        <w:t>- коллективный;</w:t>
      </w:r>
      <w:proofErr w:type="gramEnd"/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A91">
        <w:rPr>
          <w:rFonts w:ascii="Times New Roman" w:hAnsi="Times New Roman" w:cs="Times New Roman"/>
          <w:sz w:val="28"/>
          <w:szCs w:val="28"/>
        </w:rPr>
        <w:t xml:space="preserve">- хозяйственно-бытовой; </w:t>
      </w:r>
      <w:proofErr w:type="gramEnd"/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- труд в уголке природы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- художественный труд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развлечения, праздники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беседы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показ кукольного театра;</w:t>
      </w:r>
    </w:p>
    <w:p w:rsidR="00D679D9" w:rsidRPr="00704A91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>вечера-досуги;</w:t>
      </w:r>
    </w:p>
    <w:p w:rsidR="00D679D9" w:rsidRPr="00704A91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F7AD0">
        <w:rPr>
          <w:rFonts w:ascii="Times New Roman" w:hAnsi="Times New Roman" w:cs="Times New Roman"/>
          <w:sz w:val="28"/>
          <w:szCs w:val="28"/>
        </w:rPr>
        <w:t>МБ</w:t>
      </w:r>
      <w:r w:rsidRPr="00704A91">
        <w:rPr>
          <w:rFonts w:ascii="Times New Roman" w:hAnsi="Times New Roman" w:cs="Times New Roman"/>
          <w:sz w:val="28"/>
          <w:szCs w:val="28"/>
        </w:rPr>
        <w:t xml:space="preserve">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A2233E" w:rsidRPr="00704A91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2233E" w:rsidRPr="00704A91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A91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A2233E" w:rsidRPr="00704A91">
        <w:rPr>
          <w:rFonts w:ascii="Times New Roman" w:hAnsi="Times New Roman" w:cs="Times New Roman"/>
          <w:i/>
          <w:sz w:val="28"/>
          <w:szCs w:val="28"/>
          <w:u w:val="single"/>
        </w:rPr>
        <w:t>ошкольный возраст</w:t>
      </w:r>
    </w:p>
    <w:p w:rsidR="00770B78" w:rsidRPr="00704A91" w:rsidRDefault="00770B78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770B78" w:rsidRPr="00704A91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770B78" w:rsidRPr="00704A91" w:rsidTr="00770B78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, в том числе и компьютерные; 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гры-путешествия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едметные игры, игры-имитации</w:t>
            </w:r>
          </w:p>
        </w:tc>
      </w:tr>
      <w:tr w:rsidR="00770B78" w:rsidRPr="00704A91" w:rsidTr="00770B78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бъектов окружающего мира через наблюдение; 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;</w:t>
            </w:r>
          </w:p>
        </w:tc>
      </w:tr>
      <w:tr w:rsidR="00770B78" w:rsidRPr="00704A91" w:rsidTr="003A6D46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выками взаимодействия с другими детьми и </w:t>
            </w: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  <w:proofErr w:type="gramEnd"/>
          </w:p>
        </w:tc>
      </w:tr>
      <w:tr w:rsidR="00770B78" w:rsidRPr="00704A91" w:rsidTr="00770B78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роизведений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. </w:t>
            </w:r>
          </w:p>
        </w:tc>
      </w:tr>
      <w:tr w:rsidR="00770B78" w:rsidRPr="00704A91" w:rsidTr="003A6D46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B78" w:rsidRPr="00704A91" w:rsidRDefault="00770B78" w:rsidP="00A87654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бсуждение пословиц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.</w:t>
            </w:r>
          </w:p>
        </w:tc>
      </w:tr>
      <w:tr w:rsidR="00770B78" w:rsidRPr="00704A91" w:rsidTr="00770B78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модели и макеты;</w:t>
            </w:r>
          </w:p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коллективные проекты;</w:t>
            </w:r>
          </w:p>
        </w:tc>
      </w:tr>
      <w:tr w:rsidR="00770B78" w:rsidRPr="00704A91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770B78" w:rsidRPr="00704A91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770B78" w:rsidRPr="00704A91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704A91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770B78" w:rsidRPr="00C57E3E" w:rsidRDefault="00895E80" w:rsidP="00895E80">
      <w:pPr>
        <w:rPr>
          <w:b/>
          <w:sz w:val="28"/>
          <w:szCs w:val="28"/>
        </w:rPr>
      </w:pPr>
      <w:r w:rsidRPr="00C57E3E">
        <w:rPr>
          <w:b/>
          <w:sz w:val="28"/>
          <w:szCs w:val="28"/>
        </w:rPr>
        <w:lastRenderedPageBreak/>
        <w:t>Младший возраст</w:t>
      </w:r>
    </w:p>
    <w:tbl>
      <w:tblPr>
        <w:tblW w:w="0" w:type="auto"/>
        <w:tblLook w:val="04A0"/>
      </w:tblPr>
      <w:tblGrid>
        <w:gridCol w:w="9464"/>
      </w:tblGrid>
      <w:tr w:rsidR="00A2233E" w:rsidRPr="00704A91" w:rsidTr="00A2233E">
        <w:tc>
          <w:tcPr>
            <w:tcW w:w="9464" w:type="dxa"/>
          </w:tcPr>
          <w:p w:rsidR="00A2233E" w:rsidRPr="00704A91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A2233E" w:rsidRPr="00704A91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A2233E" w:rsidRPr="00704A91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2233E" w:rsidRPr="00704A91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A2233E" w:rsidRPr="00704A91" w:rsidRDefault="00A2233E" w:rsidP="000E6CD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2233E" w:rsidRPr="00704A91" w:rsidRDefault="00A2233E" w:rsidP="00A8765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0B78" w:rsidRPr="00704A91" w:rsidRDefault="00770B78" w:rsidP="000E6C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</w:t>
      </w:r>
      <w:r w:rsidR="000E6CD1" w:rsidRPr="0070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3E" w:rsidRPr="00C57E3E" w:rsidRDefault="00770B78" w:rsidP="00C57E3E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91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 w:rsidR="000E6CD1" w:rsidRPr="00704A91">
        <w:rPr>
          <w:rFonts w:ascii="Times New Roman" w:eastAsia="Times New Roman" w:hAnsi="Times New Roman" w:cs="Times New Roman"/>
          <w:sz w:val="28"/>
          <w:szCs w:val="28"/>
        </w:rPr>
        <w:t xml:space="preserve">пешного освоения им содержания дошкольного </w:t>
      </w:r>
      <w:r w:rsidR="00373B04" w:rsidRPr="00704A91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C57E3E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F4783" w:rsidRDefault="00CF478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83" w:rsidRDefault="00CF478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83" w:rsidRDefault="00CF478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Pr="00704A91" w:rsidRDefault="00C57E3E" w:rsidP="00C57E3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91">
        <w:rPr>
          <w:rFonts w:ascii="Times New Roman" w:hAnsi="Times New Roman" w:cs="Times New Roman"/>
          <w:b/>
          <w:sz w:val="28"/>
          <w:szCs w:val="28"/>
        </w:rPr>
        <w:t>Методы и приемы организации обучения</w:t>
      </w:r>
    </w:p>
    <w:p w:rsidR="00C57E3E" w:rsidRPr="00704A91" w:rsidRDefault="00C57E3E" w:rsidP="00C57E3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57E3E" w:rsidRPr="00704A91" w:rsidRDefault="00C57E3E" w:rsidP="00C57E3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 В ДОУ используются самые различные методы (представлены в таблице).</w:t>
      </w:r>
    </w:p>
    <w:p w:rsidR="00C57E3E" w:rsidRPr="00704A91" w:rsidRDefault="00C57E3E" w:rsidP="00C57E3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Pr="00C57E3E" w:rsidRDefault="00C57E3E" w:rsidP="00C57E3E">
      <w:pPr>
        <w:jc w:val="both"/>
        <w:rPr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3E" w:rsidRDefault="00C57E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91" w:rsidRPr="00A87654" w:rsidRDefault="00E16391" w:rsidP="002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6391" w:rsidRPr="00A87654" w:rsidSect="006436B5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8"/>
          <w:pgMar w:top="851" w:right="852" w:bottom="851" w:left="1418" w:header="0" w:footer="3" w:gutter="0"/>
          <w:cols w:space="720"/>
          <w:noEndnote/>
          <w:titlePg/>
          <w:docGrid w:linePitch="360"/>
        </w:sect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04"/>
        <w:gridCol w:w="4544"/>
      </w:tblGrid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, диафильмов и др. Такое подразделение средств наглядности </w:t>
            </w:r>
            <w:proofErr w:type="gram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F65067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16391"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аиболее экономных способов передачи информации. Однако при использовании этого метода обучения н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умения и навыки пользоваться полученными знаниям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3728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="0037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052A" w:rsidRPr="00A87654" w:rsidRDefault="0013052A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 w:rsidR="00F65067"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 w:rsidR="00F65067"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4498" w:rsidRPr="00A87654" w:rsidSect="008E2DBA">
          <w:pgSz w:w="16838" w:h="11909" w:orient="landscape"/>
          <w:pgMar w:top="567" w:right="1529" w:bottom="1276" w:left="1967" w:header="0" w:footer="3" w:gutter="0"/>
          <w:cols w:space="720"/>
          <w:noEndnote/>
          <w:titlePg/>
          <w:docGrid w:linePitch="360"/>
        </w:sectPr>
      </w:pPr>
    </w:p>
    <w:p w:rsidR="00484498" w:rsidRPr="00C57E3E" w:rsidRDefault="00773BAF" w:rsidP="00773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484498" w:rsidRPr="00C57E3E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C57E3E" w:rsidRDefault="00C57E3E" w:rsidP="00773B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04D1" w:rsidRPr="00C104D1" w:rsidRDefault="00C104D1" w:rsidP="00773B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t>Приоритетное направление деятельности ДОУ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</w:pPr>
      <w:r w:rsidRPr="00773BAF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истема физкультурно-оздоровительной работы</w:t>
      </w:r>
    </w:p>
    <w:p w:rsidR="00484498" w:rsidRPr="00773BAF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Цель: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84498" w:rsidRPr="00A87654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484498" w:rsidRPr="00773BAF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654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867971" w:rsidRDefault="00867971" w:rsidP="0086797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867971" w:rsidRDefault="00867971" w:rsidP="0086797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4110"/>
        <w:gridCol w:w="1764"/>
        <w:gridCol w:w="1922"/>
        <w:gridCol w:w="1964"/>
      </w:tblGrid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младшего возраста</w:t>
            </w:r>
          </w:p>
          <w:p w:rsidR="00867971" w:rsidRDefault="0086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67971" w:rsidRDefault="0086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  <w:proofErr w:type="gramEnd"/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867971" w:rsidRDefault="0086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867971" w:rsidRDefault="00867971" w:rsidP="00867971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ая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867971" w:rsidRDefault="00867971" w:rsidP="00867971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867971" w:rsidRDefault="0086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67971" w:rsidRDefault="00867971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67971" w:rsidRDefault="00867971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67971" w:rsidTr="00867971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67971" w:rsidTr="008679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bottomFromText="200" w:vertAnchor="page" w:horzAnchor="margin" w:tblpY="82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8"/>
        <w:gridCol w:w="2409"/>
        <w:gridCol w:w="3118"/>
      </w:tblGrid>
      <w:tr w:rsidR="00867971" w:rsidTr="00867971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двигательного режима по всем возрастным группам</w:t>
            </w:r>
          </w:p>
          <w:p w:rsidR="00867971" w:rsidRDefault="0086797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</w:tr>
      <w:tr w:rsidR="00867971" w:rsidTr="00867971">
        <w:trPr>
          <w:trHeight w:val="4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</w:tr>
      <w:tr w:rsidR="00867971" w:rsidTr="00867971">
        <w:trPr>
          <w:trHeight w:val="4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</w:tr>
      <w:tr w:rsidR="00867971" w:rsidTr="00867971">
        <w:trPr>
          <w:trHeight w:val="1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867971" w:rsidTr="00867971">
        <w:trPr>
          <w:trHeight w:val="10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</w:tr>
      <w:tr w:rsidR="00867971" w:rsidTr="00867971">
        <w:trPr>
          <w:trHeight w:val="8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</w:tr>
      <w:tr w:rsidR="00867971" w:rsidTr="00867971">
        <w:trPr>
          <w:trHeight w:val="17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  <w:proofErr w:type="gramEnd"/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  <w:proofErr w:type="gramEnd"/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867971" w:rsidTr="00867971">
        <w:trPr>
          <w:trHeight w:val="14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</w:tr>
      <w:tr w:rsidR="00867971" w:rsidTr="00867971">
        <w:trPr>
          <w:trHeight w:val="5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867971" w:rsidRDefault="00867971" w:rsidP="00867971">
            <w:pPr>
              <w:widowControl w:val="0"/>
              <w:numPr>
                <w:ilvl w:val="0"/>
                <w:numId w:val="115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</w:tr>
      <w:tr w:rsidR="00867971" w:rsidTr="00867971">
        <w:trPr>
          <w:trHeight w:val="1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</w:tr>
      <w:tr w:rsidR="00867971" w:rsidTr="00867971">
        <w:trPr>
          <w:trHeight w:val="1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</w:tr>
      <w:tr w:rsidR="00867971" w:rsidTr="00867971">
        <w:trPr>
          <w:cantSplit/>
          <w:trHeight w:val="1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867971" w:rsidRDefault="0086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867971" w:rsidRDefault="00867971" w:rsidP="00867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71" w:rsidRDefault="00867971" w:rsidP="00867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7971">
          <w:pgSz w:w="11906" w:h="16838"/>
          <w:pgMar w:top="1134" w:right="851" w:bottom="1134" w:left="1134" w:header="709" w:footer="709" w:gutter="0"/>
          <w:cols w:space="720"/>
        </w:sectPr>
      </w:pPr>
    </w:p>
    <w:p w:rsidR="00867971" w:rsidRDefault="00867971" w:rsidP="00867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Модель закаливания   детей дошкольного возраста</w:t>
      </w:r>
    </w:p>
    <w:tbl>
      <w:tblPr>
        <w:tblpPr w:leftFromText="180" w:rightFromText="180" w:bottomFromText="200" w:vertAnchor="text" w:horzAnchor="margin" w:tblpXSpec="right" w:tblpY="84"/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910"/>
        <w:gridCol w:w="810"/>
        <w:gridCol w:w="810"/>
      </w:tblGrid>
      <w:tr w:rsidR="00867971" w:rsidTr="00867971">
        <w:trPr>
          <w:trHeight w:val="126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</w:tr>
      <w:tr w:rsidR="00867971" w:rsidTr="00867971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обливание н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ай-июнь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18+20</w:t>
            </w:r>
          </w:p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сентябрь-июнь</w:t>
            </w:r>
          </w:p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висимости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 в зависимости от возрас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.+15+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9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-июнь 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1.00 ч. по графику до 25 мин.  до 30 мин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7971" w:rsidTr="0086797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71" w:rsidRDefault="0086797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71" w:rsidRDefault="0086797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67971" w:rsidRDefault="00867971" w:rsidP="00867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7971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484498" w:rsidRPr="00A87654" w:rsidRDefault="00484498" w:rsidP="00895E80">
      <w:pPr>
        <w:widowControl w:val="0"/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98" w:rsidRDefault="00C104D1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7C43" w:rsidRDefault="002F7C43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Любовь к Родине начинается </w:t>
      </w:r>
      <w:r w:rsidR="00D30DD1">
        <w:rPr>
          <w:rFonts w:ascii="Times New Roman" w:hAnsi="Times New Roman" w:cs="Times New Roman"/>
          <w:sz w:val="24"/>
          <w:szCs w:val="24"/>
        </w:rPr>
        <w:t>с чувства любви к своей республике Северная Осети</w:t>
      </w:r>
      <w:proofErr w:type="gramStart"/>
      <w:r w:rsidR="00D30DD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30DD1">
        <w:rPr>
          <w:rFonts w:ascii="Times New Roman" w:hAnsi="Times New Roman" w:cs="Times New Roman"/>
          <w:sz w:val="24"/>
          <w:szCs w:val="24"/>
        </w:rPr>
        <w:t xml:space="preserve"> Алания</w:t>
      </w:r>
      <w:r w:rsidRPr="002F7C43">
        <w:rPr>
          <w:rFonts w:ascii="Times New Roman" w:hAnsi="Times New Roman" w:cs="Times New Roman"/>
          <w:sz w:val="24"/>
          <w:szCs w:val="24"/>
        </w:rPr>
        <w:t>.</w:t>
      </w:r>
    </w:p>
    <w:p w:rsidR="002F7C43" w:rsidRPr="002F7C43" w:rsidRDefault="00D30DD1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сетии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 – это живая история, она отражается и в биографии семьи и в судьбе старшего поколения.</w:t>
      </w:r>
    </w:p>
    <w:p w:rsidR="002F7C43" w:rsidRPr="002F7C43" w:rsidRDefault="00D30DD1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 в республике</w:t>
      </w:r>
      <w:r w:rsidR="00A60DF8">
        <w:rPr>
          <w:rFonts w:ascii="Times New Roman" w:hAnsi="Times New Roman" w:cs="Times New Roman"/>
          <w:sz w:val="24"/>
          <w:szCs w:val="24"/>
        </w:rPr>
        <w:t xml:space="preserve"> с необыкновенной историей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. И наша задача – с самых ранних лет заложить в детях не только </w:t>
      </w:r>
      <w:r>
        <w:rPr>
          <w:rFonts w:ascii="Times New Roman" w:hAnsi="Times New Roman" w:cs="Times New Roman"/>
          <w:sz w:val="24"/>
          <w:szCs w:val="24"/>
        </w:rPr>
        <w:t>интерес к истории нашей республики</w:t>
      </w:r>
      <w:r w:rsidR="002F7C43" w:rsidRPr="002F7C43">
        <w:rPr>
          <w:rFonts w:ascii="Times New Roman" w:hAnsi="Times New Roman" w:cs="Times New Roman"/>
          <w:sz w:val="24"/>
          <w:szCs w:val="24"/>
        </w:rPr>
        <w:t>, но и воспитать чувство уважения к нему, гордость за героические поступки старшего поколения</w:t>
      </w:r>
      <w:r w:rsidR="00A60DF8">
        <w:rPr>
          <w:rFonts w:ascii="Times New Roman" w:hAnsi="Times New Roman" w:cs="Times New Roman"/>
          <w:sz w:val="24"/>
          <w:szCs w:val="24"/>
        </w:rPr>
        <w:t>,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 а так же за  настоящее и будущее нового поколения.</w:t>
      </w:r>
    </w:p>
    <w:p w:rsidR="00A60DF8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В непосредственно-образовательной деят</w:t>
      </w:r>
      <w:r w:rsidR="00A60DF8">
        <w:rPr>
          <w:rFonts w:ascii="Times New Roman" w:hAnsi="Times New Roman" w:cs="Times New Roman"/>
          <w:sz w:val="24"/>
          <w:szCs w:val="24"/>
        </w:rPr>
        <w:t>ельности, режимных моментах педагоги даю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детям краеведчески</w:t>
      </w:r>
      <w:r w:rsidR="00A60DF8">
        <w:rPr>
          <w:rFonts w:ascii="Times New Roman" w:hAnsi="Times New Roman" w:cs="Times New Roman"/>
          <w:sz w:val="24"/>
          <w:szCs w:val="24"/>
        </w:rPr>
        <w:t>е сведения о</w:t>
      </w:r>
      <w:r w:rsidR="00D30DD1">
        <w:rPr>
          <w:rFonts w:ascii="Times New Roman" w:hAnsi="Times New Roman" w:cs="Times New Roman"/>
          <w:sz w:val="24"/>
          <w:szCs w:val="24"/>
        </w:rPr>
        <w:t xml:space="preserve"> родной республике Северная Осети</w:t>
      </w:r>
      <w:proofErr w:type="gramStart"/>
      <w:r w:rsidR="00D30DD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3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D1">
        <w:rPr>
          <w:rFonts w:ascii="Times New Roman" w:hAnsi="Times New Roman" w:cs="Times New Roman"/>
          <w:sz w:val="24"/>
          <w:szCs w:val="24"/>
        </w:rPr>
        <w:t>Алания,</w:t>
      </w:r>
      <w:r w:rsidRPr="002F7C43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2F7C43">
        <w:rPr>
          <w:rFonts w:ascii="Times New Roman" w:hAnsi="Times New Roman" w:cs="Times New Roman"/>
          <w:sz w:val="24"/>
          <w:szCs w:val="24"/>
        </w:rPr>
        <w:t xml:space="preserve"> истории его возникновения, о его достопримечательнос</w:t>
      </w:r>
      <w:r w:rsidR="00A60DF8">
        <w:rPr>
          <w:rFonts w:ascii="Times New Roman" w:hAnsi="Times New Roman" w:cs="Times New Roman"/>
          <w:sz w:val="24"/>
          <w:szCs w:val="24"/>
        </w:rPr>
        <w:t>тях. Они в</w:t>
      </w:r>
      <w:r w:rsidRPr="002F7C43">
        <w:rPr>
          <w:rFonts w:ascii="Times New Roman" w:hAnsi="Times New Roman" w:cs="Times New Roman"/>
          <w:sz w:val="24"/>
          <w:szCs w:val="24"/>
        </w:rPr>
        <w:t>оспитываю</w:t>
      </w:r>
      <w:r w:rsidR="00A60DF8">
        <w:rPr>
          <w:rFonts w:ascii="Times New Roman" w:hAnsi="Times New Roman" w:cs="Times New Roman"/>
          <w:sz w:val="24"/>
          <w:szCs w:val="24"/>
        </w:rPr>
        <w:t>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гордость за свою малую Родину, желание сделать ее лучше. </w:t>
      </w:r>
      <w:proofErr w:type="gramStart"/>
      <w:r w:rsidR="008E2CC1">
        <w:rPr>
          <w:rFonts w:ascii="Times New Roman" w:hAnsi="Times New Roman" w:cs="Times New Roman"/>
          <w:sz w:val="24"/>
          <w:szCs w:val="24"/>
        </w:rPr>
        <w:t>В работе</w:t>
      </w:r>
      <w:r w:rsidR="008E2CC1" w:rsidRPr="008E2CC1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proofErr w:type="gramEnd"/>
    </w:p>
    <w:p w:rsidR="00A60DF8" w:rsidRDefault="00A60DF8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51893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>создан музей для решения данных задач.</w:t>
      </w:r>
    </w:p>
    <w:p w:rsidR="00D6350E" w:rsidRDefault="00D6350E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04D1" w:rsidRDefault="00C104D1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Pr="00C1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DF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104D1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</w:t>
      </w:r>
      <w:r w:rsidR="00A60DF8">
        <w:rPr>
          <w:rFonts w:ascii="Times New Roman" w:hAnsi="Times New Roman" w:cs="Times New Roman"/>
          <w:sz w:val="24"/>
          <w:szCs w:val="24"/>
        </w:rPr>
        <w:t xml:space="preserve"> ребенка, в</w:t>
      </w:r>
      <w:r w:rsidR="00A60DF8" w:rsidRPr="00A60DF8">
        <w:rPr>
          <w:rFonts w:ascii="Times New Roman" w:hAnsi="Times New Roman" w:cs="Times New Roman"/>
          <w:sz w:val="24"/>
          <w:szCs w:val="24"/>
        </w:rPr>
        <w:t>оспитание гражданских чувств, чувст</w:t>
      </w:r>
      <w:r w:rsidR="00A60DF8">
        <w:rPr>
          <w:rFonts w:ascii="Times New Roman" w:hAnsi="Times New Roman" w:cs="Times New Roman"/>
          <w:sz w:val="24"/>
          <w:szCs w:val="24"/>
        </w:rPr>
        <w:t>ва любви к Родине, родному краю.</w:t>
      </w:r>
    </w:p>
    <w:p w:rsidR="00A60DF8" w:rsidRPr="00A60DF8" w:rsidRDefault="00A60DF8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60DF8" w:rsidRPr="00A60DF8" w:rsidRDefault="00B15D57" w:rsidP="00B1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Дать знания дет</w:t>
      </w:r>
      <w:r w:rsidR="00D30DD1">
        <w:rPr>
          <w:rFonts w:ascii="Times New Roman" w:hAnsi="Times New Roman" w:cs="Times New Roman"/>
          <w:sz w:val="24"/>
          <w:szCs w:val="24"/>
        </w:rPr>
        <w:t>ям о родном республике</w:t>
      </w:r>
      <w:r w:rsidR="00A60DF8" w:rsidRPr="00A60DF8">
        <w:rPr>
          <w:rFonts w:ascii="Times New Roman" w:hAnsi="Times New Roman" w:cs="Times New Roman"/>
          <w:sz w:val="24"/>
          <w:szCs w:val="24"/>
        </w:rPr>
        <w:t>: история, символика, достопримечательности, промышленные объекты, их вред и польза,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ая ситуация в селе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именами те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DD1">
        <w:rPr>
          <w:rFonts w:ascii="Times New Roman" w:hAnsi="Times New Roman" w:cs="Times New Roman"/>
          <w:sz w:val="24"/>
          <w:szCs w:val="24"/>
        </w:rPr>
        <w:t xml:space="preserve"> кто основал и прославил 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>
        <w:rPr>
          <w:rFonts w:ascii="Times New Roman" w:hAnsi="Times New Roman" w:cs="Times New Roman"/>
          <w:sz w:val="24"/>
          <w:szCs w:val="24"/>
        </w:rPr>
        <w:t xml:space="preserve">детей о флоре и фауне </w:t>
      </w:r>
      <w:proofErr w:type="spellStart"/>
      <w:r w:rsidR="00D30DD1">
        <w:rPr>
          <w:rFonts w:ascii="Times New Roman" w:hAnsi="Times New Roman" w:cs="Times New Roman"/>
          <w:sz w:val="24"/>
          <w:szCs w:val="24"/>
        </w:rPr>
        <w:t>РСО-Алании</w:t>
      </w:r>
      <w:proofErr w:type="spellEnd"/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любовь к родному </w:t>
      </w:r>
      <w:r w:rsidR="00A60DF8" w:rsidRPr="00A60DF8">
        <w:rPr>
          <w:rFonts w:ascii="Times New Roman" w:hAnsi="Times New Roman" w:cs="Times New Roman"/>
          <w:sz w:val="24"/>
          <w:szCs w:val="24"/>
        </w:rPr>
        <w:t>краю, умение видеть прекрасное, гордиться им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к</w:t>
      </w:r>
      <w:r>
        <w:rPr>
          <w:rFonts w:ascii="Times New Roman" w:hAnsi="Times New Roman" w:cs="Times New Roman"/>
          <w:sz w:val="24"/>
          <w:szCs w:val="24"/>
        </w:rPr>
        <w:t xml:space="preserve">ультурой и традициями 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 </w:t>
      </w:r>
      <w:r w:rsidR="00D30DD1">
        <w:rPr>
          <w:rFonts w:ascii="Times New Roman" w:hAnsi="Times New Roman" w:cs="Times New Roman"/>
          <w:sz w:val="24"/>
          <w:szCs w:val="24"/>
        </w:rPr>
        <w:t>Северной Осетии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</w:p>
    <w:p w:rsid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D6350E" w:rsidRPr="00C104D1" w:rsidRDefault="00D6350E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Материально-технически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работы</w:t>
      </w:r>
      <w:r w:rsidRPr="00233CF9">
        <w:rPr>
          <w:rFonts w:ascii="Times New Roman" w:hAnsi="Times New Roman" w:cs="Times New Roman"/>
          <w:sz w:val="24"/>
          <w:szCs w:val="24"/>
        </w:rPr>
        <w:t>: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исторической литературы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произведений русского народного творчества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разного вида бросового материала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изобразительного материала для продуктивной деятельности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дидактические игры,</w:t>
      </w:r>
    </w:p>
    <w:p w:rsidR="00E51893" w:rsidRDefault="00233CF9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в</w:t>
      </w:r>
      <w:r w:rsidR="00847C57">
        <w:rPr>
          <w:rFonts w:ascii="Times New Roman" w:hAnsi="Times New Roman" w:cs="Times New Roman"/>
          <w:sz w:val="24"/>
          <w:szCs w:val="24"/>
        </w:rPr>
        <w:t>ыставки книг, рисунков, поделок.</w:t>
      </w: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D8" w:rsidRDefault="001424D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24D8" w:rsidRDefault="001424D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24D8" w:rsidRDefault="001424D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24D8" w:rsidRDefault="001424D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24D8" w:rsidRDefault="001424D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7C57" w:rsidRPr="00867971" w:rsidRDefault="00847C57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97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</w:t>
      </w:r>
      <w:r w:rsidR="004D68BF" w:rsidRPr="00867971">
        <w:rPr>
          <w:rFonts w:ascii="Times New Roman" w:hAnsi="Times New Roman" w:cs="Times New Roman"/>
          <w:b/>
          <w:i/>
          <w:sz w:val="24"/>
          <w:szCs w:val="24"/>
          <w:u w:val="single"/>
        </w:rPr>
        <w:t>рное планирование работы на 2015 – 2016</w:t>
      </w:r>
      <w:r w:rsidRPr="00867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ый год</w:t>
      </w:r>
    </w:p>
    <w:p w:rsidR="00847C57" w:rsidRPr="00867971" w:rsidRDefault="000C3008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детей среднего </w:t>
      </w:r>
      <w:r w:rsidR="00847C57" w:rsidRPr="00867971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а</w:t>
      </w:r>
    </w:p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2727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725"/>
        <w:gridCol w:w="3500"/>
        <w:gridCol w:w="3393"/>
        <w:gridCol w:w="5010"/>
      </w:tblGrid>
      <w:tr w:rsidR="00847C57" w:rsidRPr="004752CD" w:rsidTr="00847C57">
        <w:trPr>
          <w:trHeight w:val="563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</w:tr>
      <w:tr w:rsidR="00847C57" w:rsidRPr="004752CD" w:rsidTr="00847C57">
        <w:trPr>
          <w:trHeight w:val="1183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4D68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8BF">
              <w:rPr>
                <w:rFonts w:ascii="Times New Roman" w:eastAsia="Calibri" w:hAnsi="Times New Roman" w:cs="Times New Roman"/>
                <w:sz w:val="20"/>
                <w:szCs w:val="20"/>
              </w:rPr>
              <w:t>. «Знаешь ли ты свое село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анкетирование </w:t>
            </w:r>
          </w:p>
        </w:tc>
      </w:tr>
      <w:tr w:rsidR="00847C57" w:rsidRPr="004752CD" w:rsidTr="00847C57">
        <w:trPr>
          <w:trHeight w:val="7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Угадай, где я нахожусь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-ностях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го 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2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Где я отдыхал летом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</w:tr>
      <w:tr w:rsidR="00847C57" w:rsidRPr="004752CD" w:rsidTr="00847C57">
        <w:trPr>
          <w:trHeight w:val="1050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Истор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ия возникновения родного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историей возникновения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ёлка, его постройками. Воспитывать интерес к истории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847C57" w:rsidRPr="004752CD" w:rsidTr="00847C57">
        <w:trPr>
          <w:trHeight w:val="66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альная улица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нашего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5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лицы родного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передавать красоту родного 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 </w:t>
            </w:r>
          </w:p>
        </w:tc>
      </w:tr>
      <w:tr w:rsidR="00847C57" w:rsidRPr="004752CD" w:rsidTr="00847C57">
        <w:trPr>
          <w:trHeight w:val="97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народных песен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есенным наследием рай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</w:tc>
      </w:tr>
      <w:tr w:rsidR="00847C57" w:rsidRPr="004752CD" w:rsidTr="00847C57">
        <w:trPr>
          <w:trHeight w:val="168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Но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опримечательности родного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нятием архитектура и архитектурн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ыми памятниками города  Владикавказ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847C57" w:rsidRPr="004752CD" w:rsidTr="00847C57">
        <w:trPr>
          <w:trHeight w:val="67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йди отличи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особенности старого и современного 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tabs>
                <w:tab w:val="left" w:pos="1842"/>
              </w:tabs>
              <w:spacing w:after="0" w:line="240" w:lineRule="auto"/>
              <w:ind w:right="11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2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992E63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усская изба предков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ь детей с историей строительства домов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мини-музея в группах. </w:t>
            </w:r>
          </w:p>
        </w:tc>
      </w:tr>
      <w:tr w:rsidR="00847C57" w:rsidRPr="004752CD" w:rsidTr="00847C57">
        <w:trPr>
          <w:trHeight w:val="7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Придумай названия будущим улиц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ам своего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ое задание 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Дека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ому что нужно для работы», «Угадай профессию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отличать профессии города от профессий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игры 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Все профессии важны»…</w:t>
            </w:r>
          </w:p>
        </w:tc>
        <w:tc>
          <w:tcPr>
            <w:tcW w:w="12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18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о знаменитыми людьми района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лу – время, </w:t>
            </w:r>
            <w:proofErr w:type="gram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техе</w:t>
            </w:r>
            <w:proofErr w:type="gram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ас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992E63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е осетинского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льклор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словиц и поговорок в мини-музее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родного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знания о предприятиях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E63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, изготавливаемой продукции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с использованием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ра</w:t>
            </w:r>
          </w:p>
        </w:tc>
      </w:tr>
      <w:tr w:rsidR="00847C57" w:rsidRPr="004752CD" w:rsidTr="00847C57">
        <w:trPr>
          <w:trHeight w:val="626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Янва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ублять и конкретизировать представления о животном и растительном мир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BDC">
              <w:rPr>
                <w:rFonts w:ascii="Times New Roman" w:eastAsia="Calibri" w:hAnsi="Times New Roman" w:cs="Times New Roman"/>
                <w:sz w:val="20"/>
                <w:szCs w:val="20"/>
              </w:rPr>
              <w:t>Осетинского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0C3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мини-музей и районный музей </w:t>
            </w:r>
            <w:r w:rsidR="000C3008">
              <w:rPr>
                <w:rFonts w:ascii="Times New Roman" w:eastAsia="Calibri" w:hAnsi="Times New Roman" w:cs="Times New Roman"/>
                <w:sz w:val="20"/>
                <w:szCs w:val="20"/>
              </w:rPr>
              <w:t>села Октябрьского</w:t>
            </w:r>
          </w:p>
        </w:tc>
      </w:tr>
      <w:tr w:rsidR="00847C57" w:rsidRPr="004752CD" w:rsidTr="00847C57">
        <w:trPr>
          <w:trHeight w:val="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992E63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живет в горах Осетий?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 загадок </w:t>
            </w:r>
          </w:p>
        </w:tc>
      </w:tr>
      <w:tr w:rsidR="00847C57" w:rsidRPr="004752CD" w:rsidTr="00847C57">
        <w:trPr>
          <w:trHeight w:val="1028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ожем птицам зимо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</w:t>
            </w:r>
          </w:p>
        </w:tc>
      </w:tr>
      <w:tr w:rsidR="00847C57" w:rsidRPr="004752CD" w:rsidTr="00847C57">
        <w:trPr>
          <w:trHeight w:val="144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C37BDC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тицы Осетинского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наний о птицах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E0D">
              <w:rPr>
                <w:rFonts w:ascii="Times New Roman" w:eastAsia="Calibri" w:hAnsi="Times New Roman" w:cs="Times New Roman"/>
                <w:sz w:val="20"/>
                <w:szCs w:val="20"/>
              </w:rPr>
              <w:t>Осетинского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я, поиск необходимой информации совместно с родителями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альбома </w:t>
            </w:r>
          </w:p>
        </w:tc>
      </w:tr>
      <w:tr w:rsidR="00847C57" w:rsidRPr="004752CD" w:rsidTr="00847C57">
        <w:trPr>
          <w:trHeight w:val="135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й и люби родную природу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, поход в зимний лес (совместно с родителями)</w:t>
            </w:r>
          </w:p>
        </w:tc>
      </w:tr>
      <w:tr w:rsidR="00847C57" w:rsidRPr="004752CD" w:rsidTr="00847C57">
        <w:trPr>
          <w:trHeight w:val="1134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Феврал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уда хлеб пришел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</w:t>
            </w:r>
            <w:r w:rsidR="002B6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торией выращивания хлеба</w:t>
            </w:r>
            <w:proofErr w:type="gramStart"/>
            <w:r w:rsidR="002B6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2B6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альбома </w:t>
            </w:r>
          </w:p>
        </w:tc>
      </w:tr>
      <w:tr w:rsidR="00847C57" w:rsidRPr="004752CD" w:rsidTr="00847C57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знай на вкус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</w:p>
        </w:tc>
      </w:tr>
      <w:tr w:rsidR="00847C57" w:rsidRPr="004752CD" w:rsidTr="00847C57">
        <w:trPr>
          <w:trHeight w:val="9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0C3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C3008">
              <w:rPr>
                <w:rFonts w:ascii="Times New Roman" w:eastAsia="Calibri" w:hAnsi="Times New Roman" w:cs="Times New Roman"/>
                <w:sz w:val="20"/>
                <w:szCs w:val="20"/>
              </w:rPr>
              <w:t>Три пирога»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EF03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ывать у детей уважение 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традиций семьи, обычаи  родного края</w:t>
            </w:r>
            <w:r w:rsidR="000C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 – ролевая игра </w:t>
            </w:r>
          </w:p>
          <w:p w:rsidR="00847C57" w:rsidRPr="00D6350E" w:rsidRDefault="00EF0313" w:rsidP="000C3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C3008">
              <w:rPr>
                <w:rFonts w:ascii="Times New Roman" w:eastAsia="Calibri" w:hAnsi="Times New Roman" w:cs="Times New Roman"/>
                <w:sz w:val="20"/>
                <w:szCs w:val="20"/>
              </w:rPr>
              <w:t>Печем  пир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847C57" w:rsidRPr="004752CD" w:rsidTr="00847C57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знако</w:t>
            </w:r>
            <w:r w:rsidR="002B6E0D">
              <w:rPr>
                <w:rFonts w:ascii="Times New Roman" w:eastAsia="Calibri" w:hAnsi="Times New Roman" w:cs="Times New Roman"/>
                <w:sz w:val="20"/>
                <w:szCs w:val="20"/>
              </w:rPr>
              <w:t>мства с фольклором Осетинского народа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EF03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народным</w:t>
            </w:r>
            <w:proofErr w:type="gramEnd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фольклером</w:t>
            </w:r>
            <w:proofErr w:type="spellEnd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калейдоскоп» с использованием проектора</w:t>
            </w:r>
          </w:p>
        </w:tc>
      </w:tr>
      <w:tr w:rsidR="00847C57" w:rsidRPr="004752CD" w:rsidTr="00847C57">
        <w:trPr>
          <w:trHeight w:val="477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Март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зные привычки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</w:tc>
      </w:tr>
      <w:tr w:rsidR="00847C57" w:rsidRPr="004752CD" w:rsidTr="00847C57">
        <w:trPr>
          <w:trHeight w:val="84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</w:tc>
      </w:tr>
      <w:tr w:rsidR="00847C57" w:rsidRPr="004752CD" w:rsidTr="00847C57">
        <w:trPr>
          <w:trHeight w:val="60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исталл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ь детям знания о спортивных комплексах 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ктябрьского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-экскурсия на стадионы 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2B6E0D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сет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о спортивных сооружениях и различных видах спорта. Вызвать чувство гордости за спортсменов родного города, вызвать желание заниматься спортом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ра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Апрел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1B4534" w:rsidP="001B4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акля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узеи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Что лишнее?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 w:rsidR="00847C57" w:rsidRPr="00D96C92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ет 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РСО-АЛАНИИ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EF03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и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роде Осетии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глублять представление о флоре и фауне. 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, рисование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ра</w:t>
            </w:r>
          </w:p>
        </w:tc>
      </w:tr>
      <w:tr w:rsidR="00847C57" w:rsidRPr="004752CD" w:rsidTr="00847C57">
        <w:trPr>
          <w:trHeight w:val="114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1B4534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делаем наше село</w:t>
            </w:r>
            <w:r w:rsidR="00847C57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ще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осп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итывать любовь к родному селу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учать следить за чистотой, развивать творчество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поделок из бросового материала совместно с родителями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я Родина – мой кра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Обобщить знания о флоре и фауне края; углубить представления о женском к</w:t>
            </w:r>
            <w:r w:rsidR="00EF0313">
              <w:rPr>
                <w:rFonts w:ascii="Times New Roman" w:eastAsia="Calibri" w:hAnsi="Times New Roman" w:cs="Times New Roman"/>
                <w:sz w:val="20"/>
                <w:szCs w:val="20"/>
              </w:rPr>
              <w:t>остюме, закрепить знание осетинских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овиц и поговорок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</w:tr>
      <w:tr w:rsidR="00847C57" w:rsidRPr="004752CD" w:rsidTr="00847C57">
        <w:trPr>
          <w:trHeight w:val="96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ай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Этих дней не смолкнет слава!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я о празднике День Победы, познакомить с ветеранами ВОВ, формировать представления о празднике День Победы,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с ветеранами </w:t>
            </w:r>
          </w:p>
        </w:tc>
      </w:tr>
      <w:tr w:rsidR="00847C57" w:rsidRPr="004752CD" w:rsidTr="00847C57">
        <w:trPr>
          <w:trHeight w:val="7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оевая слава нашего народ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е о героизме, подвиге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на мемориал </w:t>
            </w:r>
          </w:p>
        </w:tc>
      </w:tr>
      <w:tr w:rsidR="00847C57" w:rsidRPr="004752CD" w:rsidTr="00847C57">
        <w:trPr>
          <w:trHeight w:val="4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ортивные состязания» </w:t>
            </w:r>
          </w:p>
        </w:tc>
        <w:tc>
          <w:tcPr>
            <w:tcW w:w="30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«Папа, мама, я – спортивная семья!»</w:t>
            </w:r>
          </w:p>
        </w:tc>
      </w:tr>
      <w:tr w:rsidR="00847C57" w:rsidRPr="004752CD" w:rsidTr="00847C57">
        <w:trPr>
          <w:trHeight w:val="48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то ты знаешь о своей малой Родине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усвоенных знаний детьм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</w:t>
            </w:r>
          </w:p>
        </w:tc>
      </w:tr>
    </w:tbl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893" w:rsidRDefault="00E51893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E8" w:rsidRDefault="00024B7C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FE8" w:rsidRDefault="009A3FE8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4D1" w:rsidRPr="00D6350E" w:rsidRDefault="00D6350E" w:rsidP="009A3FE8">
      <w:pPr>
        <w:spacing w:after="0" w:line="240" w:lineRule="auto"/>
        <w:ind w:left="90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350E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</w:t>
      </w:r>
    </w:p>
    <w:p w:rsidR="008E2CC1" w:rsidRDefault="008E2CC1" w:rsidP="008E2CC1">
      <w:pPr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E2CC1" w:rsidRDefault="008E2CC1" w:rsidP="008E2CC1">
      <w:pPr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256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528"/>
        <w:gridCol w:w="2305"/>
      </w:tblGrid>
      <w:tr w:rsidR="00D6350E" w:rsidRPr="00C104D1" w:rsidTr="00D6350E">
        <w:trPr>
          <w:trHeight w:val="146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6350E" w:rsidRPr="00C104D1" w:rsidTr="00C57E3E">
        <w:trPr>
          <w:trHeight w:val="563"/>
        </w:trPr>
        <w:tc>
          <w:tcPr>
            <w:tcW w:w="2093" w:type="dxa"/>
            <w:shd w:val="clear" w:color="auto" w:fill="auto"/>
          </w:tcPr>
          <w:p w:rsidR="00C57E3E" w:rsidRPr="00C104D1" w:rsidRDefault="00C92EA0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Л.Хетагуро</w:t>
            </w:r>
            <w:r w:rsidR="00C57E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C92EA0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ыр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D6350E" w:rsidRPr="00C104D1" w:rsidRDefault="00C92EA0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2012</w:t>
            </w:r>
          </w:p>
        </w:tc>
      </w:tr>
      <w:tr w:rsidR="00D6350E" w:rsidRPr="00C104D1" w:rsidTr="00D6350E">
        <w:trPr>
          <w:trHeight w:val="301"/>
        </w:trPr>
        <w:tc>
          <w:tcPr>
            <w:tcW w:w="2093" w:type="dxa"/>
            <w:shd w:val="clear" w:color="auto" w:fill="auto"/>
          </w:tcPr>
          <w:p w:rsidR="00D6350E" w:rsidRPr="00C104D1" w:rsidRDefault="00C92EA0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Моуравов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6350E" w:rsidRPr="00C104D1" w:rsidRDefault="00C92EA0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ки,загадки,игры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D6350E" w:rsidRPr="00C104D1" w:rsidRDefault="00C92EA0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СОИГСИ,2010</w:t>
            </w:r>
          </w:p>
        </w:tc>
      </w:tr>
      <w:tr w:rsidR="00D6350E" w:rsidRPr="00C104D1" w:rsidTr="00D6350E">
        <w:trPr>
          <w:trHeight w:val="708"/>
        </w:trPr>
        <w:tc>
          <w:tcPr>
            <w:tcW w:w="2093" w:type="dxa"/>
            <w:shd w:val="clear" w:color="auto" w:fill="auto"/>
          </w:tcPr>
          <w:p w:rsidR="00D6350E" w:rsidRDefault="00C92EA0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2FF2" w:rsidRPr="00C104D1" w:rsidRDefault="00CE2FF2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auto"/>
          </w:tcPr>
          <w:p w:rsidR="00D6350E" w:rsidRPr="00C104D1" w:rsidRDefault="00CE2FF2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святыня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C104D1" w:rsidTr="00D6350E">
        <w:trPr>
          <w:trHeight w:val="162"/>
        </w:trPr>
        <w:tc>
          <w:tcPr>
            <w:tcW w:w="2093" w:type="dxa"/>
            <w:shd w:val="clear" w:color="auto" w:fill="auto"/>
          </w:tcPr>
          <w:p w:rsidR="00D6350E" w:rsidRPr="00C104D1" w:rsidRDefault="00387E1D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.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387E1D" w:rsidP="00387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50E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еверная Осетия - Алания</w:t>
            </w:r>
            <w:r w:rsidR="00D63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387E1D" w:rsidP="00C8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авказ,1999</w:t>
            </w:r>
          </w:p>
        </w:tc>
      </w:tr>
      <w:tr w:rsidR="00D6350E" w:rsidRPr="00C104D1" w:rsidTr="00D6350E">
        <w:trPr>
          <w:trHeight w:val="271"/>
        </w:trPr>
        <w:tc>
          <w:tcPr>
            <w:tcW w:w="2093" w:type="dxa"/>
            <w:shd w:val="clear" w:color="auto" w:fill="auto"/>
          </w:tcPr>
          <w:p w:rsidR="00D6350E" w:rsidRDefault="00387E1D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Ж.</w:t>
            </w:r>
          </w:p>
          <w:p w:rsidR="00387E1D" w:rsidRPr="00C104D1" w:rsidRDefault="00387E1D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В.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387E1D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льное искусство Осетии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387E1D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Пресс</w:t>
            </w:r>
          </w:p>
        </w:tc>
      </w:tr>
      <w:tr w:rsidR="00D6350E" w:rsidRPr="00C104D1" w:rsidTr="00D6350E">
        <w:trPr>
          <w:trHeight w:val="528"/>
        </w:trPr>
        <w:tc>
          <w:tcPr>
            <w:tcW w:w="2093" w:type="dxa"/>
            <w:shd w:val="clear" w:color="auto" w:fill="auto"/>
          </w:tcPr>
          <w:p w:rsidR="00D6350E" w:rsidRPr="00C104D1" w:rsidRDefault="00387E1D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387E1D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ие национальные игры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387E1D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»2013</w:t>
            </w:r>
          </w:p>
        </w:tc>
      </w:tr>
    </w:tbl>
    <w:p w:rsidR="00C85E23" w:rsidRDefault="003F17CC" w:rsidP="00D6350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F17CC" w:rsidRPr="00867971" w:rsidRDefault="003F17CC" w:rsidP="00D6350E">
      <w:pPr>
        <w:rPr>
          <w:rFonts w:ascii="Times New Roman" w:hAnsi="Times New Roman" w:cs="Times New Roman"/>
          <w:b/>
          <w:sz w:val="24"/>
          <w:szCs w:val="24"/>
        </w:rPr>
      </w:pPr>
      <w:r w:rsidRPr="00867971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е 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 выпуск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57E3E">
        <w:rPr>
          <w:rFonts w:ascii="Times New Roman" w:eastAsia="Times New Roman" w:hAnsi="Times New Roman" w:cs="Times New Roman"/>
          <w:color w:val="000000"/>
          <w:sz w:val="24"/>
          <w:szCs w:val="24"/>
        </w:rPr>
        <w:t>БДОУ «Детский сад №3 с. Октябрь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</w:t>
      </w:r>
      <w:r w:rsidR="00C5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ктябрьской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 школе</w:t>
      </w:r>
      <w:r w:rsidR="00C5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овательно, наши выпускники должны соответство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едполагаемому этой школой</w:t>
      </w:r>
      <w:r w:rsidR="00C5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 первоклассника.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3F17CC" w:rsidRDefault="003F17CC" w:rsidP="00C57E3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C57E3E" w:rsidRDefault="003F17CC" w:rsidP="00C57E3E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66D4B" w:rsidRPr="00C57E3E" w:rsidRDefault="00166D4B" w:rsidP="00C57E3E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551BF8" w:rsidRDefault="00551BF8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166D4B" w:rsidRPr="00937CF2" w:rsidRDefault="00166D4B" w:rsidP="00166D4B">
      <w:pPr>
        <w:pStyle w:val="a5"/>
        <w:jc w:val="both"/>
        <w:rPr>
          <w:u w:val="single"/>
        </w:rPr>
      </w:pPr>
    </w:p>
    <w:p w:rsidR="00166D4B" w:rsidRPr="00937CF2" w:rsidRDefault="00166D4B" w:rsidP="00166D4B">
      <w:pPr>
        <w:pStyle w:val="a5"/>
        <w:jc w:val="both"/>
        <w:rPr>
          <w:bCs/>
          <w:iCs/>
          <w:u w:val="single"/>
        </w:rPr>
      </w:pPr>
      <w:r w:rsidRPr="00937CF2">
        <w:rPr>
          <w:bCs/>
          <w:iCs/>
        </w:rPr>
        <w:t xml:space="preserve">          </w:t>
      </w:r>
      <w:r w:rsidR="00551BF8">
        <w:rPr>
          <w:bCs/>
          <w:iCs/>
        </w:rPr>
        <w:t xml:space="preserve">             </w:t>
      </w:r>
      <w:r w:rsidRPr="00937CF2">
        <w:rPr>
          <w:bCs/>
          <w:iCs/>
          <w:u w:val="single"/>
        </w:rPr>
        <w:t>Ознакомление детей с объектами социальной сферы.</w:t>
      </w:r>
    </w:p>
    <w:p w:rsidR="00166D4B" w:rsidRPr="00937CF2" w:rsidRDefault="00166D4B" w:rsidP="00166D4B">
      <w:pPr>
        <w:pStyle w:val="a5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349"/>
        <w:gridCol w:w="2410"/>
        <w:gridCol w:w="2835"/>
      </w:tblGrid>
      <w:tr w:rsidR="00C57E3E" w:rsidRPr="00937CF2" w:rsidTr="00C57E3E">
        <w:tc>
          <w:tcPr>
            <w:tcW w:w="1728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349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2835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</w:tr>
      <w:tr w:rsidR="00C57E3E" w:rsidRPr="00937CF2" w:rsidTr="00C57E3E">
        <w:tc>
          <w:tcPr>
            <w:tcW w:w="1728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49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410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835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57E3E" w:rsidRPr="00937CF2" w:rsidTr="00C57E3E">
        <w:tc>
          <w:tcPr>
            <w:tcW w:w="1728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49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2410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2835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C57E3E" w:rsidRPr="00937CF2" w:rsidTr="00C57E3E">
        <w:tc>
          <w:tcPr>
            <w:tcW w:w="1728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2349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</w:tr>
      <w:tr w:rsidR="00C57E3E" w:rsidRPr="00937CF2" w:rsidTr="00C57E3E">
        <w:tc>
          <w:tcPr>
            <w:tcW w:w="1728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2349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</w:t>
            </w:r>
            <w:proofErr w:type="gramEnd"/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2410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мо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оселка,</w:t>
            </w:r>
          </w:p>
          <w:p w:rsidR="00C57E3E" w:rsidRPr="00937CF2" w:rsidRDefault="00C57E3E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модеят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а</w:t>
            </w:r>
          </w:p>
        </w:tc>
      </w:tr>
    </w:tbl>
    <w:p w:rsidR="00557B95" w:rsidRPr="002D1525" w:rsidRDefault="00557B95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6E" w:rsidRDefault="00551BF8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E0D6E" w:rsidRPr="00FE0D6E">
        <w:rPr>
          <w:rFonts w:ascii="Times New Roman" w:hAnsi="Times New Roman" w:cs="Times New Roman"/>
          <w:b/>
          <w:i/>
          <w:sz w:val="24"/>
          <w:szCs w:val="24"/>
        </w:rPr>
        <w:t xml:space="preserve">Способы </w:t>
      </w:r>
      <w:r w:rsidR="00DF10B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FE0D6E" w:rsidRPr="00FE0D6E">
        <w:rPr>
          <w:rFonts w:ascii="Times New Roman" w:hAnsi="Times New Roman" w:cs="Times New Roman"/>
          <w:b/>
          <w:i/>
          <w:sz w:val="24"/>
          <w:szCs w:val="24"/>
        </w:rPr>
        <w:t>направления поддержки детской инициативы</w:t>
      </w:r>
    </w:p>
    <w:p w:rsidR="00551BF8" w:rsidRDefault="00551BF8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proofErr w:type="gramStart"/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  <w:proofErr w:type="gramEnd"/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 w:rsidR="00DB4A90">
        <w:t>, его инициативы</w:t>
      </w:r>
      <w:r w:rsidRPr="00E52BB3">
        <w:t>.</w:t>
      </w:r>
    </w:p>
    <w:p w:rsidR="00E52BB3" w:rsidRPr="00E52BB3" w:rsidRDefault="00E52BB3" w:rsidP="00DB4A90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 xml:space="preserve">Специфические виды деятельности </w:t>
      </w:r>
      <w:r w:rsidR="00DB4A90"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 w:rsidR="00DB4A90">
        <w:t xml:space="preserve">детской инициативы.  </w:t>
      </w:r>
    </w:p>
    <w:p w:rsidR="00FE0D6E" w:rsidRPr="00FE0D6E" w:rsidRDefault="00FE0D6E" w:rsidP="00DB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90" w:rsidRPr="00862F91" w:rsidRDefault="00DB4A90" w:rsidP="00DB4A90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DB4A90" w:rsidRPr="00862F91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DB4A90" w:rsidRPr="00862F91" w:rsidRDefault="00DB4A90" w:rsidP="00DB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-личностное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 xml:space="preserve">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lastRenderedPageBreak/>
        <w:t>«Речевое развитие»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-личностное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 xml:space="preserve">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DB4A90" w:rsidRPr="00862F91" w:rsidRDefault="00C57E3E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6</w:t>
      </w:r>
      <w:r w:rsidR="00DB4A90"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 лет: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DB4A90" w:rsidRPr="00862F91" w:rsidRDefault="00C57E3E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– 6 </w:t>
      </w:r>
      <w:r w:rsidR="00DB4A90"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лет: 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557B95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 w:rsidR="00DF7611">
        <w:rPr>
          <w:rFonts w:ascii="Times New Roman" w:hAnsi="Times New Roman" w:cs="Times New Roman"/>
          <w:sz w:val="24"/>
          <w:szCs w:val="24"/>
        </w:rPr>
        <w:t>.</w:t>
      </w:r>
    </w:p>
    <w:p w:rsidR="00DF7611" w:rsidRDefault="00DF7611" w:rsidP="00DF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11" w:rsidRPr="00867971" w:rsidRDefault="00DF7611" w:rsidP="00DF7611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i/>
          <w:sz w:val="28"/>
          <w:szCs w:val="28"/>
          <w:shd w:val="clear" w:color="auto" w:fill="FFFFFF"/>
        </w:rPr>
      </w:pPr>
      <w:r w:rsidRPr="00867971">
        <w:rPr>
          <w:rStyle w:val="4"/>
          <w:rFonts w:eastAsia="Verdana"/>
          <w:b/>
          <w:i/>
          <w:sz w:val="28"/>
          <w:szCs w:val="28"/>
        </w:rPr>
        <w:lastRenderedPageBreak/>
        <w:t xml:space="preserve">     Особенности взаимодействия педагогического коллектива с семьями воспитанников.</w:t>
      </w:r>
    </w:p>
    <w:p w:rsidR="00DF7611" w:rsidRDefault="00DF7611" w:rsidP="00DF7611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proofErr w:type="gramStart"/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  <w:proofErr w:type="gramEnd"/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единый подход к процессу воспитания ребёнка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открытость дошкольного учреждения для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взаимное доверие  во взаимоотношениях педагогов и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уважение и доброжелательность друг к другу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дифференцированный подход к каждой семье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равно ответственность родителей и педагогов.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формирование </w:t>
      </w:r>
      <w:proofErr w:type="spellStart"/>
      <w:r w:rsidRPr="00DF7611">
        <w:t>психолог</w:t>
      </w:r>
      <w:proofErr w:type="gramStart"/>
      <w:r w:rsidRPr="00DF7611">
        <w:t>о</w:t>
      </w:r>
      <w:proofErr w:type="spellEnd"/>
      <w:r w:rsidRPr="00DF7611">
        <w:t>-</w:t>
      </w:r>
      <w:proofErr w:type="gramEnd"/>
      <w:r w:rsidRPr="00DF7611">
        <w:t xml:space="preserve"> педагогических знаний родител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>приобщение родителей к участию  в жизни ДОУ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изучение и пропаганда лучшего семейного опыта.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7611" w:rsidRPr="00DF7611" w:rsidRDefault="00DF7611" w:rsidP="00DF7611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ьное участие </w:t>
            </w: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ей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трудничества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11" w:rsidRPr="00DF7611" w:rsidTr="00C57E3E">
        <w:trPr>
          <w:trHeight w:val="3566"/>
        </w:trPr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</w:t>
            </w:r>
            <w:r w:rsidR="00C57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DF7611" w:rsidRPr="00DF7611" w:rsidRDefault="00DF7611" w:rsidP="00C57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611" w:rsidRPr="000A3AF1" w:rsidRDefault="00DF7611" w:rsidP="00DF7611"/>
    <w:p w:rsidR="00E16391" w:rsidRPr="00A87654" w:rsidRDefault="00E16391" w:rsidP="00A87654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6391" w:rsidRPr="00A87654" w:rsidRDefault="00E16391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3A9" w:rsidRDefault="00DF7611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</w:rPr>
        <w:t xml:space="preserve">                 </w:t>
      </w:r>
      <w:r w:rsidR="00551BF8">
        <w:rPr>
          <w:rStyle w:val="41"/>
          <w:rFonts w:ascii="Times New Roman" w:hAnsi="Times New Roman" w:cs="Times New Roman"/>
          <w:bCs w:val="0"/>
        </w:rPr>
        <w:t xml:space="preserve">    </w:t>
      </w:r>
      <w:r>
        <w:rPr>
          <w:rStyle w:val="41"/>
          <w:rFonts w:ascii="Times New Roman" w:hAnsi="Times New Roman" w:cs="Times New Roman"/>
          <w:bCs w:val="0"/>
        </w:rPr>
        <w:t xml:space="preserve">     </w:t>
      </w:r>
      <w:r w:rsidRPr="00DF7611">
        <w:rPr>
          <w:rStyle w:val="41"/>
          <w:rFonts w:ascii="Times New Roman" w:hAnsi="Times New Roman" w:cs="Times New Roman"/>
          <w:bCs w:val="0"/>
        </w:rPr>
        <w:t>3.</w:t>
      </w:r>
      <w:r>
        <w:rPr>
          <w:rStyle w:val="41"/>
          <w:rFonts w:ascii="Times New Roman" w:hAnsi="Times New Roman" w:cs="Times New Roman"/>
          <w:bCs w:val="0"/>
        </w:rPr>
        <w:t xml:space="preserve">  </w:t>
      </w:r>
      <w:r w:rsidRPr="00DF7611">
        <w:rPr>
          <w:rStyle w:val="41"/>
          <w:rFonts w:ascii="Times New Roman" w:hAnsi="Times New Roman" w:cs="Times New Roman"/>
          <w:bCs w:val="0"/>
        </w:rPr>
        <w:t>Организационный раздел</w:t>
      </w:r>
    </w:p>
    <w:p w:rsidR="002D61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1BC" w:rsidRPr="00B505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</w:t>
      </w:r>
      <w:proofErr w:type="spell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gram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и периодической литературой.</w:t>
      </w:r>
    </w:p>
    <w:p w:rsidR="00C57E3E" w:rsidRDefault="00EF1327" w:rsidP="002D61BC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="002D61BC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2D61BC"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Pr="00EF13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</w:t>
      </w:r>
      <w:r w:rsidR="00C57E3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</w:t>
      </w:r>
      <w:r w:rsidR="00C57E3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57E3E">
        <w:rPr>
          <w:rFonts w:ascii="Times New Roman" w:hAnsi="Times New Roman" w:cs="Times New Roman"/>
          <w:sz w:val="24"/>
          <w:szCs w:val="24"/>
          <w:shd w:val="clear" w:color="auto" w:fill="FFFFFF"/>
        </w:rPr>
        <w:t>1 принтер.</w:t>
      </w:r>
    </w:p>
    <w:p w:rsidR="002D61BC" w:rsidRPr="00B505BC" w:rsidRDefault="002D61BC" w:rsidP="002D61BC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● условия для развития игровой деятельности (игровые уголки в соответствии с возрастом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коррекционной работы (коррекционные уголки в группах, содержащие игры и пособия по всем разделам коррекционной работы с детьми, имеющими зрительные наруше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</w:t>
      </w:r>
      <w:r w:rsidR="00EF1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м нормам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C57E3E" w:rsidRDefault="00C57E3E" w:rsidP="00C57E3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E3E" w:rsidRDefault="00C57E3E" w:rsidP="00C57E3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3F77" w:rsidRPr="00F8588C" w:rsidRDefault="00713F77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73" w:rsidRPr="00C57E3E" w:rsidRDefault="002B6A73" w:rsidP="008E2DBA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E3E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2B6A73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</w:t>
      </w:r>
      <w:proofErr w:type="gramStart"/>
      <w:r w:rsidRPr="00937CF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F8588C" w:rsidRPr="00937CF2" w:rsidRDefault="00F8588C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73" w:rsidRPr="00C57E3E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3E">
        <w:rPr>
          <w:rFonts w:ascii="Times New Roman" w:hAnsi="Times New Roman" w:cs="Times New Roman"/>
          <w:b/>
          <w:sz w:val="24"/>
          <w:szCs w:val="24"/>
          <w:u w:val="single"/>
        </w:rPr>
        <w:t>РЕЖИМ ДНЯ  по возрастным группам.</w:t>
      </w:r>
    </w:p>
    <w:p w:rsidR="002B6A73" w:rsidRPr="00C57E3E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73" w:rsidRPr="00C57E3E" w:rsidRDefault="002B6A73" w:rsidP="002B6A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E3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На холодный период </w:t>
      </w:r>
    </w:p>
    <w:p w:rsidR="002B6A73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268"/>
        <w:gridCol w:w="2126"/>
      </w:tblGrid>
      <w:tr w:rsidR="00C57E3E" w:rsidRPr="004E7808" w:rsidTr="00C57E3E">
        <w:trPr>
          <w:trHeight w:val="148"/>
        </w:trPr>
        <w:tc>
          <w:tcPr>
            <w:tcW w:w="4928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C57E3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57E3E" w:rsidRPr="004E7808" w:rsidTr="00C57E3E">
        <w:trPr>
          <w:trHeight w:val="148"/>
        </w:trPr>
        <w:tc>
          <w:tcPr>
            <w:tcW w:w="4928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гигиенические процед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C57E3E" w:rsidRPr="004E7808" w:rsidTr="00C57E3E">
        <w:trPr>
          <w:trHeight w:val="148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326"/>
        </w:trPr>
        <w:tc>
          <w:tcPr>
            <w:tcW w:w="4928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Н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57E3E" w:rsidRPr="004E7808" w:rsidTr="00C57E3E">
        <w:trPr>
          <w:trHeight w:val="420"/>
        </w:trPr>
        <w:tc>
          <w:tcPr>
            <w:tcW w:w="49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C57E3E" w:rsidRPr="004E7808" w:rsidTr="00C57E3E">
        <w:trPr>
          <w:trHeight w:val="148"/>
        </w:trPr>
        <w:tc>
          <w:tcPr>
            <w:tcW w:w="4928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65"/>
        </w:trPr>
        <w:tc>
          <w:tcPr>
            <w:tcW w:w="4928" w:type="dxa"/>
            <w:tcBorders>
              <w:top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475"/>
        </w:trPr>
        <w:tc>
          <w:tcPr>
            <w:tcW w:w="4928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подготовка ко сн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C57E3E" w:rsidRPr="004E7808" w:rsidTr="00C57E3E">
        <w:trPr>
          <w:trHeight w:val="380"/>
        </w:trPr>
        <w:tc>
          <w:tcPr>
            <w:tcW w:w="4928" w:type="dxa"/>
            <w:tcBorders>
              <w:top w:val="single" w:sz="4" w:space="0" w:color="auto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C57E3E" w:rsidRPr="004E7808" w:rsidTr="00C57E3E">
        <w:trPr>
          <w:trHeight w:val="671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, воздушные, водные процед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69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                  полднику, полдн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51"/>
        </w:trPr>
        <w:tc>
          <w:tcPr>
            <w:tcW w:w="4928" w:type="dxa"/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30</w:t>
            </w:r>
          </w:p>
        </w:tc>
      </w:tr>
      <w:tr w:rsidR="00C57E3E" w:rsidRPr="004E7808" w:rsidTr="00C57E3E">
        <w:trPr>
          <w:trHeight w:val="850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огулка,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850"/>
        </w:trPr>
        <w:tc>
          <w:tcPr>
            <w:tcW w:w="4928" w:type="dxa"/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126" w:type="dxa"/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</w:tr>
      <w:tr w:rsidR="00C57E3E" w:rsidRPr="004E7808" w:rsidTr="00C57E3E">
        <w:trPr>
          <w:trHeight w:val="836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.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85"/>
        </w:trPr>
        <w:tc>
          <w:tcPr>
            <w:tcW w:w="4928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2B6A73" w:rsidRDefault="002B6A73" w:rsidP="002B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3" w:rsidRPr="00C57E3E" w:rsidRDefault="002B6A73" w:rsidP="002B6A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E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тёплый период </w:t>
      </w:r>
    </w:p>
    <w:p w:rsidR="002B6A73" w:rsidRPr="007F5DE8" w:rsidRDefault="002B6A73" w:rsidP="002B6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1985"/>
        <w:gridCol w:w="2410"/>
      </w:tblGrid>
      <w:tr w:rsidR="00C57E3E" w:rsidRPr="004E7808" w:rsidTr="00C57E3E">
        <w:trPr>
          <w:trHeight w:val="1057"/>
        </w:trPr>
        <w:tc>
          <w:tcPr>
            <w:tcW w:w="4077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57E3E" w:rsidRPr="004E7808" w:rsidTr="00C57E3E">
        <w:trPr>
          <w:trHeight w:val="148"/>
        </w:trPr>
        <w:tc>
          <w:tcPr>
            <w:tcW w:w="4077" w:type="dxa"/>
          </w:tcPr>
          <w:p w:rsidR="00C57E3E" w:rsidRPr="004E7808" w:rsidRDefault="00C57E3E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(на воздухе), гигиенические процеду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C57E3E" w:rsidRPr="004E7808" w:rsidTr="00C57E3E">
        <w:trPr>
          <w:trHeight w:val="148"/>
        </w:trPr>
        <w:tc>
          <w:tcPr>
            <w:tcW w:w="4077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326"/>
        </w:trPr>
        <w:tc>
          <w:tcPr>
            <w:tcW w:w="4077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57E3E" w:rsidRPr="004E7808" w:rsidTr="00C57E3E">
        <w:trPr>
          <w:trHeight w:val="420"/>
        </w:trPr>
        <w:tc>
          <w:tcPr>
            <w:tcW w:w="40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музыкальная, физическая деятельность, закаливающие процедуры, развлечения (на воздухе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C57E3E" w:rsidRPr="004E7808" w:rsidTr="00C57E3E">
        <w:trPr>
          <w:trHeight w:val="565"/>
        </w:trPr>
        <w:tc>
          <w:tcPr>
            <w:tcW w:w="4077" w:type="dxa"/>
            <w:tcBorders>
              <w:top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475"/>
        </w:trPr>
        <w:tc>
          <w:tcPr>
            <w:tcW w:w="4077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подготовка ко сн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C57E3E" w:rsidRPr="004E7808" w:rsidTr="00C57E3E">
        <w:trPr>
          <w:trHeight w:val="380"/>
        </w:trPr>
        <w:tc>
          <w:tcPr>
            <w:tcW w:w="4077" w:type="dxa"/>
            <w:tcBorders>
              <w:top w:val="single" w:sz="4" w:space="0" w:color="auto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E3E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C57E3E" w:rsidRPr="004E7808" w:rsidTr="00C57E3E">
        <w:trPr>
          <w:trHeight w:val="671"/>
        </w:trPr>
        <w:tc>
          <w:tcPr>
            <w:tcW w:w="4077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, воздушные, водные процеду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69"/>
        </w:trPr>
        <w:tc>
          <w:tcPr>
            <w:tcW w:w="4077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                  полднику, полдни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4E7808" w:rsidTr="00C57E3E">
        <w:trPr>
          <w:trHeight w:val="551"/>
        </w:trPr>
        <w:tc>
          <w:tcPr>
            <w:tcW w:w="4077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наблюдения, труд, музыкальная, физическая деятельность развлечения (на воздухе)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410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</w:tr>
      <w:tr w:rsidR="00C57E3E" w:rsidRPr="004E7808" w:rsidTr="00C57E3E">
        <w:trPr>
          <w:trHeight w:val="585"/>
        </w:trPr>
        <w:tc>
          <w:tcPr>
            <w:tcW w:w="4077" w:type="dxa"/>
          </w:tcPr>
          <w:p w:rsidR="00C57E3E" w:rsidRDefault="00C57E3E" w:rsidP="0086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10</w:t>
            </w:r>
          </w:p>
        </w:tc>
        <w:tc>
          <w:tcPr>
            <w:tcW w:w="2410" w:type="dxa"/>
          </w:tcPr>
          <w:p w:rsidR="00C57E3E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15</w:t>
            </w:r>
          </w:p>
        </w:tc>
      </w:tr>
      <w:tr w:rsidR="00C57E3E" w:rsidRPr="004E7808" w:rsidTr="00C57E3E">
        <w:trPr>
          <w:trHeight w:val="585"/>
        </w:trPr>
        <w:tc>
          <w:tcPr>
            <w:tcW w:w="4077" w:type="dxa"/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 xml:space="preserve"> -19.00</w:t>
            </w:r>
          </w:p>
          <w:p w:rsidR="00C57E3E" w:rsidRPr="004E7808" w:rsidRDefault="00C57E3E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E3E" w:rsidRPr="004E7808" w:rsidRDefault="00C57E3E" w:rsidP="00C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 xml:space="preserve"> -19.00</w:t>
            </w:r>
          </w:p>
        </w:tc>
      </w:tr>
    </w:tbl>
    <w:p w:rsidR="002B6A73" w:rsidRDefault="002B6A73" w:rsidP="002B6A73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7971" w:rsidRDefault="00867971" w:rsidP="002B6A73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7971" w:rsidRPr="002B6A73" w:rsidRDefault="00867971" w:rsidP="002B6A73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7971" w:rsidRPr="00867971" w:rsidRDefault="00C57E3E" w:rsidP="008679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7971">
        <w:rPr>
          <w:rFonts w:ascii="Times New Roman" w:hAnsi="Times New Roman"/>
          <w:b/>
          <w:bCs/>
          <w:sz w:val="28"/>
          <w:szCs w:val="28"/>
        </w:rPr>
        <w:t>Сетка организованной образовательной деятельности в ДОУ</w:t>
      </w:r>
      <w:r w:rsidR="00867971" w:rsidRPr="00867971">
        <w:rPr>
          <w:rFonts w:ascii="Times New Roman" w:hAnsi="Times New Roman"/>
          <w:sz w:val="28"/>
          <w:szCs w:val="28"/>
        </w:rPr>
        <w:t xml:space="preserve">  </w:t>
      </w:r>
      <w:r w:rsidRPr="00867971">
        <w:rPr>
          <w:rFonts w:ascii="Times New Roman" w:hAnsi="Times New Roman"/>
          <w:b/>
          <w:bCs/>
          <w:sz w:val="28"/>
          <w:szCs w:val="28"/>
        </w:rPr>
        <w:t>(2015 учебный год</w:t>
      </w:r>
      <w:r w:rsidR="00867971" w:rsidRPr="00867971">
        <w:rPr>
          <w:rFonts w:ascii="Times New Roman" w:hAnsi="Times New Roman"/>
          <w:b/>
          <w:bCs/>
          <w:sz w:val="28"/>
          <w:szCs w:val="28"/>
        </w:rPr>
        <w:t>)</w:t>
      </w:r>
    </w:p>
    <w:p w:rsidR="00867971" w:rsidRDefault="00867971" w:rsidP="008679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7971" w:rsidRPr="00867971" w:rsidRDefault="00867971" w:rsidP="00867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620"/>
        <w:gridCol w:w="1620"/>
        <w:gridCol w:w="1800"/>
        <w:gridCol w:w="1800"/>
        <w:gridCol w:w="1620"/>
      </w:tblGrid>
      <w:tr w:rsidR="00C57E3E" w:rsidRPr="00585990" w:rsidTr="00867971">
        <w:tc>
          <w:tcPr>
            <w:tcW w:w="1548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группы</w:t>
            </w:r>
          </w:p>
        </w:tc>
        <w:tc>
          <w:tcPr>
            <w:tcW w:w="1620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20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вторник</w:t>
            </w:r>
          </w:p>
        </w:tc>
        <w:tc>
          <w:tcPr>
            <w:tcW w:w="1800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среда</w:t>
            </w:r>
          </w:p>
        </w:tc>
        <w:tc>
          <w:tcPr>
            <w:tcW w:w="1800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четверг</w:t>
            </w:r>
          </w:p>
        </w:tc>
        <w:tc>
          <w:tcPr>
            <w:tcW w:w="1620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пятница</w:t>
            </w:r>
          </w:p>
        </w:tc>
      </w:tr>
      <w:tr w:rsidR="00C57E3E" w:rsidRPr="00585990" w:rsidTr="00867971">
        <w:trPr>
          <w:trHeight w:val="1055"/>
        </w:trPr>
        <w:tc>
          <w:tcPr>
            <w:tcW w:w="1548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>младшая</w:t>
            </w:r>
          </w:p>
        </w:tc>
        <w:tc>
          <w:tcPr>
            <w:tcW w:w="1620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- 9.1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музык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х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уд. </w:t>
            </w:r>
            <w:proofErr w:type="spell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д-ть</w:t>
            </w:r>
            <w:proofErr w:type="spellEnd"/>
          </w:p>
          <w:p w:rsidR="00C57E3E" w:rsidRP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>9.25-9.40</w:t>
            </w:r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 худ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э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лепка/ аппликация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- 9.1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физическая культура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2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9.40 </w:t>
            </w:r>
            <w:proofErr w:type="spellStart"/>
            <w:r>
              <w:rPr>
                <w:rFonts w:ascii="Times New Roman" w:hAnsi="Times New Roman" w:cs="Calibri"/>
                <w:b/>
                <w:sz w:val="20"/>
                <w:szCs w:val="20"/>
              </w:rPr>
              <w:t>равитие</w:t>
            </w:r>
            <w:proofErr w:type="spellEnd"/>
            <w:r>
              <w:rPr>
                <w:rFonts w:ascii="Times New Roman" w:hAnsi="Times New Roman" w:cs="Calibri"/>
                <w:b/>
                <w:sz w:val="20"/>
                <w:szCs w:val="20"/>
              </w:rPr>
              <w:t xml:space="preserve"> речи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- 9.1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музык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х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уд. </w:t>
            </w:r>
            <w:proofErr w:type="spell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д-ть</w:t>
            </w:r>
            <w:proofErr w:type="spellEnd"/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25-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9.</w:t>
            </w:r>
            <w:r>
              <w:rPr>
                <w:rFonts w:ascii="Times New Roman" w:hAnsi="Times New Roman" w:cs="Calibri"/>
                <w:sz w:val="20"/>
                <w:szCs w:val="20"/>
              </w:rPr>
              <w:t>40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познание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ФЭМП)</w:t>
            </w:r>
          </w:p>
        </w:tc>
        <w:tc>
          <w:tcPr>
            <w:tcW w:w="1800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- 9.1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 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познание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РПИД/ ПКСЦ/ОСМП)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2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-9.</w:t>
            </w:r>
            <w:r>
              <w:rPr>
                <w:rFonts w:ascii="Times New Roman" w:hAnsi="Times New Roman" w:cs="Calibri"/>
                <w:sz w:val="20"/>
                <w:szCs w:val="20"/>
              </w:rPr>
              <w:t>40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худ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э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рисование)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 xml:space="preserve">9.50-10.05 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физическая культура 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-9.10 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>Художественное чтение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25-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9.40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физическая культура на </w: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t>свежем воздухе</w:t>
            </w:r>
          </w:p>
        </w:tc>
      </w:tr>
      <w:tr w:rsidR="00C57E3E" w:rsidRPr="00585990" w:rsidTr="00867971">
        <w:tc>
          <w:tcPr>
            <w:tcW w:w="1548" w:type="dxa"/>
          </w:tcPr>
          <w:p w:rsidR="00C57E3E" w:rsidRPr="00585990" w:rsidRDefault="00C57E3E" w:rsidP="00C57E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  <w:p w:rsidR="00C57E3E" w:rsidRPr="00585990" w:rsidRDefault="00C57E3E" w:rsidP="00C57E3E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Calibri"/>
                <w:b/>
                <w:sz w:val="20"/>
                <w:szCs w:val="20"/>
              </w:rPr>
              <w:t>средняя</w:t>
            </w:r>
            <w:proofErr w:type="gramEnd"/>
          </w:p>
        </w:tc>
        <w:tc>
          <w:tcPr>
            <w:tcW w:w="1620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00-9.20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познание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РПИД/ ПКСЦ/ОСМП)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9.30-9.5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0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физическая культура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9.00-9.20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развитие речи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9.30-9.50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музык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х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уд. </w:t>
            </w:r>
            <w:proofErr w:type="spell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д-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lastRenderedPageBreak/>
              <w:t>ть</w:t>
            </w:r>
            <w:proofErr w:type="spellEnd"/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10.00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-10.</w:t>
            </w:r>
            <w:r>
              <w:rPr>
                <w:rFonts w:ascii="Times New Roman" w:hAnsi="Times New Roman" w:cs="Calibri"/>
                <w:sz w:val="20"/>
                <w:szCs w:val="20"/>
              </w:rPr>
              <w:t>20</w:t>
            </w:r>
            <w:r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 худ. </w:t>
            </w:r>
            <w:proofErr w:type="spellStart"/>
            <w:r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эст</w:t>
            </w:r>
            <w:proofErr w:type="gramStart"/>
            <w:r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.</w:t>
            </w:r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зв</w:t>
            </w:r>
            <w:proofErr w:type="spellEnd"/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Calibri"/>
                <w:sz w:val="20"/>
                <w:szCs w:val="20"/>
              </w:rPr>
              <w:t>лепка/аппликация)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sz w:val="20"/>
                <w:szCs w:val="20"/>
              </w:rPr>
              <w:lastRenderedPageBreak/>
              <w:t>9.00-9.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20 </w:t>
            </w:r>
          </w:p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физическая культура 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sz w:val="20"/>
                <w:szCs w:val="20"/>
              </w:rPr>
              <w:t>9.30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-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9.50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lastRenderedPageBreak/>
              <w:t xml:space="preserve">познание </w:t>
            </w:r>
            <w:r>
              <w:rPr>
                <w:rFonts w:ascii="Times New Roman" w:hAnsi="Times New Roman" w:cs="Calibri"/>
                <w:sz w:val="20"/>
                <w:szCs w:val="20"/>
              </w:rPr>
              <w:t>(ФЭМП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)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9.00- 9.20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худ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э</w:t>
            </w:r>
            <w:proofErr w:type="gramEnd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585990"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(рисование)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9.3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>0-</w:t>
            </w:r>
            <w:r>
              <w:rPr>
                <w:rFonts w:ascii="Times New Roman" w:hAnsi="Times New Roman" w:cs="Calibri"/>
                <w:sz w:val="20"/>
                <w:szCs w:val="20"/>
              </w:rPr>
              <w:t>9.50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Calibri"/>
                <w:b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Calibri"/>
                <w:b/>
                <w:sz w:val="20"/>
                <w:szCs w:val="20"/>
              </w:rPr>
              <w:t>. язык</w:t>
            </w:r>
          </w:p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t>15.00-15.20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физическая культура на </w: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t>свежем воздухе</w:t>
            </w:r>
          </w:p>
        </w:tc>
        <w:tc>
          <w:tcPr>
            <w:tcW w:w="1620" w:type="dxa"/>
          </w:tcPr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9.00- 9.20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музык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.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х</w:t>
            </w:r>
            <w:proofErr w:type="gramEnd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 xml:space="preserve">уд. </w:t>
            </w:r>
            <w:proofErr w:type="spellStart"/>
            <w:r w:rsidRPr="00585990">
              <w:rPr>
                <w:rFonts w:ascii="Times New Roman" w:hAnsi="Times New Roman" w:cs="Calibri"/>
                <w:b/>
                <w:sz w:val="20"/>
                <w:szCs w:val="20"/>
              </w:rPr>
              <w:t>д-ть</w:t>
            </w:r>
            <w:proofErr w:type="spellEnd"/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9.30-9.50</w:t>
            </w:r>
            <w:r w:rsidRPr="00585990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t>Художественное чтение</w:t>
            </w:r>
          </w:p>
          <w:p w:rsidR="00C57E3E" w:rsidRDefault="00C57E3E" w:rsidP="00C57E3E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C57E3E" w:rsidRPr="00585990" w:rsidRDefault="00C57E3E" w:rsidP="00C57E3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971" w:rsidRDefault="00867971" w:rsidP="00C57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A73" w:rsidRPr="002B6A73" w:rsidRDefault="002B6A73" w:rsidP="00C57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НОД   для всех категорий воспитанников </w:t>
      </w:r>
      <w:r w:rsidR="00C57E3E">
        <w:rPr>
          <w:rFonts w:ascii="Times New Roman" w:hAnsi="Times New Roman" w:cs="Times New Roman"/>
          <w:b/>
          <w:i/>
          <w:sz w:val="24"/>
          <w:szCs w:val="24"/>
        </w:rPr>
        <w:t>МБ</w:t>
      </w:r>
      <w:r w:rsidRPr="002B6A73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8E2DBA" w:rsidRDefault="008E2DBA" w:rsidP="00C57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B6A73" w:rsidRPr="002B6A73" w:rsidRDefault="002B6A73" w:rsidP="00C57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73">
        <w:rPr>
          <w:rFonts w:ascii="Times New Roman" w:hAnsi="Times New Roman" w:cs="Times New Roman"/>
          <w:sz w:val="24"/>
          <w:szCs w:val="24"/>
        </w:rPr>
        <w:t>в соответствии с «Основной общеобразовательной программой М</w:t>
      </w:r>
      <w:r w:rsidR="00C57E3E">
        <w:rPr>
          <w:rFonts w:ascii="Times New Roman" w:hAnsi="Times New Roman" w:cs="Times New Roman"/>
          <w:sz w:val="24"/>
          <w:szCs w:val="24"/>
        </w:rPr>
        <w:t>Б</w:t>
      </w:r>
      <w:r w:rsidRPr="002B6A73">
        <w:rPr>
          <w:rFonts w:ascii="Times New Roman" w:hAnsi="Times New Roman" w:cs="Times New Roman"/>
          <w:sz w:val="24"/>
          <w:szCs w:val="24"/>
        </w:rPr>
        <w:t>ДОУ «Детский сад</w:t>
      </w:r>
      <w:r w:rsidR="00C57E3E">
        <w:rPr>
          <w:rFonts w:ascii="Times New Roman" w:hAnsi="Times New Roman" w:cs="Times New Roman"/>
          <w:sz w:val="24"/>
          <w:szCs w:val="24"/>
        </w:rPr>
        <w:t xml:space="preserve"> №3 с</w:t>
      </w:r>
      <w:proofErr w:type="gramStart"/>
      <w:r w:rsidR="00C57E3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57E3E">
        <w:rPr>
          <w:rFonts w:ascii="Times New Roman" w:hAnsi="Times New Roman" w:cs="Times New Roman"/>
          <w:sz w:val="24"/>
          <w:szCs w:val="24"/>
        </w:rPr>
        <w:t>ктябрьское</w:t>
      </w:r>
      <w:r w:rsidRPr="002B6A73">
        <w:rPr>
          <w:rFonts w:ascii="Times New Roman" w:hAnsi="Times New Roman" w:cs="Times New Roman"/>
          <w:sz w:val="24"/>
          <w:szCs w:val="24"/>
        </w:rPr>
        <w:t>»</w:t>
      </w:r>
    </w:p>
    <w:p w:rsidR="002B6A73" w:rsidRPr="002B6A73" w:rsidRDefault="002B6A73" w:rsidP="00C57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3403"/>
        <w:gridCol w:w="3402"/>
        <w:gridCol w:w="1559"/>
        <w:gridCol w:w="1417"/>
        <w:gridCol w:w="1560"/>
        <w:gridCol w:w="1530"/>
      </w:tblGrid>
      <w:tr w:rsidR="00C57E3E" w:rsidRPr="000E36D6" w:rsidTr="00C57E3E">
        <w:trPr>
          <w:trHeight w:val="67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иды НОД,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группы,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часы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Части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proofErr w:type="gramEnd"/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ладшая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па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C57E3E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   группа</w:t>
            </w:r>
          </w:p>
        </w:tc>
      </w:tr>
      <w:tr w:rsidR="00C57E3E" w:rsidRPr="000E36D6" w:rsidTr="00C57E3E"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-4 года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4-5 лет</w:t>
            </w:r>
          </w:p>
        </w:tc>
      </w:tr>
      <w:tr w:rsidR="00C57E3E" w:rsidRPr="000E36D6" w:rsidTr="00C57E3E">
        <w:trPr>
          <w:gridAfter w:val="4"/>
          <w:wAfter w:w="6066" w:type="dxa"/>
          <w:trHeight w:val="343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0E36D6" w:rsidTr="00C57E3E">
        <w:trPr>
          <w:trHeight w:val="853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C5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C5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C57E3E" w:rsidRPr="000E36D6" w:rsidTr="00C57E3E"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ная часть программы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proofErr w:type="gramEnd"/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иром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C57E3E" w:rsidRPr="000E36D6" w:rsidTr="00C57E3E">
        <w:trPr>
          <w:trHeight w:val="691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развитие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C57E3E" w:rsidRPr="000E36D6" w:rsidTr="00C57E3E">
        <w:trPr>
          <w:trHeight w:val="673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ли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C57E3E" w:rsidRPr="000E36D6" w:rsidTr="00C57E3E">
        <w:trPr>
          <w:trHeight w:val="352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C57E3E" w:rsidRPr="000E36D6" w:rsidTr="00C57E3E">
        <w:trPr>
          <w:trHeight w:val="286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музыкальн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C57E3E" w:rsidRPr="000E36D6" w:rsidTr="00C57E3E">
        <w:trPr>
          <w:trHeight w:val="307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C57E3E" w:rsidRPr="000E36D6" w:rsidTr="00C57E3E">
        <w:trPr>
          <w:trHeight w:val="318"/>
        </w:trPr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учной тру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E3E" w:rsidRPr="000E36D6" w:rsidTr="00C57E3E"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из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C57E3E" w:rsidRPr="000E36D6" w:rsidTr="00C57E3E">
        <w:trPr>
          <w:trHeight w:val="90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, вариативная часть программы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E3E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НОД  по парциальным программам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0E36D6" w:rsidTr="00C57E3E">
        <w:trPr>
          <w:trHeight w:val="300"/>
        </w:trPr>
        <w:tc>
          <w:tcPr>
            <w:tcW w:w="340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C57E3E" w:rsidRPr="000E36D6" w:rsidTr="00C57E3E">
        <w:trPr>
          <w:trHeight w:val="285"/>
        </w:trPr>
        <w:tc>
          <w:tcPr>
            <w:tcW w:w="340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C57E3E" w:rsidRPr="000E36D6" w:rsidTr="00C57E3E">
        <w:trPr>
          <w:trHeight w:val="70"/>
        </w:trPr>
        <w:tc>
          <w:tcPr>
            <w:tcW w:w="34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C57E3E" w:rsidRPr="000E36D6" w:rsidTr="00C57E3E">
        <w:trPr>
          <w:trHeight w:val="46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объём</w:t>
            </w:r>
          </w:p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ельной нагрузки по Основной общеобразовате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E3E" w:rsidRPr="000E36D6" w:rsidTr="00C57E3E">
        <w:trPr>
          <w:trHeight w:val="46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Нормы по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анПиН</w:t>
            </w:r>
            <w:proofErr w:type="spellEnd"/>
            <w:r w:rsidRPr="000E36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E" w:rsidRPr="000E36D6" w:rsidRDefault="00C57E3E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F173EB" w:rsidRPr="000E36D6" w:rsidRDefault="00F173EB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  <w:color w:val="auto"/>
          <w:sz w:val="20"/>
          <w:szCs w:val="20"/>
        </w:rPr>
      </w:pPr>
    </w:p>
    <w:p w:rsidR="000E36D6" w:rsidRDefault="000E36D6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color w:val="auto"/>
          <w:sz w:val="24"/>
          <w:szCs w:val="24"/>
        </w:rPr>
        <w:sectPr w:rsidR="000E36D6" w:rsidSect="008E2DBA">
          <w:footerReference w:type="default" r:id="rId13"/>
          <w:pgSz w:w="16838" w:h="11909" w:orient="landscape"/>
          <w:pgMar w:top="567" w:right="1531" w:bottom="1276" w:left="1967" w:header="709" w:footer="709" w:gutter="0"/>
          <w:cols w:space="708"/>
          <w:docGrid w:linePitch="360"/>
        </w:sectPr>
      </w:pPr>
    </w:p>
    <w:p w:rsidR="000E36D6" w:rsidRPr="000E36D6" w:rsidRDefault="000E36D6" w:rsidP="000E36D6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 w:rsidRPr="000E36D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E36D6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 на день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0E36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36D6">
        <w:rPr>
          <w:rFonts w:ascii="Times New Roman" w:hAnsi="Times New Roman" w:cs="Times New Roman"/>
          <w:sz w:val="24"/>
          <w:szCs w:val="24"/>
        </w:rPr>
        <w:t>: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0E36D6" w:rsidRPr="000E36D6" w:rsidRDefault="000E36D6" w:rsidP="000E36D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E36D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proofErr w:type="gramStart"/>
      <w:r w:rsidRPr="000E36D6">
        <w:rPr>
          <w:rFonts w:ascii="Times New Roman" w:hAnsi="Times New Roman" w:cs="Times New Roman"/>
          <w:sz w:val="24"/>
          <w:szCs w:val="24"/>
        </w:rPr>
        <w:t xml:space="preserve">- игровые, </w:t>
      </w:r>
      <w:proofErr w:type="gramEnd"/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proofErr w:type="gramStart"/>
      <w:r w:rsidRPr="000E36D6">
        <w:rPr>
          <w:rFonts w:ascii="Times New Roman" w:hAnsi="Times New Roman" w:cs="Times New Roman"/>
          <w:sz w:val="24"/>
          <w:szCs w:val="24"/>
        </w:rPr>
        <w:t>- сюжетные,</w:t>
      </w:r>
      <w:proofErr w:type="gramEnd"/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0E36D6" w:rsidRPr="000E36D6" w:rsidRDefault="000E36D6" w:rsidP="000E36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0E36D6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Pr="000E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D6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0E36D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36D6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  <w:proofErr w:type="gramEnd"/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gramEnd"/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Default="00C57E3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ий </w:t>
      </w:r>
      <w:r w:rsidR="000E36D6" w:rsidRPr="000E36D6">
        <w:rPr>
          <w:rFonts w:ascii="Times New Roman" w:hAnsi="Times New Roman" w:cs="Times New Roman"/>
          <w:b/>
          <w:sz w:val="24"/>
          <w:szCs w:val="24"/>
        </w:rPr>
        <w:t xml:space="preserve"> дошкольный возраст</w:t>
      </w:r>
    </w:p>
    <w:p w:rsidR="00D1730E" w:rsidRPr="000E36D6" w:rsidRDefault="00D1730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834"/>
        <w:gridCol w:w="3814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97E4F" w:rsidRPr="00A87654" w:rsidRDefault="00997E4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49B1" w:rsidRPr="0086797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867971">
        <w:rPr>
          <w:rFonts w:ascii="Times New Roman" w:hAnsi="Times New Roman" w:cs="Times New Roman"/>
          <w:b/>
          <w:i/>
          <w:sz w:val="28"/>
          <w:szCs w:val="28"/>
        </w:rPr>
        <w:t>Особенности традиционных событий, праздников, мероприятий.</w:t>
      </w:r>
    </w:p>
    <w:p w:rsidR="007649B1" w:rsidRPr="0086797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7649B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649B1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764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49B1">
        <w:rPr>
          <w:rFonts w:ascii="Times New Roman" w:hAnsi="Times New Roman" w:cs="Times New Roman"/>
          <w:sz w:val="24"/>
          <w:szCs w:val="24"/>
        </w:rPr>
        <w:t>: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 w:rsidR="00C57E3E">
        <w:rPr>
          <w:rFonts w:ascii="Times New Roman" w:hAnsi="Times New Roman" w:cs="Times New Roman"/>
          <w:sz w:val="24"/>
          <w:szCs w:val="24"/>
        </w:rPr>
        <w:t>ежности ребенка (родного города</w:t>
      </w:r>
      <w:r w:rsidRPr="007649B1">
        <w:rPr>
          <w:rFonts w:ascii="Times New Roman" w:hAnsi="Times New Roman" w:cs="Times New Roman"/>
          <w:sz w:val="24"/>
          <w:szCs w:val="24"/>
        </w:rPr>
        <w:t>,  День народного единства, День защитника Отечества и др.)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79779F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rPr>
          <w:b/>
          <w:color w:val="FF6600"/>
        </w:rPr>
      </w:pPr>
    </w:p>
    <w:p w:rsidR="007649B1" w:rsidRPr="0079779F" w:rsidRDefault="007649B1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79779F" w:rsidRPr="0079779F" w:rsidRDefault="0079779F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79779F" w:rsidRPr="0079779F" w:rsidSect="008E2DBA">
          <w:pgSz w:w="11909" w:h="16838"/>
          <w:pgMar w:top="567" w:right="994" w:bottom="153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498" w:tblpY="751"/>
        <w:tblW w:w="4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96"/>
        <w:gridCol w:w="879"/>
        <w:gridCol w:w="3469"/>
        <w:gridCol w:w="3402"/>
        <w:gridCol w:w="3685"/>
      </w:tblGrid>
      <w:tr w:rsidR="00C57E3E" w:rsidRPr="0079779F" w:rsidTr="00C57E3E">
        <w:trPr>
          <w:trHeight w:val="418"/>
        </w:trPr>
        <w:tc>
          <w:tcPr>
            <w:tcW w:w="203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шая </w:t>
            </w: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п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па</w:t>
            </w: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rPr>
          <w:trHeight w:val="562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о-Октябрьское</w:t>
            </w:r>
            <w:proofErr w:type="spellEnd"/>
            <w:proofErr w:type="gramEnd"/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гор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Зимушка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C57E3E" w:rsidRPr="0079779F" w:rsidTr="00C57E3E">
        <w:trPr>
          <w:trHeight w:val="717"/>
        </w:trPr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C57E3E" w:rsidRPr="0079779F" w:rsidTr="00C57E3E">
        <w:trPr>
          <w:trHeight w:val="604"/>
        </w:trPr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  <w:textDirection w:val="btLr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C57E3E" w:rsidRPr="0079779F" w:rsidTr="00C57E3E">
        <w:trPr>
          <w:gridAfter w:val="1"/>
          <w:wAfter w:w="1316" w:type="pct"/>
        </w:trPr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</w:tr>
      <w:tr w:rsidR="00C57E3E" w:rsidRPr="0079779F" w:rsidTr="00C57E3E">
        <w:tc>
          <w:tcPr>
            <w:tcW w:w="20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3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1215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1316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70" w:type="pct"/>
            <w:gridSpan w:val="3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C57E3E" w:rsidRPr="0079779F" w:rsidTr="00C57E3E">
        <w:tc>
          <w:tcPr>
            <w:tcW w:w="203" w:type="pct"/>
            <w:vMerge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0" w:type="pct"/>
            <w:gridSpan w:val="3"/>
            <w:shd w:val="clear" w:color="auto" w:fill="auto"/>
          </w:tcPr>
          <w:p w:rsidR="00C57E3E" w:rsidRPr="0079779F" w:rsidRDefault="00C57E3E" w:rsidP="00C5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DBA" w:rsidRDefault="008E2DBA" w:rsidP="007649B1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8E2DBA" w:rsidSect="008E2DBA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7649B1" w:rsidRPr="00867971" w:rsidRDefault="007E05A9" w:rsidP="007E05A9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867971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развивающей предметно-пространственной среды</w:t>
      </w:r>
      <w:r w:rsidR="004A5F5C" w:rsidRPr="0086797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8E2DBA" w:rsidRDefault="008E2DBA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4A5F5C" w:rsidRPr="007E05A9" w:rsidRDefault="004A5F5C" w:rsidP="004A5F5C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86695" w:rsidRPr="00E86695" w:rsidRDefault="004A5F5C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 w:rsid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A5F5C" w:rsidRDefault="004A5F5C" w:rsidP="004A5F5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 w:rsidR="00240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 и т.д.)</w:t>
      </w:r>
    </w:p>
    <w:p w:rsidR="004A5F5C" w:rsidRPr="00937CF2" w:rsidRDefault="002402E9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 xml:space="preserve">кварцевые лампы для </w:t>
      </w:r>
      <w:proofErr w:type="gramStart"/>
      <w:r w:rsidR="004A5F5C" w:rsidRPr="00937CF2">
        <w:rPr>
          <w:rFonts w:ascii="Times New Roman" w:eastAsia="Calibri" w:hAnsi="Times New Roman" w:cs="Times New Roman"/>
          <w:sz w:val="24"/>
          <w:szCs w:val="24"/>
        </w:rPr>
        <w:t>групповых</w:t>
      </w:r>
      <w:proofErr w:type="gramEnd"/>
      <w:r w:rsidR="004A5F5C" w:rsidRPr="00937C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(лаборатории «Человек и природа»)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сюжетно-ролевые игры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творческие мастерские («Ателье для девочек», «Автомастерская для мальчиков» и т.д.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4A5F5C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 w:rsidR="002402E9"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2402E9" w:rsidRDefault="002402E9" w:rsidP="00240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ГОС </w:t>
      </w:r>
      <w:proofErr w:type="gramStart"/>
      <w:r w:rsidRPr="002402E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402E9">
        <w:rPr>
          <w:rFonts w:ascii="Times New Roman" w:eastAsia="Calibri" w:hAnsi="Times New Roman" w:cs="Times New Roman"/>
          <w:sz w:val="24"/>
          <w:szCs w:val="24"/>
        </w:rPr>
        <w:t>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Так, например, в младших группах имеются большие пирамиды, которые позволяют закреплять знания по </w:t>
      </w:r>
      <w:proofErr w:type="spellStart"/>
      <w:r w:rsidRPr="002402E9">
        <w:rPr>
          <w:rFonts w:ascii="Times New Roman" w:eastAsia="Calibri" w:hAnsi="Times New Roman" w:cs="Times New Roman"/>
          <w:sz w:val="24"/>
          <w:szCs w:val="24"/>
        </w:rPr>
        <w:t>сенсорике</w:t>
      </w:r>
      <w:proofErr w:type="spell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7DF">
        <w:rPr>
          <w:rFonts w:ascii="Times New Roman" w:eastAsia="Calibri" w:hAnsi="Times New Roman" w:cs="Times New Roman"/>
          <w:sz w:val="24"/>
          <w:szCs w:val="24"/>
        </w:rPr>
        <w:t>ДОУ 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4237DF" w:rsidRPr="00937CF2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Постоянное проведение конкурсов внутри ДОУ направлено на обновление и усовершенствование развивающей среды.</w:t>
      </w:r>
    </w:p>
    <w:p w:rsidR="00C66B3A" w:rsidRPr="00C66B3A" w:rsidRDefault="004A5F5C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 w:rsidR="00C66B3A"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7649B1" w:rsidRPr="00FC5C84" w:rsidRDefault="00C66B3A" w:rsidP="00C66B3A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7649B1" w:rsidRPr="00FC5C84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7649B1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C57E3E" w:rsidRPr="00C57E3E" w:rsidRDefault="00C57E3E" w:rsidP="00C57E3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E3E">
        <w:rPr>
          <w:rFonts w:ascii="Times New Roman" w:hAnsi="Times New Roman"/>
          <w:b/>
          <w:sz w:val="28"/>
          <w:szCs w:val="28"/>
        </w:rPr>
        <w:t>Перечень методических пособий (для реализации основной части и части ДОУ).</w:t>
      </w:r>
    </w:p>
    <w:p w:rsidR="00C57E3E" w:rsidRDefault="00C57E3E" w:rsidP="00C57E3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E3E" w:rsidRPr="00924B0B" w:rsidRDefault="00C57E3E" w:rsidP="00C57E3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8241"/>
      </w:tblGrid>
      <w:tr w:rsidR="00C57E3E" w:rsidRPr="00585990" w:rsidTr="00867971">
        <w:trPr>
          <w:trHeight w:val="375"/>
        </w:trPr>
        <w:tc>
          <w:tcPr>
            <w:tcW w:w="1987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5990">
              <w:rPr>
                <w:rFonts w:ascii="Times New Roman" w:hAnsi="Times New Roman" w:cs="Calibri"/>
                <w:b/>
                <w:sz w:val="24"/>
                <w:szCs w:val="24"/>
              </w:rPr>
              <w:t>Группа</w:t>
            </w:r>
          </w:p>
        </w:tc>
        <w:tc>
          <w:tcPr>
            <w:tcW w:w="8241" w:type="dxa"/>
          </w:tcPr>
          <w:p w:rsidR="00C57E3E" w:rsidRPr="00585990" w:rsidRDefault="00C57E3E" w:rsidP="008679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5990">
              <w:rPr>
                <w:rFonts w:ascii="Times New Roman" w:hAnsi="Times New Roman" w:cs="Calibri"/>
                <w:b/>
                <w:sz w:val="24"/>
                <w:szCs w:val="24"/>
              </w:rPr>
              <w:t>Методические пособия</w:t>
            </w:r>
          </w:p>
        </w:tc>
      </w:tr>
      <w:tr w:rsidR="00C57E3E" w:rsidRPr="00585990" w:rsidTr="00867971">
        <w:tc>
          <w:tcPr>
            <w:tcW w:w="1987" w:type="dxa"/>
          </w:tcPr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ладшая группа (3-4)</w:t>
            </w:r>
          </w:p>
          <w:p w:rsidR="00C57E3E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редняя группа  (3</w:t>
            </w:r>
            <w:r w:rsidRPr="00585990">
              <w:rPr>
                <w:rFonts w:ascii="Times New Roman" w:hAnsi="Times New Roman" w:cs="Calibri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585990">
              <w:rPr>
                <w:rFonts w:ascii="Times New Roman" w:hAnsi="Times New Roman" w:cs="Calibri"/>
                <w:sz w:val="24"/>
                <w:szCs w:val="24"/>
              </w:rPr>
              <w:t xml:space="preserve"> лет)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 w:rsidRPr="00585990">
              <w:rPr>
                <w:rFonts w:ascii="Times New Roman" w:hAnsi="Times New Roman" w:cs="Calibri"/>
                <w:sz w:val="24"/>
                <w:szCs w:val="24"/>
              </w:rPr>
              <w:t>Старшая (</w:t>
            </w:r>
            <w:r>
              <w:rPr>
                <w:rFonts w:ascii="Times New Roman" w:hAnsi="Times New Roman" w:cs="Calibri"/>
                <w:sz w:val="24"/>
                <w:szCs w:val="24"/>
              </w:rPr>
              <w:t>5-7</w:t>
            </w:r>
            <w:r w:rsidRPr="00585990">
              <w:rPr>
                <w:rFonts w:ascii="Times New Roman" w:hAnsi="Times New Roman" w:cs="Calibri"/>
                <w:sz w:val="24"/>
                <w:szCs w:val="24"/>
              </w:rPr>
              <w:t>лет)</w:t>
            </w:r>
            <w:proofErr w:type="gramEnd"/>
          </w:p>
        </w:tc>
        <w:tc>
          <w:tcPr>
            <w:tcW w:w="8241" w:type="dxa"/>
          </w:tcPr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 общеобразовательная программа дошкольного образова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sz w:val="22"/>
                <w:szCs w:val="22"/>
              </w:rPr>
              <w:t>Н.Е.Веракса</w:t>
            </w:r>
            <w:proofErr w:type="spellEnd"/>
            <w:r>
              <w:rPr>
                <w:sz w:val="22"/>
                <w:szCs w:val="22"/>
              </w:rPr>
              <w:t xml:space="preserve">  «От рождения до школы» Издание 3-е, исправленное и дополненное,  издательство Мозаика-Синтез,  Москва, 2014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Н. Ф. Игровая деятельность в детском саду. — М.: Мозаика-Синтез, 2014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нова Н. Ф. Развитие игровой деятельности. Система работы во второй младшей группе детского сада. — М.: Мозаика-Синтез, 2014,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>,: Мозаика-Синтез, 2014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Л. В. Творим и мастерим. Ручной труд в детском саду и </w:t>
            </w:r>
            <w:proofErr w:type="spellStart"/>
            <w:r>
              <w:rPr>
                <w:sz w:val="22"/>
                <w:szCs w:val="22"/>
              </w:rPr>
              <w:t>дома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В. И., </w:t>
            </w:r>
            <w:proofErr w:type="spellStart"/>
            <w:r>
              <w:rPr>
                <w:sz w:val="22"/>
                <w:szCs w:val="22"/>
              </w:rPr>
              <w:t>Стульник</w:t>
            </w:r>
            <w:proofErr w:type="spellEnd"/>
            <w:r>
              <w:rPr>
                <w:sz w:val="22"/>
                <w:szCs w:val="22"/>
              </w:rPr>
              <w:t xml:space="preserve"> Т.Д. Нравственное воспитание в детском </w:t>
            </w:r>
            <w:proofErr w:type="spellStart"/>
            <w:r>
              <w:rPr>
                <w:sz w:val="22"/>
                <w:szCs w:val="22"/>
              </w:rPr>
              <w:t>саду.-М</w:t>
            </w:r>
            <w:proofErr w:type="spellEnd"/>
            <w:r>
              <w:rPr>
                <w:sz w:val="22"/>
                <w:szCs w:val="22"/>
              </w:rPr>
              <w:t>.: Мозаика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Л. В. Нравственно-трудовое воспитание в детском саду, </w:t>
            </w:r>
            <w:proofErr w:type="gramStart"/>
            <w:r>
              <w:rPr>
                <w:sz w:val="22"/>
                <w:szCs w:val="22"/>
              </w:rPr>
              <w:t>—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:.Мо-заика-Синтез</w:t>
            </w:r>
            <w:proofErr w:type="spellEnd"/>
            <w:r>
              <w:rPr>
                <w:sz w:val="22"/>
                <w:szCs w:val="22"/>
              </w:rPr>
              <w:t xml:space="preserve"> 2014.Дыбина О. Б. Занятия по ознакомлению с окружающим миром в старшей группе детского сада. Конспекта занятий. — М.; Мозаика-Синтез, 2014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О. Б. Занятия по ознакомлению с окружающим миром в средней группе детского сада. Конспекты занятий.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>.: Мозаика-Синтез, 2014.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го движения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 А. Экологическое воспитание в детском саду. </w:t>
            </w:r>
            <w:proofErr w:type="gramStart"/>
            <w:r>
              <w:rPr>
                <w:sz w:val="22"/>
                <w:szCs w:val="22"/>
              </w:rPr>
              <w:t>—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:Мозаика-Синтез</w:t>
            </w:r>
            <w:proofErr w:type="spellEnd"/>
            <w:r>
              <w:rPr>
                <w:sz w:val="22"/>
                <w:szCs w:val="22"/>
              </w:rPr>
              <w:t xml:space="preserve">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 А. Занятия по формированию элементарных экологических представлений во второй младшей группе детского сада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 А Занятия по формированию элементарных экологических представлений в средней группе детского сад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акса</w:t>
            </w:r>
            <w:proofErr w:type="spellEnd"/>
            <w:r>
              <w:rPr>
                <w:sz w:val="22"/>
                <w:szCs w:val="22"/>
              </w:rPr>
              <w:t xml:space="preserve"> Н. Е., </w:t>
            </w:r>
            <w:proofErr w:type="spellStart"/>
            <w:r>
              <w:rPr>
                <w:sz w:val="22"/>
                <w:szCs w:val="22"/>
              </w:rPr>
              <w:t>Веракса</w:t>
            </w:r>
            <w:proofErr w:type="spellEnd"/>
            <w:r>
              <w:rPr>
                <w:sz w:val="22"/>
                <w:szCs w:val="22"/>
              </w:rPr>
              <w:t xml:space="preserve"> А. Н. Проектная деятельность </w:t>
            </w:r>
            <w:proofErr w:type="spellStart"/>
            <w:r>
              <w:rPr>
                <w:sz w:val="22"/>
                <w:szCs w:val="22"/>
              </w:rPr>
              <w:t>дошкольников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Л. В. Занятия по конструированию из строительного материала в средней группе детского сада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Л. В. Занятия по конструированию из строительного материала в старшей группе детского сад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Л. В. Занятия </w:t>
            </w:r>
            <w:proofErr w:type="gramStart"/>
            <w:r>
              <w:rPr>
                <w:sz w:val="22"/>
                <w:szCs w:val="22"/>
              </w:rPr>
              <w:t>по конструированию из строительного материала в подготовительной к школе</w:t>
            </w:r>
            <w:proofErr w:type="gramEnd"/>
            <w:r>
              <w:rPr>
                <w:sz w:val="22"/>
                <w:szCs w:val="22"/>
              </w:rPr>
              <w:t xml:space="preserve"> группе детского сада. М.;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-Пискарева</w:t>
            </w:r>
            <w:proofErr w:type="spellEnd"/>
            <w:r>
              <w:rPr>
                <w:sz w:val="22"/>
                <w:szCs w:val="22"/>
              </w:rPr>
              <w:t xml:space="preserve"> Н. А. Формирование элементарных математических представлений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раева</w:t>
            </w:r>
            <w:proofErr w:type="spellEnd"/>
            <w:r>
              <w:rPr>
                <w:sz w:val="22"/>
                <w:szCs w:val="22"/>
              </w:rPr>
              <w:t xml:space="preserve"> И. А., </w:t>
            </w:r>
            <w:proofErr w:type="spellStart"/>
            <w:r>
              <w:rPr>
                <w:sz w:val="22"/>
                <w:szCs w:val="22"/>
              </w:rPr>
              <w:t>Позина</w:t>
            </w:r>
            <w:proofErr w:type="spellEnd"/>
            <w:r>
              <w:rPr>
                <w:sz w:val="22"/>
                <w:szCs w:val="22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раева</w:t>
            </w:r>
            <w:proofErr w:type="spellEnd"/>
            <w:r>
              <w:rPr>
                <w:sz w:val="22"/>
                <w:szCs w:val="22"/>
              </w:rPr>
              <w:t xml:space="preserve"> И. А., </w:t>
            </w:r>
            <w:proofErr w:type="spellStart"/>
            <w:r>
              <w:rPr>
                <w:sz w:val="22"/>
                <w:szCs w:val="22"/>
              </w:rPr>
              <w:t>Позина</w:t>
            </w:r>
            <w:proofErr w:type="spellEnd"/>
            <w:r>
              <w:rPr>
                <w:sz w:val="22"/>
                <w:szCs w:val="22"/>
              </w:rPr>
              <w:t xml:space="preserve"> В. А. Занятия по формированию элементарных математических представлений в средней группе детского сада: Планы </w:t>
            </w:r>
            <w:proofErr w:type="spellStart"/>
            <w:r>
              <w:rPr>
                <w:sz w:val="22"/>
                <w:szCs w:val="22"/>
              </w:rPr>
              <w:t>занятий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раева</w:t>
            </w:r>
            <w:proofErr w:type="spellEnd"/>
            <w:r>
              <w:rPr>
                <w:sz w:val="22"/>
                <w:szCs w:val="22"/>
              </w:rPr>
              <w:t xml:space="preserve"> И. А., </w:t>
            </w:r>
            <w:proofErr w:type="spellStart"/>
            <w:r>
              <w:rPr>
                <w:sz w:val="22"/>
                <w:szCs w:val="22"/>
              </w:rPr>
              <w:t>Позина</w:t>
            </w:r>
            <w:proofErr w:type="spellEnd"/>
            <w:r>
              <w:rPr>
                <w:sz w:val="22"/>
                <w:szCs w:val="22"/>
              </w:rPr>
              <w:t xml:space="preserve"> В. А. Занятия по формированию элементарных математических представлений в старшей группе детского сада: Планы </w:t>
            </w:r>
            <w:proofErr w:type="spellStart"/>
            <w:r>
              <w:rPr>
                <w:sz w:val="22"/>
                <w:szCs w:val="22"/>
              </w:rPr>
              <w:t>занятиЙ.-М</w:t>
            </w:r>
            <w:proofErr w:type="spellEnd"/>
            <w:r>
              <w:rPr>
                <w:sz w:val="22"/>
                <w:szCs w:val="22"/>
              </w:rPr>
              <w:t>.; Мозаика-Синтез 2014.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глядно-дидактические пособия и плакаты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.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.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фры,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рия «Мир в картинках» (предметный мир)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ация. –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ый транспорт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овая техника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>.: Мозаика-Синтез, 2014.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й транспорт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домашнего мастера. — М.: Мозаика-Синтез, 2014,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е инструменты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ная техника и оборудование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уда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инвентарь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ые принадлежности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Победы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рия «Мир в картинках» (мир природы)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ктика и Антарктика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 в горах. – М.;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ья и листья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ие животные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;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ие птицы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 — домашние питомцы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 жарких стран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 средней полосы,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ос. — М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ие обитатели. — М.;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комые,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тилии и амфибии,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аки—друзья и помощники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укты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.; Мозаика-Синтез, 2015.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ы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годы лесные. — М.;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Ягоды садовые,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5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рия «Рассказы по картинкам»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а год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. –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нь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на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– М.: </w:t>
            </w:r>
            <w:r>
              <w:rPr>
                <w:sz w:val="22"/>
                <w:szCs w:val="22"/>
              </w:rPr>
              <w:t>Мозаика-Синтез, 2014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виды спорт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ние виды спорт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док дня. — М.;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я Отечественная война в произведениях художников. — М.;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ики Отечеств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быть. — М.'.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и. – М.;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 дом. – М.;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природ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ревне, — М.: Мозаика-Синтез, 2014,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каты большого формата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. –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. — М</w:t>
            </w:r>
            <w:proofErr w:type="gramStart"/>
            <w:r>
              <w:rPr>
                <w:sz w:val="22"/>
                <w:szCs w:val="22"/>
              </w:rPr>
              <w:t xml:space="preserve">,: </w:t>
            </w:r>
            <w:proofErr w:type="gramEnd"/>
            <w:r>
              <w:rPr>
                <w:sz w:val="22"/>
                <w:szCs w:val="22"/>
              </w:rPr>
              <w:t xml:space="preserve">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Развитие речи в детском саду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Занятия по развитию речи во второй младшей группе детского сада. –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Занятия по развитию речи в средней группе детского сад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Занятия по развитию речи в старшей группе дет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са-да</w:t>
            </w:r>
            <w:proofErr w:type="gramEnd"/>
            <w:r>
              <w:rPr>
                <w:sz w:val="22"/>
                <w:szCs w:val="22"/>
              </w:rPr>
              <w:t>.-М</w:t>
            </w:r>
            <w:proofErr w:type="spell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Развитие речи в разновозрастной группе детского сада. Младшая разновозрастная группа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глядно-дидактические </w:t>
            </w:r>
            <w:r>
              <w:rPr>
                <w:sz w:val="22"/>
                <w:szCs w:val="22"/>
              </w:rPr>
              <w:t xml:space="preserve">пособия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Развитие речи в детском саду. Для занятий с детьми 3-4 лет: Наглядно-дидактическое пособие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Правильно или неправильно. Для занятий с детьми 2-4 лет: </w:t>
            </w:r>
            <w:proofErr w:type="spellStart"/>
            <w:r>
              <w:rPr>
                <w:sz w:val="22"/>
                <w:szCs w:val="22"/>
              </w:rPr>
              <w:t>Наг-лядно-дидактиче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обие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 Развитие речи в детском саду. Для занятий с детьми 2-4 лет: Раздаточный материал. </w:t>
            </w:r>
            <w:proofErr w:type="gramStart"/>
            <w:r>
              <w:rPr>
                <w:sz w:val="22"/>
                <w:szCs w:val="22"/>
              </w:rPr>
              <w:t>—М</w:t>
            </w:r>
            <w:proofErr w:type="gramEnd"/>
            <w:r>
              <w:rPr>
                <w:sz w:val="22"/>
                <w:szCs w:val="22"/>
              </w:rPr>
              <w:t xml:space="preserve">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ниги для чтения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для чтения в детском саду и дома. Хрестоматия. 4-5 лет</w:t>
            </w:r>
            <w:proofErr w:type="gramStart"/>
            <w:r>
              <w:rPr>
                <w:sz w:val="22"/>
                <w:szCs w:val="22"/>
              </w:rPr>
              <w:t xml:space="preserve"> / С</w:t>
            </w:r>
            <w:proofErr w:type="gramEnd"/>
            <w:r>
              <w:rPr>
                <w:sz w:val="22"/>
                <w:szCs w:val="22"/>
              </w:rPr>
              <w:t xml:space="preserve">ост. В. В.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, Н. П. Ильчук и др. – М.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ические пособия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 С. Занятия по изобразительной деятельности во второй младшей детского сада. Конспекты занятий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 С. Занятия по изобразительной деятельности в средней группе детского сада. Конспекты занятий. — М.: Мозаика-Синтез, 2014. 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 С. Занятия по изобразительной деятельности в старшей группе детского сада. </w:t>
            </w:r>
          </w:p>
          <w:p w:rsidR="00C57E3E" w:rsidRPr="00DF6D67" w:rsidRDefault="00C57E3E" w:rsidP="008679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 С. Изобразительная деятельность в детском саду. — М.: Мозаи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Синтез, 2014.</w:t>
            </w:r>
          </w:p>
          <w:p w:rsidR="00C57E3E" w:rsidRPr="00DF6D67" w:rsidRDefault="00C57E3E" w:rsidP="00867971">
            <w:pPr>
              <w:pStyle w:val="Default"/>
              <w:rPr>
                <w:sz w:val="22"/>
                <w:szCs w:val="22"/>
              </w:rPr>
            </w:pPr>
            <w:r w:rsidRPr="00DF6D67">
              <w:rPr>
                <w:sz w:val="22"/>
                <w:szCs w:val="22"/>
              </w:rPr>
              <w:t xml:space="preserve">Новикова И. М. Формирование представлений о здоровом образе жизни у дошкольников. </w:t>
            </w:r>
            <w:r>
              <w:rPr>
                <w:sz w:val="22"/>
                <w:szCs w:val="22"/>
              </w:rPr>
              <w:t>— М.; Мозаика-Синтез, 2014</w:t>
            </w:r>
          </w:p>
          <w:p w:rsidR="00C57E3E" w:rsidRPr="00DF6D67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F6D67">
              <w:rPr>
                <w:sz w:val="22"/>
                <w:szCs w:val="22"/>
              </w:rPr>
              <w:t>Пензулаева</w:t>
            </w:r>
            <w:proofErr w:type="spellEnd"/>
            <w:r w:rsidRPr="00DF6D67">
              <w:rPr>
                <w:sz w:val="22"/>
                <w:szCs w:val="22"/>
              </w:rPr>
              <w:t xml:space="preserve"> Л. И. Оздоровительная гимнастика для детей 3-7 лет. — М.: Мозаик</w:t>
            </w:r>
            <w:proofErr w:type="gramStart"/>
            <w:r w:rsidRPr="00DF6D67">
              <w:rPr>
                <w:sz w:val="22"/>
                <w:szCs w:val="22"/>
              </w:rPr>
              <w:t>а-</w:t>
            </w:r>
            <w:proofErr w:type="gramEnd"/>
            <w:r w:rsidRPr="00585990">
              <w:rPr>
                <w:rFonts w:cs="Calibri"/>
              </w:rPr>
              <w:t xml:space="preserve"> </w:t>
            </w:r>
            <w:r w:rsidRPr="00DF6D67">
              <w:rPr>
                <w:sz w:val="22"/>
                <w:szCs w:val="22"/>
              </w:rPr>
              <w:t>Синтез,</w:t>
            </w:r>
            <w:r>
              <w:rPr>
                <w:sz w:val="22"/>
                <w:szCs w:val="22"/>
              </w:rPr>
              <w:t>2014</w:t>
            </w:r>
            <w:r w:rsidRPr="00DF6D67">
              <w:rPr>
                <w:sz w:val="22"/>
                <w:szCs w:val="22"/>
              </w:rPr>
              <w:t>.</w:t>
            </w:r>
          </w:p>
          <w:p w:rsidR="00C57E3E" w:rsidRPr="00DF6D67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F6D67">
              <w:rPr>
                <w:sz w:val="22"/>
                <w:szCs w:val="22"/>
              </w:rPr>
              <w:t>Пензулаева</w:t>
            </w:r>
            <w:proofErr w:type="spellEnd"/>
            <w:r w:rsidRPr="00DF6D67">
              <w:rPr>
                <w:sz w:val="22"/>
                <w:szCs w:val="22"/>
              </w:rPr>
              <w:t xml:space="preserve"> Л. И. Физкультурные занятия в детском саду. Вторая младшая группа.</w:t>
            </w:r>
            <w:r>
              <w:rPr>
                <w:sz w:val="22"/>
                <w:szCs w:val="22"/>
              </w:rPr>
              <w:t xml:space="preserve"> — М.: Мозаика-Синтез, 2014</w:t>
            </w:r>
            <w:r w:rsidRPr="00DF6D67">
              <w:rPr>
                <w:sz w:val="22"/>
                <w:szCs w:val="22"/>
              </w:rPr>
              <w:t>.</w:t>
            </w:r>
          </w:p>
          <w:p w:rsidR="00C57E3E" w:rsidRDefault="00C57E3E" w:rsidP="0086797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F6D67">
              <w:rPr>
                <w:sz w:val="22"/>
                <w:szCs w:val="22"/>
              </w:rPr>
              <w:t>Пензулаева</w:t>
            </w:r>
            <w:proofErr w:type="spellEnd"/>
            <w:r w:rsidRPr="00DF6D67">
              <w:rPr>
                <w:sz w:val="22"/>
                <w:szCs w:val="22"/>
              </w:rPr>
              <w:t xml:space="preserve"> Л. И. Физкультурные занятия в детском саду. Средняя </w:t>
            </w:r>
            <w:proofErr w:type="spellStart"/>
            <w:r w:rsidRPr="00DF6D67">
              <w:rPr>
                <w:sz w:val="22"/>
                <w:szCs w:val="22"/>
              </w:rPr>
              <w:t>груп-з</w:t>
            </w:r>
            <w:r>
              <w:rPr>
                <w:sz w:val="22"/>
                <w:szCs w:val="22"/>
              </w:rPr>
              <w:t>а.-М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lastRenderedPageBreak/>
              <w:t>Мозаика-Синтез, 2014</w:t>
            </w:r>
            <w:r w:rsidRPr="00DF6D67">
              <w:rPr>
                <w:sz w:val="22"/>
                <w:szCs w:val="22"/>
              </w:rPr>
              <w:t>.</w:t>
            </w:r>
          </w:p>
          <w:p w:rsidR="00C57E3E" w:rsidRPr="00C16CB5" w:rsidRDefault="00C57E3E" w:rsidP="00867971">
            <w:pPr>
              <w:rPr>
                <w:rFonts w:ascii="Times New Roman" w:hAnsi="Times New Roman"/>
              </w:rPr>
            </w:pPr>
            <w:r w:rsidRPr="00C16CB5">
              <w:rPr>
                <w:rFonts w:ascii="Times New Roman" w:hAnsi="Times New Roman"/>
              </w:rPr>
              <w:t>Периодические издания (журналы)</w:t>
            </w:r>
          </w:p>
          <w:p w:rsidR="00C57E3E" w:rsidRPr="00C16CB5" w:rsidRDefault="00C57E3E" w:rsidP="00867971">
            <w:pPr>
              <w:rPr>
                <w:rFonts w:ascii="Times New Roman" w:hAnsi="Times New Roman"/>
              </w:rPr>
            </w:pPr>
            <w:r w:rsidRPr="00C16CB5">
              <w:rPr>
                <w:rFonts w:ascii="Times New Roman" w:hAnsi="Times New Roman"/>
              </w:rPr>
              <w:t>Журнал "Воспитатель ДОУ"</w:t>
            </w:r>
          </w:p>
          <w:p w:rsidR="00C57E3E" w:rsidRPr="00585990" w:rsidRDefault="00C57E3E" w:rsidP="0086797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16CB5">
              <w:rPr>
                <w:rFonts w:ascii="Times New Roman" w:hAnsi="Times New Roman"/>
              </w:rPr>
              <w:t>Журнал "Управление ДОУ"</w:t>
            </w:r>
          </w:p>
        </w:tc>
      </w:tr>
    </w:tbl>
    <w:p w:rsidR="007649B1" w:rsidRPr="00FA0856" w:rsidRDefault="007649B1" w:rsidP="00BB4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9B1" w:rsidRPr="00FA0856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7649B1" w:rsidRDefault="007649B1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Pr="00FC5C84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7649B1" w:rsidRPr="00FC5C84" w:rsidRDefault="007649B1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997E4F" w:rsidRPr="00A87654" w:rsidRDefault="00997E4F" w:rsidP="004A5F5C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AB4B32" w:rsidRPr="00A87654" w:rsidRDefault="003F3D3A" w:rsidP="004A5F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E3E" w:rsidRDefault="00C57E3E" w:rsidP="00C57E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C57E3E" w:rsidSect="008E2DBA">
      <w:pgSz w:w="11909" w:h="16838"/>
      <w:pgMar w:top="567" w:right="852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BF" w:rsidRDefault="00E878BF" w:rsidP="00997E4F">
      <w:pPr>
        <w:spacing w:after="0" w:line="240" w:lineRule="auto"/>
      </w:pPr>
      <w:r>
        <w:separator/>
      </w:r>
    </w:p>
  </w:endnote>
  <w:endnote w:type="continuationSeparator" w:id="1">
    <w:p w:rsidR="00E878BF" w:rsidRDefault="00E878BF" w:rsidP="009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F" w:rsidRDefault="00773DFD">
    <w:pPr>
      <w:rPr>
        <w:sz w:val="2"/>
        <w:szCs w:val="2"/>
      </w:rPr>
    </w:pPr>
    <w:r w:rsidRPr="00773D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292.7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<v:textbox style="mso-next-textbox:#Text Box 25;mso-fit-shape-to-text:t" inset="0,0,0,0">
            <w:txbxContent>
              <w:p w:rsidR="00E878BF" w:rsidRDefault="00773DFD">
                <w:pPr>
                  <w:pStyle w:val="af0"/>
                  <w:shd w:val="clear" w:color="auto" w:fill="auto"/>
                  <w:spacing w:line="240" w:lineRule="auto"/>
                </w:pPr>
                <w:r w:rsidRPr="00773DFD">
                  <w:fldChar w:fldCharType="begin"/>
                </w:r>
                <w:r w:rsidR="00E878BF">
                  <w:instrText xml:space="preserve"> PAGE \* MERGEFORMAT </w:instrText>
                </w:r>
                <w:r w:rsidRPr="00773DFD">
                  <w:fldChar w:fldCharType="separate"/>
                </w:r>
                <w:r w:rsidR="00E878BF" w:rsidRPr="005C2513">
                  <w:rPr>
                    <w:rStyle w:val="MicrosoftSansSerif95pt"/>
                    <w:noProof/>
                  </w:rPr>
                  <w:t>136</w:t>
                </w:r>
                <w:r>
                  <w:rPr>
                    <w:rStyle w:val="MicrosoftSansSerif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83091"/>
      <w:docPartObj>
        <w:docPartGallery w:val="Page Numbers (Bottom of Page)"/>
        <w:docPartUnique/>
      </w:docPartObj>
    </w:sdtPr>
    <w:sdtContent>
      <w:p w:rsidR="00E878BF" w:rsidRDefault="00E878BF" w:rsidP="00121755">
        <w:pPr>
          <w:pStyle w:val="af3"/>
        </w:pPr>
        <w:r w:rsidRPr="0054258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                                                              </w:t>
        </w:r>
        <w:fldSimple w:instr=" PAGE   \* MERGEFORMAT ">
          <w:r w:rsidR="008460C1">
            <w:rPr>
              <w:noProof/>
            </w:rPr>
            <w:t>38</w:t>
          </w:r>
        </w:fldSimple>
      </w:p>
    </w:sdtContent>
  </w:sdt>
  <w:p w:rsidR="00E878BF" w:rsidRDefault="00E878B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F" w:rsidRPr="00DA3527" w:rsidRDefault="00E878BF">
    <w:pPr>
      <w:pStyle w:val="af3"/>
      <w:rPr>
        <w:rFonts w:ascii="Times New Roman" w:hAnsi="Times New Roman" w:cs="Times New Roman"/>
        <w:sz w:val="28"/>
        <w:szCs w:val="28"/>
      </w:rPr>
    </w:pPr>
    <w:r>
      <w:t xml:space="preserve">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F" w:rsidRDefault="00E878BF" w:rsidP="001928AE">
    <w:pPr>
      <w:pStyle w:val="af3"/>
    </w:pPr>
    <w:r>
      <w:rPr>
        <w:rFonts w:ascii="Arial" w:hAnsi="Arial" w:cs="Arial"/>
        <w:color w:val="000000"/>
        <w:sz w:val="23"/>
        <w:szCs w:val="23"/>
        <w:shd w:val="clear" w:color="auto" w:fill="FFFFFF"/>
      </w:rPr>
      <w:t xml:space="preserve">                                                                 </w:t>
    </w:r>
    <w:fldSimple w:instr=" PAGE   \* MERGEFORMAT ">
      <w:r w:rsidR="008460C1">
        <w:rPr>
          <w:noProof/>
        </w:rPr>
        <w:t>73</w:t>
      </w:r>
    </w:fldSimple>
  </w:p>
  <w:p w:rsidR="00E878BF" w:rsidRDefault="00E878B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BF" w:rsidRDefault="00E878BF" w:rsidP="00997E4F">
      <w:pPr>
        <w:spacing w:after="0" w:line="240" w:lineRule="auto"/>
      </w:pPr>
      <w:r>
        <w:separator/>
      </w:r>
    </w:p>
  </w:footnote>
  <w:footnote w:type="continuationSeparator" w:id="1">
    <w:p w:rsidR="00E878BF" w:rsidRDefault="00E878BF" w:rsidP="00997E4F">
      <w:pPr>
        <w:spacing w:after="0" w:line="240" w:lineRule="auto"/>
      </w:pPr>
      <w:r>
        <w:continuationSeparator/>
      </w:r>
    </w:p>
  </w:footnote>
  <w:footnote w:id="2">
    <w:p w:rsidR="00E878BF" w:rsidRDefault="00E878BF" w:rsidP="003E6CF0">
      <w:pPr>
        <w:pStyle w:val="ad"/>
        <w:shd w:val="clear" w:color="auto" w:fill="auto"/>
        <w:spacing w:line="170" w:lineRule="exact"/>
      </w:pPr>
    </w:p>
  </w:footnote>
  <w:footnote w:id="3">
    <w:p w:rsidR="00E878BF" w:rsidRDefault="00E878BF" w:rsidP="00E878BF">
      <w:pPr>
        <w:pStyle w:val="ad"/>
        <w:shd w:val="clear" w:color="auto" w:fill="auto"/>
        <w:spacing w:line="170" w:lineRule="exact"/>
      </w:pPr>
    </w:p>
  </w:footnote>
  <w:footnote w:id="4">
    <w:p w:rsidR="00E878BF" w:rsidRDefault="00E878BF" w:rsidP="00CF4783">
      <w:pPr>
        <w:pStyle w:val="ad"/>
        <w:shd w:val="clear" w:color="auto" w:fill="auto"/>
        <w:spacing w:line="170" w:lineRule="exact"/>
      </w:pPr>
    </w:p>
  </w:footnote>
  <w:footnote w:id="5">
    <w:p w:rsidR="00E878BF" w:rsidRDefault="00E878BF" w:rsidP="00CF4783">
      <w:pPr>
        <w:pStyle w:val="ad"/>
        <w:shd w:val="clear" w:color="auto" w:fill="auto"/>
        <w:spacing w:line="170" w:lineRule="exac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F" w:rsidRDefault="00E878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AD"/>
      </v:shape>
    </w:pict>
  </w:numPicBullet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23407"/>
    <w:multiLevelType w:val="multilevel"/>
    <w:tmpl w:val="7D5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66E8A"/>
    <w:multiLevelType w:val="multilevel"/>
    <w:tmpl w:val="F81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75BC6"/>
    <w:multiLevelType w:val="hybridMultilevel"/>
    <w:tmpl w:val="0728CB86"/>
    <w:lvl w:ilvl="0" w:tplc="424A6F3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49B4C22"/>
    <w:multiLevelType w:val="multilevel"/>
    <w:tmpl w:val="DE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182E6B"/>
    <w:multiLevelType w:val="multilevel"/>
    <w:tmpl w:val="D5B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3324EC"/>
    <w:multiLevelType w:val="multilevel"/>
    <w:tmpl w:val="42D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C63530"/>
    <w:multiLevelType w:val="multilevel"/>
    <w:tmpl w:val="569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1F0DD3"/>
    <w:multiLevelType w:val="multilevel"/>
    <w:tmpl w:val="35C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8068FB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F947B4"/>
    <w:multiLevelType w:val="multilevel"/>
    <w:tmpl w:val="FF2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7E28E7"/>
    <w:multiLevelType w:val="multilevel"/>
    <w:tmpl w:val="D0D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111E13"/>
    <w:multiLevelType w:val="multilevel"/>
    <w:tmpl w:val="F5DE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694FAD"/>
    <w:multiLevelType w:val="multilevel"/>
    <w:tmpl w:val="AC6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CA286C"/>
    <w:multiLevelType w:val="multilevel"/>
    <w:tmpl w:val="C3006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7">
    <w:nsid w:val="1CEA652C"/>
    <w:multiLevelType w:val="multilevel"/>
    <w:tmpl w:val="2E4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D0637F4"/>
    <w:multiLevelType w:val="multilevel"/>
    <w:tmpl w:val="884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D21AC3"/>
    <w:multiLevelType w:val="multilevel"/>
    <w:tmpl w:val="B89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1CA7165"/>
    <w:multiLevelType w:val="multilevel"/>
    <w:tmpl w:val="DBDAD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BB71EE"/>
    <w:multiLevelType w:val="multilevel"/>
    <w:tmpl w:val="FD9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CE413A"/>
    <w:multiLevelType w:val="hybridMultilevel"/>
    <w:tmpl w:val="325698B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243D65E8"/>
    <w:multiLevelType w:val="multilevel"/>
    <w:tmpl w:val="978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7B2A86"/>
    <w:multiLevelType w:val="multilevel"/>
    <w:tmpl w:val="44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A715BF0"/>
    <w:multiLevelType w:val="multilevel"/>
    <w:tmpl w:val="9D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0283830"/>
    <w:multiLevelType w:val="multilevel"/>
    <w:tmpl w:val="A4D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4F72F8"/>
    <w:multiLevelType w:val="multilevel"/>
    <w:tmpl w:val="D38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2C2B3E"/>
    <w:multiLevelType w:val="multilevel"/>
    <w:tmpl w:val="411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105B61"/>
    <w:multiLevelType w:val="multilevel"/>
    <w:tmpl w:val="B77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BF018C"/>
    <w:multiLevelType w:val="multilevel"/>
    <w:tmpl w:val="0D4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7E51894"/>
    <w:multiLevelType w:val="multilevel"/>
    <w:tmpl w:val="4A0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8136CB8"/>
    <w:multiLevelType w:val="multilevel"/>
    <w:tmpl w:val="54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3944365A"/>
    <w:multiLevelType w:val="multilevel"/>
    <w:tmpl w:val="AF4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A7F676B"/>
    <w:multiLevelType w:val="multilevel"/>
    <w:tmpl w:val="822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C810F5"/>
    <w:multiLevelType w:val="multilevel"/>
    <w:tmpl w:val="6CDA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100557B"/>
    <w:multiLevelType w:val="multilevel"/>
    <w:tmpl w:val="2E6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17972F7"/>
    <w:multiLevelType w:val="multilevel"/>
    <w:tmpl w:val="61C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43C10510"/>
    <w:multiLevelType w:val="multilevel"/>
    <w:tmpl w:val="B66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3DA3B51"/>
    <w:multiLevelType w:val="multilevel"/>
    <w:tmpl w:val="C7C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3FC4CF8"/>
    <w:multiLevelType w:val="multilevel"/>
    <w:tmpl w:val="FA30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1B7F22"/>
    <w:multiLevelType w:val="multilevel"/>
    <w:tmpl w:val="1086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4DC42927"/>
    <w:multiLevelType w:val="multilevel"/>
    <w:tmpl w:val="D3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3056F0"/>
    <w:multiLevelType w:val="multilevel"/>
    <w:tmpl w:val="DFC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507A1869"/>
    <w:multiLevelType w:val="multilevel"/>
    <w:tmpl w:val="75B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2E142FE"/>
    <w:multiLevelType w:val="multilevel"/>
    <w:tmpl w:val="7FF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B51042"/>
    <w:multiLevelType w:val="multilevel"/>
    <w:tmpl w:val="DE1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01A142B"/>
    <w:multiLevelType w:val="multilevel"/>
    <w:tmpl w:val="B9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2DB2C4B"/>
    <w:multiLevelType w:val="multilevel"/>
    <w:tmpl w:val="E9703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2">
    <w:nsid w:val="65E70D95"/>
    <w:multiLevelType w:val="multilevel"/>
    <w:tmpl w:val="5C9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50080A"/>
    <w:multiLevelType w:val="multilevel"/>
    <w:tmpl w:val="2C8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863BF8"/>
    <w:multiLevelType w:val="multilevel"/>
    <w:tmpl w:val="B5E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3F4F74"/>
    <w:multiLevelType w:val="multilevel"/>
    <w:tmpl w:val="958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AB77EB"/>
    <w:multiLevelType w:val="hybridMultilevel"/>
    <w:tmpl w:val="7196F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20177E"/>
    <w:multiLevelType w:val="multilevel"/>
    <w:tmpl w:val="D09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E614588"/>
    <w:multiLevelType w:val="multilevel"/>
    <w:tmpl w:val="8AB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ED93A0C"/>
    <w:multiLevelType w:val="multilevel"/>
    <w:tmpl w:val="18B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EDF354C"/>
    <w:multiLevelType w:val="multilevel"/>
    <w:tmpl w:val="C00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3241D7"/>
    <w:multiLevelType w:val="multilevel"/>
    <w:tmpl w:val="49B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3F303C7"/>
    <w:multiLevelType w:val="multilevel"/>
    <w:tmpl w:val="363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5D54422"/>
    <w:multiLevelType w:val="multilevel"/>
    <w:tmpl w:val="40D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01CCC"/>
    <w:multiLevelType w:val="multilevel"/>
    <w:tmpl w:val="0924F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C2474F"/>
    <w:multiLevelType w:val="multilevel"/>
    <w:tmpl w:val="E02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A0F56BB"/>
    <w:multiLevelType w:val="multilevel"/>
    <w:tmpl w:val="01D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B845B0F"/>
    <w:multiLevelType w:val="multilevel"/>
    <w:tmpl w:val="19C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403C4D"/>
    <w:multiLevelType w:val="multilevel"/>
    <w:tmpl w:val="2B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2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65"/>
  </w:num>
  <w:num w:numId="3">
    <w:abstractNumId w:val="60"/>
  </w:num>
  <w:num w:numId="4">
    <w:abstractNumId w:val="111"/>
  </w:num>
  <w:num w:numId="5">
    <w:abstractNumId w:val="31"/>
  </w:num>
  <w:num w:numId="6">
    <w:abstractNumId w:val="48"/>
  </w:num>
  <w:num w:numId="7">
    <w:abstractNumId w:val="10"/>
  </w:num>
  <w:num w:numId="8">
    <w:abstractNumId w:val="30"/>
  </w:num>
  <w:num w:numId="9">
    <w:abstractNumId w:val="70"/>
  </w:num>
  <w:num w:numId="10">
    <w:abstractNumId w:val="72"/>
  </w:num>
  <w:num w:numId="11">
    <w:abstractNumId w:val="45"/>
  </w:num>
  <w:num w:numId="12">
    <w:abstractNumId w:val="88"/>
  </w:num>
  <w:num w:numId="13">
    <w:abstractNumId w:val="24"/>
  </w:num>
  <w:num w:numId="14">
    <w:abstractNumId w:val="89"/>
  </w:num>
  <w:num w:numId="15">
    <w:abstractNumId w:val="0"/>
  </w:num>
  <w:num w:numId="16">
    <w:abstractNumId w:val="74"/>
  </w:num>
  <w:num w:numId="17">
    <w:abstractNumId w:val="3"/>
  </w:num>
  <w:num w:numId="18">
    <w:abstractNumId w:val="79"/>
  </w:num>
  <w:num w:numId="19">
    <w:abstractNumId w:val="1"/>
  </w:num>
  <w:num w:numId="20">
    <w:abstractNumId w:val="25"/>
  </w:num>
  <w:num w:numId="21">
    <w:abstractNumId w:val="21"/>
  </w:num>
  <w:num w:numId="22">
    <w:abstractNumId w:val="37"/>
  </w:num>
  <w:num w:numId="23">
    <w:abstractNumId w:val="36"/>
  </w:num>
  <w:num w:numId="24">
    <w:abstractNumId w:val="83"/>
  </w:num>
  <w:num w:numId="25">
    <w:abstractNumId w:val="13"/>
  </w:num>
  <w:num w:numId="26">
    <w:abstractNumId w:val="103"/>
  </w:num>
  <w:num w:numId="27">
    <w:abstractNumId w:val="55"/>
  </w:num>
  <w:num w:numId="28">
    <w:abstractNumId w:val="85"/>
  </w:num>
  <w:num w:numId="29">
    <w:abstractNumId w:val="39"/>
  </w:num>
  <w:num w:numId="30">
    <w:abstractNumId w:val="107"/>
  </w:num>
  <w:num w:numId="31">
    <w:abstractNumId w:val="95"/>
  </w:num>
  <w:num w:numId="32">
    <w:abstractNumId w:val="81"/>
  </w:num>
  <w:num w:numId="33">
    <w:abstractNumId w:val="77"/>
  </w:num>
  <w:num w:numId="34">
    <w:abstractNumId w:val="51"/>
  </w:num>
  <w:num w:numId="35">
    <w:abstractNumId w:val="104"/>
  </w:num>
  <w:num w:numId="36">
    <w:abstractNumId w:val="67"/>
  </w:num>
  <w:num w:numId="37">
    <w:abstractNumId w:val="112"/>
  </w:num>
  <w:num w:numId="38">
    <w:abstractNumId w:val="40"/>
  </w:num>
  <w:num w:numId="39">
    <w:abstractNumId w:val="57"/>
  </w:num>
  <w:num w:numId="40">
    <w:abstractNumId w:val="105"/>
  </w:num>
  <w:num w:numId="41">
    <w:abstractNumId w:val="9"/>
  </w:num>
  <w:num w:numId="42">
    <w:abstractNumId w:val="108"/>
  </w:num>
  <w:num w:numId="43">
    <w:abstractNumId w:val="73"/>
  </w:num>
  <w:num w:numId="44">
    <w:abstractNumId w:val="96"/>
  </w:num>
  <w:num w:numId="45">
    <w:abstractNumId w:val="32"/>
  </w:num>
  <w:num w:numId="46">
    <w:abstractNumId w:val="2"/>
  </w:num>
  <w:num w:numId="47">
    <w:abstractNumId w:val="99"/>
    <w:lvlOverride w:ilvl="0">
      <w:startOverride w:val="2"/>
    </w:lvlOverride>
  </w:num>
  <w:num w:numId="48">
    <w:abstractNumId w:val="16"/>
  </w:num>
  <w:num w:numId="49">
    <w:abstractNumId w:val="71"/>
  </w:num>
  <w:num w:numId="50">
    <w:abstractNumId w:val="53"/>
  </w:num>
  <w:num w:numId="51">
    <w:abstractNumId w:val="59"/>
  </w:num>
  <w:num w:numId="52">
    <w:abstractNumId w:val="41"/>
  </w:num>
  <w:num w:numId="53">
    <w:abstractNumId w:val="86"/>
  </w:num>
  <w:num w:numId="54">
    <w:abstractNumId w:val="28"/>
    <w:lvlOverride w:ilvl="0">
      <w:startOverride w:val="1"/>
    </w:lvlOverride>
  </w:num>
  <w:num w:numId="55">
    <w:abstractNumId w:val="94"/>
  </w:num>
  <w:num w:numId="56">
    <w:abstractNumId w:val="22"/>
  </w:num>
  <w:num w:numId="57">
    <w:abstractNumId w:val="58"/>
  </w:num>
  <w:num w:numId="58">
    <w:abstractNumId w:val="69"/>
  </w:num>
  <w:num w:numId="59">
    <w:abstractNumId w:val="75"/>
  </w:num>
  <w:num w:numId="60">
    <w:abstractNumId w:val="19"/>
  </w:num>
  <w:num w:numId="61">
    <w:abstractNumId w:val="97"/>
  </w:num>
  <w:num w:numId="62">
    <w:abstractNumId w:val="49"/>
  </w:num>
  <w:num w:numId="63">
    <w:abstractNumId w:val="76"/>
  </w:num>
  <w:num w:numId="64">
    <w:abstractNumId w:val="63"/>
  </w:num>
  <w:num w:numId="65">
    <w:abstractNumId w:val="50"/>
  </w:num>
  <w:num w:numId="66">
    <w:abstractNumId w:val="11"/>
  </w:num>
  <w:num w:numId="67">
    <w:abstractNumId w:val="82"/>
  </w:num>
  <w:num w:numId="68">
    <w:abstractNumId w:val="80"/>
  </w:num>
  <w:num w:numId="69">
    <w:abstractNumId w:val="27"/>
  </w:num>
  <w:num w:numId="70">
    <w:abstractNumId w:val="38"/>
  </w:num>
  <w:num w:numId="71">
    <w:abstractNumId w:val="5"/>
  </w:num>
  <w:num w:numId="72">
    <w:abstractNumId w:val="35"/>
  </w:num>
  <w:num w:numId="73">
    <w:abstractNumId w:val="92"/>
  </w:num>
  <w:num w:numId="74">
    <w:abstractNumId w:val="14"/>
  </w:num>
  <w:num w:numId="75">
    <w:abstractNumId w:val="23"/>
  </w:num>
  <w:num w:numId="76">
    <w:abstractNumId w:val="18"/>
  </w:num>
  <w:num w:numId="77">
    <w:abstractNumId w:val="17"/>
  </w:num>
  <w:num w:numId="78">
    <w:abstractNumId w:val="98"/>
  </w:num>
  <w:num w:numId="79">
    <w:abstractNumId w:val="100"/>
  </w:num>
  <w:num w:numId="80">
    <w:abstractNumId w:val="12"/>
  </w:num>
  <w:num w:numId="81">
    <w:abstractNumId w:val="101"/>
  </w:num>
  <w:num w:numId="82">
    <w:abstractNumId w:val="15"/>
  </w:num>
  <w:num w:numId="83">
    <w:abstractNumId w:val="106"/>
  </w:num>
  <w:num w:numId="84">
    <w:abstractNumId w:val="34"/>
  </w:num>
  <w:num w:numId="85">
    <w:abstractNumId w:val="93"/>
  </w:num>
  <w:num w:numId="86">
    <w:abstractNumId w:val="102"/>
  </w:num>
  <w:num w:numId="87">
    <w:abstractNumId w:val="52"/>
  </w:num>
  <w:num w:numId="88">
    <w:abstractNumId w:val="64"/>
  </w:num>
  <w:num w:numId="89">
    <w:abstractNumId w:val="84"/>
  </w:num>
  <w:num w:numId="90">
    <w:abstractNumId w:val="7"/>
  </w:num>
  <w:num w:numId="91">
    <w:abstractNumId w:val="87"/>
  </w:num>
  <w:num w:numId="92">
    <w:abstractNumId w:val="43"/>
  </w:num>
  <w:num w:numId="93">
    <w:abstractNumId w:val="47"/>
  </w:num>
  <w:num w:numId="94">
    <w:abstractNumId w:val="61"/>
  </w:num>
  <w:num w:numId="95">
    <w:abstractNumId w:val="109"/>
  </w:num>
  <w:num w:numId="96">
    <w:abstractNumId w:val="42"/>
  </w:num>
  <w:num w:numId="97">
    <w:abstractNumId w:val="78"/>
  </w:num>
  <w:num w:numId="98">
    <w:abstractNumId w:val="68"/>
  </w:num>
  <w:num w:numId="99">
    <w:abstractNumId w:val="90"/>
  </w:num>
  <w:num w:numId="100">
    <w:abstractNumId w:val="62"/>
  </w:num>
  <w:num w:numId="101">
    <w:abstractNumId w:val="110"/>
  </w:num>
  <w:num w:numId="102">
    <w:abstractNumId w:val="44"/>
  </w:num>
  <w:num w:numId="103">
    <w:abstractNumId w:val="54"/>
  </w:num>
  <w:num w:numId="104">
    <w:abstractNumId w:val="29"/>
  </w:num>
  <w:num w:numId="105">
    <w:abstractNumId w:val="91"/>
  </w:num>
  <w:num w:numId="106">
    <w:abstractNumId w:val="20"/>
  </w:num>
  <w:num w:numId="107">
    <w:abstractNumId w:val="56"/>
  </w:num>
  <w:num w:numId="108">
    <w:abstractNumId w:val="46"/>
  </w:num>
  <w:num w:numId="109">
    <w:abstractNumId w:val="8"/>
  </w:num>
  <w:num w:numId="110">
    <w:abstractNumId w:val="66"/>
  </w:num>
  <w:num w:numId="111">
    <w:abstractNumId w:val="4"/>
  </w:num>
  <w:num w:numId="112">
    <w:abstractNumId w:val="6"/>
  </w:num>
  <w:num w:numId="113">
    <w:abstractNumId w:val="33"/>
  </w:num>
  <w:num w:numId="114">
    <w:abstractNumId w:val="103"/>
  </w:num>
  <w:num w:numId="115">
    <w:abstractNumId w:val="55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667A"/>
    <w:rsid w:val="00000A95"/>
    <w:rsid w:val="000018EF"/>
    <w:rsid w:val="00005B9E"/>
    <w:rsid w:val="00006395"/>
    <w:rsid w:val="00020BA2"/>
    <w:rsid w:val="0002153D"/>
    <w:rsid w:val="00024B7C"/>
    <w:rsid w:val="0003258B"/>
    <w:rsid w:val="00055FA6"/>
    <w:rsid w:val="00061C0F"/>
    <w:rsid w:val="00082DEF"/>
    <w:rsid w:val="0008698B"/>
    <w:rsid w:val="000923B0"/>
    <w:rsid w:val="00097E64"/>
    <w:rsid w:val="000A2DAD"/>
    <w:rsid w:val="000C3008"/>
    <w:rsid w:val="000D3600"/>
    <w:rsid w:val="000E36D6"/>
    <w:rsid w:val="000E52FB"/>
    <w:rsid w:val="000E5F33"/>
    <w:rsid w:val="000E6CD1"/>
    <w:rsid w:val="000E7234"/>
    <w:rsid w:val="000F2E37"/>
    <w:rsid w:val="00115CD3"/>
    <w:rsid w:val="001210E2"/>
    <w:rsid w:val="00121755"/>
    <w:rsid w:val="00121DF2"/>
    <w:rsid w:val="00127204"/>
    <w:rsid w:val="0013052A"/>
    <w:rsid w:val="00131C04"/>
    <w:rsid w:val="00136DA2"/>
    <w:rsid w:val="001424D8"/>
    <w:rsid w:val="00152A3C"/>
    <w:rsid w:val="00166D4B"/>
    <w:rsid w:val="00176847"/>
    <w:rsid w:val="001928AE"/>
    <w:rsid w:val="00192EC1"/>
    <w:rsid w:val="001A3F3D"/>
    <w:rsid w:val="001A473B"/>
    <w:rsid w:val="001A4B18"/>
    <w:rsid w:val="001A5EF5"/>
    <w:rsid w:val="001A7FBA"/>
    <w:rsid w:val="001B4534"/>
    <w:rsid w:val="001C6EE3"/>
    <w:rsid w:val="001D297E"/>
    <w:rsid w:val="001F75D2"/>
    <w:rsid w:val="00233CF9"/>
    <w:rsid w:val="002402E9"/>
    <w:rsid w:val="0024346F"/>
    <w:rsid w:val="00246AD4"/>
    <w:rsid w:val="002873AC"/>
    <w:rsid w:val="002953FD"/>
    <w:rsid w:val="002B06B1"/>
    <w:rsid w:val="002B2AD2"/>
    <w:rsid w:val="002B6A73"/>
    <w:rsid w:val="002B6E0D"/>
    <w:rsid w:val="002D2F51"/>
    <w:rsid w:val="002D61BC"/>
    <w:rsid w:val="002E0096"/>
    <w:rsid w:val="002E6B9F"/>
    <w:rsid w:val="002F1C12"/>
    <w:rsid w:val="002F7C43"/>
    <w:rsid w:val="00323533"/>
    <w:rsid w:val="00341FDC"/>
    <w:rsid w:val="00372826"/>
    <w:rsid w:val="00373B04"/>
    <w:rsid w:val="00387E1D"/>
    <w:rsid w:val="003A6D46"/>
    <w:rsid w:val="003C6E09"/>
    <w:rsid w:val="003D3698"/>
    <w:rsid w:val="003D7A18"/>
    <w:rsid w:val="003E007D"/>
    <w:rsid w:val="003E6CF0"/>
    <w:rsid w:val="003F17CC"/>
    <w:rsid w:val="003F3D3A"/>
    <w:rsid w:val="003F5535"/>
    <w:rsid w:val="00402C1A"/>
    <w:rsid w:val="0041080E"/>
    <w:rsid w:val="004111BF"/>
    <w:rsid w:val="00417451"/>
    <w:rsid w:val="0042327E"/>
    <w:rsid w:val="004237DF"/>
    <w:rsid w:val="00442672"/>
    <w:rsid w:val="00444BDE"/>
    <w:rsid w:val="00450589"/>
    <w:rsid w:val="00463085"/>
    <w:rsid w:val="004738BA"/>
    <w:rsid w:val="004757C2"/>
    <w:rsid w:val="00484498"/>
    <w:rsid w:val="004A04B9"/>
    <w:rsid w:val="004A5F5C"/>
    <w:rsid w:val="004C36FA"/>
    <w:rsid w:val="004C5289"/>
    <w:rsid w:val="004C7485"/>
    <w:rsid w:val="004D1FE5"/>
    <w:rsid w:val="004D68BF"/>
    <w:rsid w:val="004E11CB"/>
    <w:rsid w:val="004E7261"/>
    <w:rsid w:val="004F5459"/>
    <w:rsid w:val="00504357"/>
    <w:rsid w:val="00542588"/>
    <w:rsid w:val="00545592"/>
    <w:rsid w:val="00551BF8"/>
    <w:rsid w:val="00557B95"/>
    <w:rsid w:val="00594189"/>
    <w:rsid w:val="005A4A8F"/>
    <w:rsid w:val="005C2AB3"/>
    <w:rsid w:val="005E7324"/>
    <w:rsid w:val="005F37FF"/>
    <w:rsid w:val="005F5F87"/>
    <w:rsid w:val="006017DF"/>
    <w:rsid w:val="00606DF7"/>
    <w:rsid w:val="00611C58"/>
    <w:rsid w:val="0062285B"/>
    <w:rsid w:val="00627F03"/>
    <w:rsid w:val="00634C31"/>
    <w:rsid w:val="006436B5"/>
    <w:rsid w:val="00654E6D"/>
    <w:rsid w:val="00695AD8"/>
    <w:rsid w:val="00697552"/>
    <w:rsid w:val="006A4964"/>
    <w:rsid w:val="006A55D0"/>
    <w:rsid w:val="006B319C"/>
    <w:rsid w:val="006C2E6E"/>
    <w:rsid w:val="006C629C"/>
    <w:rsid w:val="006C7A66"/>
    <w:rsid w:val="006D0FEC"/>
    <w:rsid w:val="006E5271"/>
    <w:rsid w:val="00704A91"/>
    <w:rsid w:val="00713044"/>
    <w:rsid w:val="00713F77"/>
    <w:rsid w:val="00715494"/>
    <w:rsid w:val="00717A14"/>
    <w:rsid w:val="00726760"/>
    <w:rsid w:val="0073702E"/>
    <w:rsid w:val="007649B1"/>
    <w:rsid w:val="007658EB"/>
    <w:rsid w:val="00770B78"/>
    <w:rsid w:val="00773782"/>
    <w:rsid w:val="00773BAF"/>
    <w:rsid w:val="00773DFD"/>
    <w:rsid w:val="00776E22"/>
    <w:rsid w:val="00777B75"/>
    <w:rsid w:val="00791475"/>
    <w:rsid w:val="00793B8A"/>
    <w:rsid w:val="0079779F"/>
    <w:rsid w:val="007A2A94"/>
    <w:rsid w:val="007D4699"/>
    <w:rsid w:val="007E05A9"/>
    <w:rsid w:val="008044BC"/>
    <w:rsid w:val="00804562"/>
    <w:rsid w:val="00805755"/>
    <w:rsid w:val="008234B0"/>
    <w:rsid w:val="00835C59"/>
    <w:rsid w:val="00843A7B"/>
    <w:rsid w:val="008460C1"/>
    <w:rsid w:val="00846D4A"/>
    <w:rsid w:val="00847C57"/>
    <w:rsid w:val="00863428"/>
    <w:rsid w:val="00867971"/>
    <w:rsid w:val="00867E43"/>
    <w:rsid w:val="00887245"/>
    <w:rsid w:val="00887E16"/>
    <w:rsid w:val="00895E80"/>
    <w:rsid w:val="008B02DE"/>
    <w:rsid w:val="008B5022"/>
    <w:rsid w:val="008C4014"/>
    <w:rsid w:val="008E2CC1"/>
    <w:rsid w:val="008E2DBA"/>
    <w:rsid w:val="008F456A"/>
    <w:rsid w:val="0092674E"/>
    <w:rsid w:val="009457AA"/>
    <w:rsid w:val="00986941"/>
    <w:rsid w:val="00992E63"/>
    <w:rsid w:val="0099320B"/>
    <w:rsid w:val="0099728F"/>
    <w:rsid w:val="00997E4F"/>
    <w:rsid w:val="009A2FFB"/>
    <w:rsid w:val="009A3FE8"/>
    <w:rsid w:val="009B29CB"/>
    <w:rsid w:val="009D453D"/>
    <w:rsid w:val="009D55A2"/>
    <w:rsid w:val="009F26A8"/>
    <w:rsid w:val="009F570A"/>
    <w:rsid w:val="00A01A60"/>
    <w:rsid w:val="00A17FA6"/>
    <w:rsid w:val="00A2233E"/>
    <w:rsid w:val="00A31081"/>
    <w:rsid w:val="00A4307A"/>
    <w:rsid w:val="00A5324C"/>
    <w:rsid w:val="00A60DF8"/>
    <w:rsid w:val="00A7451B"/>
    <w:rsid w:val="00A86561"/>
    <w:rsid w:val="00A86CF6"/>
    <w:rsid w:val="00A87654"/>
    <w:rsid w:val="00A9661B"/>
    <w:rsid w:val="00AB4B32"/>
    <w:rsid w:val="00AC667A"/>
    <w:rsid w:val="00AD03A9"/>
    <w:rsid w:val="00AD0D29"/>
    <w:rsid w:val="00AE2702"/>
    <w:rsid w:val="00AF1271"/>
    <w:rsid w:val="00B15D57"/>
    <w:rsid w:val="00B31758"/>
    <w:rsid w:val="00B50330"/>
    <w:rsid w:val="00B532FE"/>
    <w:rsid w:val="00B5638B"/>
    <w:rsid w:val="00B740C7"/>
    <w:rsid w:val="00B963FE"/>
    <w:rsid w:val="00BB4C2A"/>
    <w:rsid w:val="00BE2EC8"/>
    <w:rsid w:val="00BF007F"/>
    <w:rsid w:val="00C104D1"/>
    <w:rsid w:val="00C37BDC"/>
    <w:rsid w:val="00C453A2"/>
    <w:rsid w:val="00C54F41"/>
    <w:rsid w:val="00C57E3E"/>
    <w:rsid w:val="00C66B3A"/>
    <w:rsid w:val="00C81E02"/>
    <w:rsid w:val="00C85E23"/>
    <w:rsid w:val="00C92EA0"/>
    <w:rsid w:val="00CA2419"/>
    <w:rsid w:val="00CB5FE9"/>
    <w:rsid w:val="00CB77AC"/>
    <w:rsid w:val="00CE2FF2"/>
    <w:rsid w:val="00CF2FC5"/>
    <w:rsid w:val="00CF4783"/>
    <w:rsid w:val="00CF7AD0"/>
    <w:rsid w:val="00D037D1"/>
    <w:rsid w:val="00D1730E"/>
    <w:rsid w:val="00D30992"/>
    <w:rsid w:val="00D30DD1"/>
    <w:rsid w:val="00D43EE3"/>
    <w:rsid w:val="00D47944"/>
    <w:rsid w:val="00D53EFA"/>
    <w:rsid w:val="00D6350E"/>
    <w:rsid w:val="00D679D9"/>
    <w:rsid w:val="00D735E0"/>
    <w:rsid w:val="00D851B7"/>
    <w:rsid w:val="00DA3527"/>
    <w:rsid w:val="00DA720F"/>
    <w:rsid w:val="00DB4A90"/>
    <w:rsid w:val="00DD3D1E"/>
    <w:rsid w:val="00DD4D82"/>
    <w:rsid w:val="00DF10BC"/>
    <w:rsid w:val="00DF75F6"/>
    <w:rsid w:val="00DF7611"/>
    <w:rsid w:val="00E01CBE"/>
    <w:rsid w:val="00E156A4"/>
    <w:rsid w:val="00E16391"/>
    <w:rsid w:val="00E276B8"/>
    <w:rsid w:val="00E33044"/>
    <w:rsid w:val="00E51893"/>
    <w:rsid w:val="00E52BB3"/>
    <w:rsid w:val="00E770BE"/>
    <w:rsid w:val="00E86695"/>
    <w:rsid w:val="00E878BF"/>
    <w:rsid w:val="00E90435"/>
    <w:rsid w:val="00EA267A"/>
    <w:rsid w:val="00EB0278"/>
    <w:rsid w:val="00EB3472"/>
    <w:rsid w:val="00EC04C5"/>
    <w:rsid w:val="00EF0313"/>
    <w:rsid w:val="00EF1327"/>
    <w:rsid w:val="00F11C98"/>
    <w:rsid w:val="00F172E3"/>
    <w:rsid w:val="00F173EB"/>
    <w:rsid w:val="00F17884"/>
    <w:rsid w:val="00F22532"/>
    <w:rsid w:val="00F246AA"/>
    <w:rsid w:val="00F31BBC"/>
    <w:rsid w:val="00F32BB3"/>
    <w:rsid w:val="00F45E80"/>
    <w:rsid w:val="00F50F40"/>
    <w:rsid w:val="00F65067"/>
    <w:rsid w:val="00F70B56"/>
    <w:rsid w:val="00F71669"/>
    <w:rsid w:val="00F741BC"/>
    <w:rsid w:val="00F7635F"/>
    <w:rsid w:val="00F8588C"/>
    <w:rsid w:val="00F903BF"/>
    <w:rsid w:val="00F97DAF"/>
    <w:rsid w:val="00FA0856"/>
    <w:rsid w:val="00FE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B"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uiPriority w:val="1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uiPriority w:val="1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54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568">
                          <w:marLeft w:val="0"/>
                          <w:marRight w:val="25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5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D225-4E7D-4C28-AEA3-308A13F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9429</Words>
  <Characters>110748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777</cp:lastModifiedBy>
  <cp:revision>2</cp:revision>
  <cp:lastPrinted>2016-03-09T14:56:00Z</cp:lastPrinted>
  <dcterms:created xsi:type="dcterms:W3CDTF">2016-03-09T15:19:00Z</dcterms:created>
  <dcterms:modified xsi:type="dcterms:W3CDTF">2016-03-09T15:19:00Z</dcterms:modified>
</cp:coreProperties>
</file>